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38ADF" w14:textId="30E8A406" w:rsidR="005D277D" w:rsidRPr="00821F0F" w:rsidRDefault="0017648D" w:rsidP="00C778B4">
      <w:pPr>
        <w:pStyle w:val="Titolo"/>
      </w:pPr>
      <w:bookmarkStart w:id="0" w:name="_Hlk62465720"/>
      <w:bookmarkStart w:id="1" w:name="_Toc31882256"/>
      <w:bookmarkStart w:id="2" w:name="_Toc31882503"/>
      <w:bookmarkStart w:id="3" w:name="_Toc31959344"/>
      <w:bookmarkStart w:id="4" w:name="_Toc22459499"/>
      <w:bookmarkStart w:id="5" w:name="_Ref22274709"/>
      <w:bookmarkStart w:id="6" w:name="_Toc127756996"/>
      <w:bookmarkStart w:id="7" w:name="_Ref34394480"/>
      <w:bookmarkStart w:id="8" w:name="_Toc156799859"/>
      <w:r>
        <w:t>Benessere</w:t>
      </w:r>
    </w:p>
    <w:p w14:paraId="4E95429C" w14:textId="77777777" w:rsidR="004C3ED5" w:rsidRDefault="004C3ED5" w:rsidP="004C3ED5">
      <w:pPr>
        <w:pStyle w:val="Sottotitolo"/>
        <w:jc w:val="both"/>
      </w:pPr>
    </w:p>
    <w:p w14:paraId="7420B19E" w14:textId="73FC6DAB" w:rsidR="005D277D" w:rsidRPr="00C778B4" w:rsidRDefault="005D277D" w:rsidP="00C778B4">
      <w:pPr>
        <w:jc w:val="center"/>
        <w:rPr>
          <w:sz w:val="24"/>
          <w:szCs w:val="24"/>
        </w:rPr>
      </w:pPr>
      <w:bookmarkStart w:id="9" w:name="_Toc57666136"/>
      <w:r w:rsidRPr="00C778B4">
        <w:rPr>
          <w:sz w:val="24"/>
          <w:szCs w:val="24"/>
        </w:rPr>
        <w:t>Versione</w:t>
      </w:r>
      <w:r w:rsidR="00E02EE0" w:rsidRPr="00C778B4">
        <w:rPr>
          <w:sz w:val="24"/>
          <w:szCs w:val="24"/>
        </w:rPr>
        <w:t>:</w:t>
      </w:r>
      <w:r w:rsidRPr="00C778B4">
        <w:rPr>
          <w:sz w:val="24"/>
          <w:szCs w:val="24"/>
        </w:rPr>
        <w:t xml:space="preserve"> </w:t>
      </w:r>
      <w:r w:rsidR="00254670" w:rsidRPr="00C778B4">
        <w:rPr>
          <w:sz w:val="24"/>
          <w:szCs w:val="24"/>
        </w:rPr>
        <w:t>1.</w:t>
      </w:r>
      <w:r w:rsidR="0017648D">
        <w:rPr>
          <w:sz w:val="24"/>
          <w:szCs w:val="24"/>
        </w:rPr>
        <w:t>0</w:t>
      </w:r>
      <w:r w:rsidR="00B008D3" w:rsidRPr="00C778B4">
        <w:rPr>
          <w:sz w:val="24"/>
          <w:szCs w:val="24"/>
        </w:rPr>
        <w:t>.</w:t>
      </w:r>
      <w:bookmarkEnd w:id="9"/>
      <w:r w:rsidR="007C591A">
        <w:rPr>
          <w:sz w:val="24"/>
          <w:szCs w:val="24"/>
        </w:rPr>
        <w:t>0</w:t>
      </w:r>
      <w:r w:rsidR="0017648D">
        <w:rPr>
          <w:sz w:val="24"/>
          <w:szCs w:val="24"/>
        </w:rPr>
        <w:t>a</w:t>
      </w:r>
    </w:p>
    <w:p w14:paraId="7C74CE64" w14:textId="6C504C66" w:rsidR="005D277D" w:rsidRPr="00C778B4" w:rsidRDefault="005D277D" w:rsidP="00C778B4">
      <w:pPr>
        <w:jc w:val="center"/>
        <w:rPr>
          <w:sz w:val="24"/>
          <w:szCs w:val="24"/>
        </w:rPr>
      </w:pPr>
      <w:bookmarkStart w:id="10" w:name="_Toc57666137"/>
      <w:r w:rsidRPr="00C778B4">
        <w:rPr>
          <w:sz w:val="24"/>
          <w:szCs w:val="24"/>
        </w:rPr>
        <w:t>Data di rilascio:</w:t>
      </w:r>
      <w:r w:rsidR="00E02EE0" w:rsidRPr="00C778B4">
        <w:rPr>
          <w:sz w:val="24"/>
          <w:szCs w:val="24"/>
        </w:rPr>
        <w:t xml:space="preserve"> </w:t>
      </w:r>
      <w:r w:rsidR="0017648D">
        <w:rPr>
          <w:sz w:val="24"/>
          <w:szCs w:val="24"/>
        </w:rPr>
        <w:t>01</w:t>
      </w:r>
      <w:r w:rsidR="00E02EE0" w:rsidRPr="00C778B4">
        <w:rPr>
          <w:sz w:val="24"/>
          <w:szCs w:val="24"/>
        </w:rPr>
        <w:t>/</w:t>
      </w:r>
      <w:r w:rsidR="0017648D">
        <w:rPr>
          <w:sz w:val="24"/>
          <w:szCs w:val="24"/>
        </w:rPr>
        <w:t>02</w:t>
      </w:r>
      <w:r w:rsidR="00E02EE0" w:rsidRPr="00C778B4">
        <w:rPr>
          <w:sz w:val="24"/>
          <w:szCs w:val="24"/>
        </w:rPr>
        <w:t>/202</w:t>
      </w:r>
      <w:bookmarkEnd w:id="10"/>
      <w:r w:rsidR="00A12CCE">
        <w:rPr>
          <w:sz w:val="24"/>
          <w:szCs w:val="24"/>
        </w:rPr>
        <w:t>1</w:t>
      </w:r>
    </w:p>
    <w:p w14:paraId="481BDF84" w14:textId="6979A58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B292D5B" w14:textId="26FF51F0" w:rsidR="007B420B" w:rsidRDefault="007B420B" w:rsidP="00F7239A">
      <w:pPr>
        <w:pStyle w:val="Testonormale"/>
        <w:rPr>
          <w:sz w:val="28"/>
          <w:szCs w:val="28"/>
        </w:rPr>
      </w:pPr>
    </w:p>
    <w:p w14:paraId="2BF73902" w14:textId="619A8A9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00C3014C" w14:textId="623FCCE6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44A487EB" w14:textId="791F96A6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4BE3676C" w14:textId="6C9D41E3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7F587BD" w14:textId="270100FB" w:rsid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6C8F627D" w14:textId="643B672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55F1617E" w14:textId="2835F132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3872DD83" w14:textId="29A8B5F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4859BA98" w14:textId="35582858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12108A9E" w14:textId="1FA2904A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1794DE46" w14:textId="77777777" w:rsidR="00821F0F" w:rsidRDefault="00821F0F" w:rsidP="007B420B">
      <w:pPr>
        <w:pStyle w:val="Testonormale"/>
        <w:jc w:val="center"/>
        <w:rPr>
          <w:sz w:val="28"/>
          <w:szCs w:val="28"/>
        </w:rPr>
      </w:pPr>
    </w:p>
    <w:p w14:paraId="38787CD6" w14:textId="77777777" w:rsidR="007B420B" w:rsidRPr="007B420B" w:rsidRDefault="007B420B" w:rsidP="007B420B">
      <w:pPr>
        <w:pStyle w:val="Testonormale"/>
        <w:jc w:val="center"/>
        <w:rPr>
          <w:sz w:val="28"/>
          <w:szCs w:val="28"/>
        </w:rPr>
      </w:pPr>
    </w:p>
    <w:p w14:paraId="79F02159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DBA2A6A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3C39CD9F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506CE44D" w14:textId="77777777" w:rsidR="004C3ED5" w:rsidRDefault="004C3ED5" w:rsidP="00A15376">
      <w:pPr>
        <w:pStyle w:val="Testonormale"/>
        <w:jc w:val="right"/>
        <w:rPr>
          <w:rFonts w:asciiTheme="majorHAnsi" w:hAnsiTheme="majorHAnsi" w:cstheme="majorHAnsi"/>
          <w:b/>
          <w:sz w:val="32"/>
          <w:szCs w:val="32"/>
        </w:rPr>
      </w:pPr>
    </w:p>
    <w:p w14:paraId="773D0B28" w14:textId="369D3381" w:rsidR="004C3ED5" w:rsidRDefault="004C3ED5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47CDADE9" w14:textId="38959983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5E2F1692" w14:textId="4F81D307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28A1F6C3" w14:textId="09645B6E" w:rsidR="00066D4E" w:rsidRDefault="00066D4E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6A14530A" w14:textId="28C29CCC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4D0602BE" w14:textId="7AA41B8C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04C1B29D" w14:textId="15EDE21E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65AA5946" w14:textId="77777777" w:rsidR="008A01B6" w:rsidRDefault="008A01B6" w:rsidP="00066D4E">
      <w:pPr>
        <w:pStyle w:val="Testonormale"/>
        <w:rPr>
          <w:rFonts w:asciiTheme="majorHAnsi" w:hAnsiTheme="majorHAnsi" w:cstheme="majorHAnsi"/>
          <w:b/>
          <w:sz w:val="32"/>
          <w:szCs w:val="32"/>
        </w:rPr>
      </w:pPr>
    </w:p>
    <w:p w14:paraId="281EBA2E" w14:textId="7BE206B9" w:rsidR="005D277D" w:rsidRPr="004C3ED5" w:rsidRDefault="005D277D" w:rsidP="004C3ED5">
      <w:pPr>
        <w:jc w:val="right"/>
        <w:rPr>
          <w:b/>
          <w:bCs/>
          <w:sz w:val="28"/>
          <w:szCs w:val="28"/>
        </w:rPr>
      </w:pPr>
      <w:r w:rsidRPr="004C3ED5">
        <w:rPr>
          <w:b/>
          <w:bCs/>
          <w:sz w:val="28"/>
          <w:szCs w:val="28"/>
        </w:rPr>
        <w:t>Realizzato da</w:t>
      </w:r>
    </w:p>
    <w:p w14:paraId="01ECBC2C" w14:textId="6BF8B2FC" w:rsidR="007B420B" w:rsidRDefault="0017648D" w:rsidP="004C3ED5">
      <w:pPr>
        <w:jc w:val="right"/>
      </w:pPr>
      <w:r>
        <w:t>Fabio Resta</w:t>
      </w:r>
    </w:p>
    <w:p w14:paraId="332DF8A9" w14:textId="19D71977" w:rsidR="00E671A7" w:rsidRDefault="00E671A7" w:rsidP="00112381">
      <w:pPr>
        <w:jc w:val="right"/>
      </w:pPr>
      <w:r>
        <w:t xml:space="preserve">Enrico </w:t>
      </w:r>
      <w:proofErr w:type="spellStart"/>
      <w:r>
        <w:t>Masellis</w:t>
      </w:r>
      <w:proofErr w:type="spellEnd"/>
      <w:r w:rsidR="00E71C35">
        <w:t xml:space="preserve"> </w:t>
      </w:r>
    </w:p>
    <w:p w14:paraId="32A390E3" w14:textId="32C250A8" w:rsidR="00E671A7" w:rsidRDefault="00E671A7" w:rsidP="004C3ED5">
      <w:pPr>
        <w:jc w:val="right"/>
      </w:pPr>
      <w:r>
        <w:t xml:space="preserve">Davide Palladino </w:t>
      </w:r>
      <w:bookmarkStart w:id="11" w:name="_Hlk62828057"/>
    </w:p>
    <w:bookmarkEnd w:id="11"/>
    <w:p w14:paraId="311512A1" w14:textId="0EE70C33" w:rsidR="00FC2CF5" w:rsidRDefault="00FC2CF5" w:rsidP="004C3ED5">
      <w:pPr>
        <w:jc w:val="right"/>
      </w:pPr>
      <w:r>
        <w:t xml:space="preserve">Magrone Giovanni </w:t>
      </w:r>
    </w:p>
    <w:p w14:paraId="2B9053E9" w14:textId="6C62370E" w:rsidR="007B420B" w:rsidRPr="00FC2CF5" w:rsidRDefault="00FC2CF5" w:rsidP="00FC2CF5">
      <w:pPr>
        <w:jc w:val="right"/>
        <w:rPr>
          <w:rStyle w:val="Collegamentoipertestuale"/>
          <w:color w:val="auto"/>
          <w:u w:val="none"/>
        </w:rPr>
      </w:pPr>
      <w:r>
        <w:t xml:space="preserve">Mauro Marzocca </w:t>
      </w:r>
      <w:bookmarkEnd w:id="0"/>
      <w:r w:rsidR="007B420B" w:rsidRPr="00E71C35">
        <w:rPr>
          <w:rStyle w:val="Collegamentoipertestuale"/>
        </w:rPr>
        <w:br w:type="page"/>
      </w:r>
    </w:p>
    <w:p w14:paraId="3920BD07" w14:textId="51E28D17" w:rsidR="00A33A3A" w:rsidRPr="00E71C35" w:rsidRDefault="000449E2" w:rsidP="000449E2">
      <w:pPr>
        <w:pStyle w:val="TitoloIndice0"/>
      </w:pPr>
      <w:r w:rsidRPr="00E71C35">
        <w:lastRenderedPageBreak/>
        <w:t>Indice</w:t>
      </w:r>
    </w:p>
    <w:bookmarkStart w:id="12" w:name="_Ref55715254"/>
    <w:bookmarkStart w:id="13" w:name="_Toc56232080"/>
    <w:p w14:paraId="6AA70447" w14:textId="04CC7E76" w:rsidR="00FC2CF5" w:rsidRDefault="00EF6D85">
      <w:pPr>
        <w:pStyle w:val="Sommario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</w:pPr>
      <w:r w:rsidRPr="00EF6D85">
        <w:rPr>
          <w:rFonts w:asciiTheme="majorHAnsi" w:hAnsiTheme="majorHAnsi" w:cstheme="majorHAnsi"/>
          <w:smallCaps w:val="0"/>
        </w:rPr>
        <w:fldChar w:fldCharType="begin"/>
      </w:r>
      <w:r w:rsidRPr="00FC2CF5">
        <w:rPr>
          <w:rFonts w:asciiTheme="majorHAnsi" w:hAnsiTheme="majorHAnsi" w:cstheme="majorHAnsi"/>
          <w:smallCaps w:val="0"/>
        </w:rPr>
        <w:instrText xml:space="preserve"> TOC \o "1-1" \t "Titolo 2;2;Titolo 3;3" </w:instrText>
      </w:r>
      <w:r w:rsidRPr="00EF6D85">
        <w:rPr>
          <w:rFonts w:asciiTheme="majorHAnsi" w:hAnsiTheme="majorHAnsi" w:cstheme="majorHAnsi"/>
          <w:smallCaps w:val="0"/>
        </w:rPr>
        <w:fldChar w:fldCharType="separate"/>
      </w:r>
      <w:r w:rsidR="00FC2CF5">
        <w:rPr>
          <w:noProof/>
        </w:rPr>
        <w:t>1.</w:t>
      </w:r>
      <w:r w:rsidR="00FC2CF5"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  <w:tab/>
      </w:r>
      <w:r w:rsidR="00FC2CF5">
        <w:rPr>
          <w:noProof/>
        </w:rPr>
        <w:t>Product Backlog</w:t>
      </w:r>
      <w:r w:rsidR="00FC2CF5">
        <w:rPr>
          <w:noProof/>
        </w:rPr>
        <w:tab/>
      </w:r>
      <w:r w:rsidR="00FC2CF5">
        <w:rPr>
          <w:noProof/>
        </w:rPr>
        <w:fldChar w:fldCharType="begin"/>
      </w:r>
      <w:r w:rsidR="00FC2CF5">
        <w:rPr>
          <w:noProof/>
        </w:rPr>
        <w:instrText xml:space="preserve"> PAGEREF _Toc62149986 \h </w:instrText>
      </w:r>
      <w:r w:rsidR="00FC2CF5">
        <w:rPr>
          <w:noProof/>
        </w:rPr>
      </w:r>
      <w:r w:rsidR="00FC2CF5">
        <w:rPr>
          <w:noProof/>
        </w:rPr>
        <w:fldChar w:fldCharType="separate"/>
      </w:r>
      <w:r w:rsidR="00FC2CF5">
        <w:rPr>
          <w:noProof/>
        </w:rPr>
        <w:t>3</w:t>
      </w:r>
      <w:r w:rsidR="00FC2CF5">
        <w:rPr>
          <w:noProof/>
        </w:rPr>
        <w:fldChar w:fldCharType="end"/>
      </w:r>
    </w:p>
    <w:p w14:paraId="245C153A" w14:textId="01189993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70817" w14:textId="048DE60B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E5922" w14:textId="435B2A63" w:rsidR="00FC2CF5" w:rsidRP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</w:t>
      </w:r>
      <w:r w:rsidRPr="00FC2CF5">
        <w:rPr>
          <w:rFonts w:asciiTheme="minorHAnsi" w:eastAsiaTheme="minorEastAsia" w:hAnsiTheme="minorHAnsi" w:cstheme="minorBidi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Stakehold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89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3FDE5414" w14:textId="5F8E78EE" w:rsidR="00FC2CF5" w:rsidRPr="00FC2CF5" w:rsidRDefault="00FC2CF5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.1</w:t>
      </w:r>
      <w:r w:rsidRPr="00FC2CF5"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Scrum Mast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90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4F4C5E3A" w14:textId="5D7A69F0" w:rsidR="00FC2CF5" w:rsidRPr="00FC2CF5" w:rsidRDefault="00FC2CF5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</w:pPr>
      <w:r w:rsidRPr="00FC2CF5">
        <w:rPr>
          <w:noProof/>
          <w:lang w:val="en-US"/>
        </w:rPr>
        <w:t>1.3.2</w:t>
      </w:r>
      <w:r w:rsidRPr="00FC2CF5">
        <w:rPr>
          <w:rFonts w:asciiTheme="minorHAnsi" w:eastAsiaTheme="minorEastAsia" w:hAnsiTheme="minorHAnsi" w:cstheme="minorBidi"/>
          <w:i w:val="0"/>
          <w:noProof/>
          <w:sz w:val="22"/>
          <w:lang w:val="en-US" w:eastAsia="it-IT"/>
        </w:rPr>
        <w:tab/>
      </w:r>
      <w:r w:rsidRPr="00FC2CF5">
        <w:rPr>
          <w:noProof/>
          <w:lang w:val="en-US"/>
        </w:rPr>
        <w:t>Product Owner</w:t>
      </w:r>
      <w:r w:rsidRPr="00FC2CF5">
        <w:rPr>
          <w:noProof/>
          <w:lang w:val="en-US"/>
        </w:rPr>
        <w:tab/>
      </w:r>
      <w:r>
        <w:rPr>
          <w:noProof/>
        </w:rPr>
        <w:fldChar w:fldCharType="begin"/>
      </w:r>
      <w:r w:rsidRPr="00FC2CF5">
        <w:rPr>
          <w:noProof/>
          <w:lang w:val="en-US"/>
        </w:rPr>
        <w:instrText xml:space="preserve"> PAGEREF _Toc62149991 \h </w:instrText>
      </w:r>
      <w:r>
        <w:rPr>
          <w:noProof/>
        </w:rPr>
      </w:r>
      <w:r>
        <w:rPr>
          <w:noProof/>
        </w:rPr>
        <w:fldChar w:fldCharType="separate"/>
      </w:r>
      <w:r w:rsidRPr="00FC2CF5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D02BBED" w14:textId="3BA11E3A" w:rsidR="00EF38BB" w:rsidRPr="00EF38BB" w:rsidRDefault="00FC2CF5" w:rsidP="00EF38BB">
      <w:pPr>
        <w:pStyle w:val="Sommario3"/>
        <w:tabs>
          <w:tab w:val="left" w:pos="1680"/>
        </w:tabs>
        <w:rPr>
          <w:noProof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i w:val="0"/>
          <w:noProof/>
          <w:sz w:val="22"/>
          <w:lang w:eastAsia="it-IT"/>
        </w:rPr>
        <w:tab/>
      </w:r>
      <w:r>
        <w:rPr>
          <w:noProof/>
        </w:rPr>
        <w:t>Develo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CBCA6E" w14:textId="66790BFC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tem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149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6ECD5A" w14:textId="69F78B97" w:rsidR="00FC2CF5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tem informativi</w:t>
      </w:r>
      <w:r>
        <w:rPr>
          <w:noProof/>
        </w:rPr>
        <w:tab/>
      </w:r>
      <w:r w:rsidR="007F621F">
        <w:rPr>
          <w:noProof/>
        </w:rPr>
        <w:t>6</w:t>
      </w:r>
    </w:p>
    <w:p w14:paraId="776010E5" w14:textId="68D688A8" w:rsidR="00FC2CF5" w:rsidRPr="00B209EC" w:rsidRDefault="00FC2CF5" w:rsidP="00C112BE">
      <w:pPr>
        <w:pStyle w:val="Sommario2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 w:rsidR="00B209EC">
        <w:rPr>
          <w:noProof/>
        </w:rPr>
        <w:t>Tecnologie utilizzate</w:t>
      </w:r>
      <w:r>
        <w:rPr>
          <w:noProof/>
        </w:rPr>
        <w:tab/>
      </w:r>
      <w:r w:rsidR="007F621F">
        <w:rPr>
          <w:noProof/>
        </w:rPr>
        <w:t>6</w:t>
      </w:r>
    </w:p>
    <w:p w14:paraId="098E9ED3" w14:textId="4AD48EFD" w:rsidR="00FC2CF5" w:rsidRPr="00E71C35" w:rsidRDefault="00FC2CF5">
      <w:pPr>
        <w:pStyle w:val="Sommario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</w:pPr>
      <w:r w:rsidRPr="00E71C35">
        <w:rPr>
          <w:noProof/>
        </w:rPr>
        <w:t>3.</w:t>
      </w:r>
      <w:r w:rsidRPr="00E71C35"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it-IT"/>
        </w:rPr>
        <w:tab/>
      </w:r>
      <w:r w:rsidRPr="00E71C35">
        <w:rPr>
          <w:noProof/>
        </w:rPr>
        <w:t>Glossario</w:t>
      </w:r>
      <w:r w:rsidRPr="00E71C35">
        <w:rPr>
          <w:noProof/>
        </w:rPr>
        <w:tab/>
      </w:r>
      <w:r w:rsidR="007F621F">
        <w:rPr>
          <w:noProof/>
        </w:rPr>
        <w:t>8</w:t>
      </w:r>
    </w:p>
    <w:p w14:paraId="742AC101" w14:textId="77777777" w:rsidR="00C112BE" w:rsidRDefault="00FC2CF5" w:rsidP="00C112BE">
      <w:pPr>
        <w:pStyle w:val="Sommario2"/>
        <w:rPr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efinizioni</w:t>
      </w:r>
      <w:r>
        <w:rPr>
          <w:noProof/>
        </w:rPr>
        <w:tab/>
      </w:r>
      <w:r w:rsidR="00C112BE">
        <w:rPr>
          <w:noProof/>
        </w:rPr>
        <w:t>8</w:t>
      </w:r>
    </w:p>
    <w:p w14:paraId="5B85C883" w14:textId="6F0C5835" w:rsidR="00C112BE" w:rsidRPr="00C112BE" w:rsidRDefault="00C112BE" w:rsidP="00C112BE">
      <w:pPr>
        <w:pStyle w:val="Sommario2"/>
        <w:rPr>
          <w:noProof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lang w:eastAsia="it-IT"/>
        </w:rPr>
        <w:tab/>
      </w:r>
      <w:r>
        <w:rPr>
          <w:noProof/>
        </w:rPr>
        <w:t>Istruzioni operative</w:t>
      </w:r>
      <w:r>
        <w:rPr>
          <w:noProof/>
        </w:rPr>
        <w:tab/>
        <w:t>8</w:t>
      </w:r>
    </w:p>
    <w:p w14:paraId="241864E3" w14:textId="2376FD03" w:rsidR="00C112BE" w:rsidRPr="00C112BE" w:rsidRDefault="00C112BE" w:rsidP="00C112BE">
      <w:pPr>
        <w:pStyle w:val="Sommario2"/>
        <w:rPr>
          <w:noProof/>
        </w:rPr>
      </w:pPr>
    </w:p>
    <w:p w14:paraId="6AE8B264" w14:textId="2D101B46" w:rsidR="006D3EE0" w:rsidRDefault="00EF6D85" w:rsidP="00EF6D85">
      <w:pPr>
        <w:pStyle w:val="Testonormale"/>
        <w:rPr>
          <w:rFonts w:asciiTheme="majorHAnsi" w:hAnsiTheme="majorHAnsi" w:cstheme="majorHAnsi"/>
          <w:smallCaps/>
          <w:sz w:val="24"/>
          <w:szCs w:val="22"/>
        </w:rPr>
      </w:pPr>
      <w:r w:rsidRPr="00EF6D85">
        <w:rPr>
          <w:rFonts w:asciiTheme="majorHAnsi" w:hAnsiTheme="majorHAnsi" w:cstheme="majorHAnsi"/>
          <w:smallCaps/>
          <w:sz w:val="24"/>
          <w:szCs w:val="22"/>
        </w:rPr>
        <w:fldChar w:fldCharType="end"/>
      </w:r>
    </w:p>
    <w:p w14:paraId="5DF31F60" w14:textId="77777777" w:rsidR="00C112BE" w:rsidRPr="00EF6D85" w:rsidRDefault="00C112BE" w:rsidP="00EF6D85">
      <w:pPr>
        <w:pStyle w:val="Testonormale"/>
      </w:pPr>
    </w:p>
    <w:p w14:paraId="6E59BAD4" w14:textId="0B075E8A" w:rsidR="00A33A3A" w:rsidRPr="00BA1DB7" w:rsidRDefault="00A33A3A" w:rsidP="00A33A3A">
      <w:pPr>
        <w:pStyle w:val="Titolo1"/>
      </w:pPr>
      <w:bookmarkStart w:id="14" w:name="_Toc357915316"/>
      <w:bookmarkStart w:id="15" w:name="_Toc357917012"/>
      <w:bookmarkStart w:id="16" w:name="_Toc357917143"/>
      <w:bookmarkStart w:id="17" w:name="_Toc621499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  <w:bookmarkEnd w:id="13"/>
      <w:r>
        <w:lastRenderedPageBreak/>
        <w:t xml:space="preserve">Product </w:t>
      </w:r>
      <w:proofErr w:type="spellStart"/>
      <w:r>
        <w:t>Backlog</w:t>
      </w:r>
      <w:bookmarkEnd w:id="14"/>
      <w:bookmarkEnd w:id="15"/>
      <w:bookmarkEnd w:id="16"/>
      <w:bookmarkEnd w:id="17"/>
      <w:proofErr w:type="spellEnd"/>
    </w:p>
    <w:p w14:paraId="036137AD" w14:textId="29499E83" w:rsidR="00A33A3A" w:rsidRDefault="00A33A3A" w:rsidP="00A33A3A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62149987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0852E1BB" w14:textId="09F5EE26" w:rsidR="00177684" w:rsidRDefault="006A1C8F" w:rsidP="00177684">
      <w:r>
        <w:t xml:space="preserve">Benessere è un’applicazione che permette la gestione di diete e schede di allenamento inserite dai relativi professionisti, come dietologi e coach. </w:t>
      </w:r>
    </w:p>
    <w:p w14:paraId="316DA60B" w14:textId="2C639195" w:rsidR="006A1C8F" w:rsidRDefault="006A1C8F" w:rsidP="00177684">
      <w:r>
        <w:t>Un utente, dopo aver contattato il proprio professionista e avergli comunicato il suo username, può ricevere la sua dieta o scheda di allenamento tramite l’applicazione. Gli viene mostrato il rispettivo documento diviso per giorni, dal lunedì alla domenica.</w:t>
      </w:r>
    </w:p>
    <w:p w14:paraId="004D8F73" w14:textId="33E06480" w:rsidR="006A1C8F" w:rsidRDefault="00E71C35" w:rsidP="00177684">
      <w:r>
        <w:t xml:space="preserve">Un utente </w:t>
      </w:r>
      <w:r w:rsidR="007D02BA">
        <w:t>può</w:t>
      </w:r>
      <w:r w:rsidR="006A1C8F">
        <w:t xml:space="preserve"> scegliere di inviare una richiesta di modifica</w:t>
      </w:r>
      <w:r>
        <w:t xml:space="preserve"> se un alimento della dieta non gli piace</w:t>
      </w:r>
      <w:r w:rsidR="006A1C8F">
        <w:t>. La richiesta viene inviata al dietologo, che può decidere se approvar</w:t>
      </w:r>
      <w:r>
        <w:t>la</w:t>
      </w:r>
      <w:r w:rsidR="006A1C8F">
        <w:t xml:space="preserve">. Appena la richiesta è approvata, la dieta viene immediatamente </w:t>
      </w:r>
      <w:r w:rsidR="007D02BA">
        <w:t>aggiornata</w:t>
      </w:r>
      <w:r w:rsidR="006A1C8F">
        <w:t>.</w:t>
      </w:r>
    </w:p>
    <w:p w14:paraId="48E58F57" w14:textId="46B03DF4" w:rsidR="006A1C8F" w:rsidRDefault="006A1C8F" w:rsidP="00177684">
      <w:r>
        <w:t>La struttura della dieta è flessibile, il dietologo può inserire alimenti in base al giorno, tipo di pasto e porzioni. Tutte queste caratteristiche possono essere modificate in seguito</w:t>
      </w:r>
      <w:r w:rsidR="00E71C35">
        <w:t>, cliccando sull’alimento da modificare nella lista</w:t>
      </w:r>
      <w:r>
        <w:t>.</w:t>
      </w:r>
    </w:p>
    <w:p w14:paraId="30CF6922" w14:textId="77777777" w:rsidR="00E71C35" w:rsidRDefault="00E71C35" w:rsidP="00177684">
      <w:r>
        <w:t xml:space="preserve">Se l’utente non ha comprato gli alimenti presenti nella sua dieta può usare la lista della spesa integrata nell’applicazione. Con essa può inserire, modificare e cancellare gli elementi della lista, oltre a spuntare quelli acquistati. </w:t>
      </w:r>
    </w:p>
    <w:p w14:paraId="2D6B3700" w14:textId="6949019A" w:rsidR="006A1C8F" w:rsidRDefault="00B90D3E" w:rsidP="00177684">
      <w:r>
        <w:t xml:space="preserve">Un utente può anche seguire una scheda di allenamento, gestita dal suo </w:t>
      </w:r>
      <w:r w:rsidR="007D02BA">
        <w:t>coach</w:t>
      </w:r>
      <w:r>
        <w:t xml:space="preserve">. </w:t>
      </w:r>
    </w:p>
    <w:p w14:paraId="38F95736" w14:textId="59C206E0" w:rsidR="00B90D3E" w:rsidRDefault="00B90D3E" w:rsidP="00177684">
      <w:r>
        <w:t xml:space="preserve">Per </w:t>
      </w:r>
      <w:r w:rsidR="00E71C35">
        <w:t>allenarsi all’aria aperta</w:t>
      </w:r>
      <w:r>
        <w:t xml:space="preserve"> l’utente può usare il contapassi integrato nell’applicazione per svolgere passeggiate e corsette.</w:t>
      </w:r>
      <w:r w:rsidR="00136240">
        <w:t xml:space="preserve"> </w:t>
      </w:r>
    </w:p>
    <w:p w14:paraId="2DBA9CDA" w14:textId="35D07DDC" w:rsidR="00B90D3E" w:rsidRPr="00177684" w:rsidRDefault="00B90D3E" w:rsidP="00177684">
      <w:r>
        <w:t>L’utente può accedere facilmente alla palestra aprendone i tornelli wireless utilizzando l’applicazione.</w:t>
      </w:r>
    </w:p>
    <w:p w14:paraId="2DAA5375" w14:textId="06089DCE" w:rsidR="00277CE5" w:rsidRDefault="00277CE5" w:rsidP="00277CE5">
      <w:pPr>
        <w:pStyle w:val="Titolo2"/>
      </w:pPr>
      <w:bookmarkStart w:id="22" w:name="_Toc62149988"/>
      <w:r w:rsidRPr="0047001F">
        <w:t>Contesto</w:t>
      </w:r>
      <w:r>
        <w:t xml:space="preserve"> di business</w:t>
      </w:r>
      <w:bookmarkEnd w:id="22"/>
    </w:p>
    <w:p w14:paraId="0E46C96A" w14:textId="5EE7EF00" w:rsidR="00B209EC" w:rsidRDefault="00FC2CF5" w:rsidP="00F27799">
      <w:r>
        <w:t>Benessere</w:t>
      </w:r>
      <w:r w:rsidR="00F27799">
        <w:t xml:space="preserve"> vuole essere una soluzion</w:t>
      </w:r>
      <w:r w:rsidR="00B90D3E">
        <w:t xml:space="preserve">e per dietologi e </w:t>
      </w:r>
      <w:r w:rsidR="00A85142">
        <w:t>coach</w:t>
      </w:r>
      <w:r w:rsidR="00B90D3E">
        <w:t xml:space="preserve">. </w:t>
      </w:r>
    </w:p>
    <w:p w14:paraId="0C7BC0F2" w14:textId="15A68DFF" w:rsidR="00B209EC" w:rsidRDefault="00B209EC" w:rsidP="00F27799">
      <w:r>
        <w:t>Benessere è diversa dalle altre applicazioni di dieta e fitness perché permette agli esperti di interfacciarsi con i propri clienti e gestire in remoto le operazioni di routine, come la modifica della dieta.</w:t>
      </w:r>
    </w:p>
    <w:p w14:paraId="53B7617E" w14:textId="511C3E20" w:rsidR="00B209EC" w:rsidRDefault="00B209EC" w:rsidP="00F27799">
      <w:r>
        <w:t>Il cliente può invece accedere alla dieta e alla scheda di allenamento direttamente dall’</w:t>
      </w:r>
      <w:proofErr w:type="spellStart"/>
      <w:r>
        <w:t>app</w:t>
      </w:r>
      <w:proofErr w:type="spellEnd"/>
      <w:r>
        <w:t>, eliminando la necessità di conservare fogli e altri documenti in casa.</w:t>
      </w:r>
    </w:p>
    <w:p w14:paraId="22DAFCE3" w14:textId="1E4749EC" w:rsidR="00277CE5" w:rsidRDefault="00277CE5" w:rsidP="00277CE5">
      <w:pPr>
        <w:pStyle w:val="Titolo2"/>
      </w:pPr>
      <w:bookmarkStart w:id="23" w:name="_Toc62149989"/>
      <w:r>
        <w:t>Stakeholder</w:t>
      </w:r>
      <w:bookmarkEnd w:id="23"/>
    </w:p>
    <w:p w14:paraId="628E4965" w14:textId="7AD6BFE8" w:rsidR="008E6069" w:rsidRDefault="00F70141" w:rsidP="000771CF">
      <w:pPr>
        <w:pStyle w:val="Titolo3"/>
        <w:spacing w:before="0"/>
      </w:pPr>
      <w:bookmarkStart w:id="24" w:name="_Toc62149990"/>
      <w:proofErr w:type="spellStart"/>
      <w:r>
        <w:t>Scrum</w:t>
      </w:r>
      <w:proofErr w:type="spellEnd"/>
      <w:r w:rsidR="00C82907">
        <w:t xml:space="preserve"> </w:t>
      </w:r>
      <w:r>
        <w:t>Master</w:t>
      </w:r>
      <w:bookmarkEnd w:id="24"/>
    </w:p>
    <w:p w14:paraId="1FAD5FC1" w14:textId="2022276B" w:rsidR="00F70141" w:rsidRDefault="00FC2CF5" w:rsidP="00254670">
      <w:pPr>
        <w:jc w:val="left"/>
      </w:pPr>
      <w:r>
        <w:t>Fabio Resta</w:t>
      </w:r>
    </w:p>
    <w:p w14:paraId="13EC7313" w14:textId="0EEC30B2" w:rsidR="00F70141" w:rsidRDefault="00F70141" w:rsidP="00F70141">
      <w:pPr>
        <w:pStyle w:val="Titolo3"/>
      </w:pPr>
      <w:bookmarkStart w:id="25" w:name="_Toc62149991"/>
      <w:r>
        <w:t xml:space="preserve">Product </w:t>
      </w:r>
      <w:proofErr w:type="spellStart"/>
      <w:r>
        <w:t>Owner</w:t>
      </w:r>
      <w:bookmarkEnd w:id="25"/>
      <w:proofErr w:type="spellEnd"/>
    </w:p>
    <w:p w14:paraId="356BDA46" w14:textId="77777777" w:rsidR="00FC2CF5" w:rsidRDefault="00FC2CF5" w:rsidP="00FC2CF5">
      <w:pPr>
        <w:jc w:val="left"/>
      </w:pPr>
      <w:r>
        <w:t>Fabio Resta</w:t>
      </w:r>
    </w:p>
    <w:p w14:paraId="1B41E37C" w14:textId="612095A6" w:rsidR="00F70141" w:rsidRDefault="00894D59" w:rsidP="00F70141">
      <w:pPr>
        <w:pStyle w:val="Titolo3"/>
      </w:pPr>
      <w:bookmarkStart w:id="26" w:name="_Toc62149992"/>
      <w:r>
        <w:t>Developer</w:t>
      </w:r>
      <w:bookmarkEnd w:id="26"/>
    </w:p>
    <w:p w14:paraId="5DC02758" w14:textId="76866C45" w:rsidR="00FC2CF5" w:rsidRDefault="00FC2CF5" w:rsidP="00FC2CF5">
      <w:pPr>
        <w:jc w:val="left"/>
      </w:pPr>
      <w:r>
        <w:t>Fabio Resta</w:t>
      </w:r>
    </w:p>
    <w:p w14:paraId="2FB240DF" w14:textId="715CB0DE" w:rsidR="00FC2CF5" w:rsidRDefault="00FC2CF5" w:rsidP="00FC2CF5">
      <w:pPr>
        <w:jc w:val="left"/>
      </w:pPr>
      <w:r>
        <w:t xml:space="preserve">Enrico </w:t>
      </w:r>
      <w:proofErr w:type="spellStart"/>
      <w:r>
        <w:t>Masellis</w:t>
      </w:r>
      <w:proofErr w:type="spellEnd"/>
    </w:p>
    <w:p w14:paraId="646F860C" w14:textId="5B0F1D20" w:rsidR="00FC2CF5" w:rsidRDefault="00FC2CF5" w:rsidP="00FC2CF5">
      <w:pPr>
        <w:jc w:val="left"/>
      </w:pPr>
      <w:r>
        <w:t>Davide Palladino</w:t>
      </w:r>
    </w:p>
    <w:p w14:paraId="25766ECD" w14:textId="6BAFE8D8" w:rsidR="00FC2CF5" w:rsidRDefault="00FC2CF5" w:rsidP="00FC2CF5">
      <w:pPr>
        <w:jc w:val="left"/>
      </w:pPr>
      <w:r>
        <w:t>Magrone Giovanni</w:t>
      </w:r>
    </w:p>
    <w:p w14:paraId="7F2E0D9A" w14:textId="1A7939A4" w:rsidR="001B7B2F" w:rsidRDefault="00FC2CF5" w:rsidP="00FC2CF5">
      <w:pPr>
        <w:jc w:val="left"/>
      </w:pPr>
      <w:r>
        <w:t>Mauro Marzocca</w:t>
      </w:r>
    </w:p>
    <w:p w14:paraId="37A4FE74" w14:textId="4FC2729E" w:rsidR="00B90D3E" w:rsidRDefault="00B90D3E" w:rsidP="00FC2CF5">
      <w:pPr>
        <w:jc w:val="left"/>
      </w:pPr>
    </w:p>
    <w:p w14:paraId="7FF6B2A0" w14:textId="7E3689E6" w:rsidR="00B90D3E" w:rsidRDefault="00B90D3E" w:rsidP="00B90D3E">
      <w:pPr>
        <w:pStyle w:val="Titolo3"/>
      </w:pPr>
      <w:r>
        <w:lastRenderedPageBreak/>
        <w:t>Design UI</w:t>
      </w:r>
      <w:r w:rsidR="00EF38BB">
        <w:t xml:space="preserve"> e grafica</w:t>
      </w:r>
    </w:p>
    <w:p w14:paraId="0F3D09D4" w14:textId="41C03171" w:rsidR="00B90D3E" w:rsidRDefault="00B90D3E" w:rsidP="00B90D3E">
      <w:r>
        <w:t>Giovanni Magrone</w:t>
      </w:r>
    </w:p>
    <w:p w14:paraId="05359CA3" w14:textId="2223F17F" w:rsidR="00B90D3E" w:rsidRDefault="00B90D3E" w:rsidP="00B90D3E">
      <w:r>
        <w:t>Mauro Marzocca</w:t>
      </w:r>
    </w:p>
    <w:p w14:paraId="57F45367" w14:textId="53306E15" w:rsidR="00B90D3E" w:rsidRDefault="00B90D3E" w:rsidP="00B90D3E"/>
    <w:p w14:paraId="77016BDD" w14:textId="60474E0F" w:rsidR="00B90D3E" w:rsidRDefault="00B90D3E" w:rsidP="00B90D3E">
      <w:pPr>
        <w:pStyle w:val="Titolo3"/>
      </w:pPr>
      <w:r>
        <w:t xml:space="preserve">Gestione </w:t>
      </w:r>
      <w:proofErr w:type="spellStart"/>
      <w:r>
        <w:t>fragment</w:t>
      </w:r>
      <w:proofErr w:type="spellEnd"/>
      <w:r>
        <w:t xml:space="preserve"> e sensor</w:t>
      </w:r>
      <w:r w:rsidR="00EF38BB">
        <w:t>e contapassi</w:t>
      </w:r>
    </w:p>
    <w:p w14:paraId="68CEE828" w14:textId="0F3D75C8" w:rsidR="00B90D3E" w:rsidRDefault="00B90D3E" w:rsidP="00B90D3E">
      <w:r>
        <w:t>Davide Palladino</w:t>
      </w:r>
    </w:p>
    <w:p w14:paraId="43DC4423" w14:textId="742EBB51" w:rsidR="00B90D3E" w:rsidRDefault="00B90D3E" w:rsidP="00B90D3E"/>
    <w:p w14:paraId="6C46DB83" w14:textId="2EE0F7E3" w:rsidR="00B90D3E" w:rsidRDefault="00B90D3E" w:rsidP="00B90D3E">
      <w:pPr>
        <w:pStyle w:val="Titolo3"/>
      </w:pPr>
      <w:r>
        <w:t>Gestione DB (CRUD) e modellazione</w:t>
      </w:r>
    </w:p>
    <w:p w14:paraId="3FD51301" w14:textId="1C2FB282" w:rsidR="00B90D3E" w:rsidRDefault="00B90D3E" w:rsidP="00B90D3E">
      <w:r>
        <w:t>Fabio Resta</w:t>
      </w:r>
    </w:p>
    <w:p w14:paraId="6CDFD94D" w14:textId="78A9E5B3" w:rsidR="00B90D3E" w:rsidRDefault="00B90D3E" w:rsidP="00B90D3E">
      <w:r>
        <w:t xml:space="preserve">Enrico </w:t>
      </w:r>
      <w:proofErr w:type="spellStart"/>
      <w:r>
        <w:t>Masellis</w:t>
      </w:r>
      <w:proofErr w:type="spellEnd"/>
    </w:p>
    <w:p w14:paraId="28DDED14" w14:textId="64DCE537" w:rsidR="00B90D3E" w:rsidRDefault="00B90D3E" w:rsidP="00B90D3E"/>
    <w:p w14:paraId="37E26DE1" w14:textId="6DF2A8C4" w:rsidR="00B90D3E" w:rsidRDefault="00B90D3E" w:rsidP="00B90D3E">
      <w:pPr>
        <w:pStyle w:val="Titolo3"/>
      </w:pPr>
      <w:r>
        <w:t>Registrazione</w:t>
      </w:r>
      <w:r w:rsidR="00EF38BB">
        <w:t xml:space="preserve"> e </w:t>
      </w:r>
      <w:r>
        <w:t>login</w:t>
      </w:r>
    </w:p>
    <w:p w14:paraId="3A0EEF09" w14:textId="5E5D5D15" w:rsidR="00B90D3E" w:rsidRDefault="00EF38BB" w:rsidP="00B90D3E">
      <w:r>
        <w:t>Giovanni Magrone</w:t>
      </w:r>
    </w:p>
    <w:p w14:paraId="3EC8DEA6" w14:textId="3B124EFC" w:rsidR="00136240" w:rsidRDefault="00136240" w:rsidP="00B90D3E"/>
    <w:p w14:paraId="17DBA1F7" w14:textId="3444CF26" w:rsidR="00136240" w:rsidRDefault="00136240" w:rsidP="00136240">
      <w:pPr>
        <w:pStyle w:val="Titolo3"/>
      </w:pPr>
      <w:r>
        <w:t>Apertura tornello</w:t>
      </w:r>
    </w:p>
    <w:p w14:paraId="5FE145E3" w14:textId="77777777" w:rsidR="00136240" w:rsidRDefault="00136240" w:rsidP="00136240">
      <w:r>
        <w:t>Davide Palladino</w:t>
      </w:r>
    </w:p>
    <w:p w14:paraId="486CFABB" w14:textId="77777777" w:rsidR="00136240" w:rsidRDefault="00136240" w:rsidP="00B90D3E"/>
    <w:p w14:paraId="03FC0967" w14:textId="77777777" w:rsidR="00B90D3E" w:rsidRPr="00B90D3E" w:rsidRDefault="00B90D3E" w:rsidP="00B90D3E"/>
    <w:p w14:paraId="71B4065D" w14:textId="77777777" w:rsidR="00B90D3E" w:rsidRPr="001B7B2F" w:rsidRDefault="00B90D3E" w:rsidP="00FC2CF5">
      <w:pPr>
        <w:jc w:val="left"/>
      </w:pPr>
    </w:p>
    <w:p w14:paraId="2BA7FB9E" w14:textId="2A08AF35" w:rsidR="00A33A3A" w:rsidRDefault="00A33A3A" w:rsidP="00A33A3A">
      <w:pPr>
        <w:pStyle w:val="Titolo2"/>
      </w:pPr>
      <w:bookmarkStart w:id="27" w:name="_Toc241302310"/>
      <w:bookmarkStart w:id="28" w:name="_Toc241403674"/>
      <w:bookmarkStart w:id="29" w:name="_Toc357915318"/>
      <w:bookmarkStart w:id="30" w:name="_Toc357917014"/>
      <w:bookmarkStart w:id="31" w:name="_Toc357917145"/>
      <w:bookmarkStart w:id="32" w:name="_Toc62149993"/>
      <w:r>
        <w:t xml:space="preserve">Item </w:t>
      </w:r>
      <w:r w:rsidRPr="008966B0">
        <w:t>funzional</w:t>
      </w:r>
      <w:bookmarkEnd w:id="27"/>
      <w:bookmarkEnd w:id="28"/>
      <w:bookmarkEnd w:id="29"/>
      <w:bookmarkEnd w:id="30"/>
      <w:bookmarkEnd w:id="31"/>
      <w:r w:rsidR="001D2C28">
        <w:t>i</w:t>
      </w:r>
      <w:bookmarkEnd w:id="32"/>
    </w:p>
    <w:p w14:paraId="2A364CB6" w14:textId="66EF9CCD" w:rsidR="005B6C61" w:rsidRDefault="005B6C61" w:rsidP="00EE4047">
      <w:pPr>
        <w:pStyle w:val="Titolo3"/>
        <w:spacing w:before="0"/>
      </w:pPr>
      <w:bookmarkStart w:id="33" w:name="_Toc62149994"/>
      <w:r>
        <w:t>IF-1</w:t>
      </w:r>
      <w:r w:rsidR="003567CF">
        <w:t xml:space="preserve"> </w:t>
      </w:r>
      <w:bookmarkEnd w:id="33"/>
      <w:r w:rsidR="00EF38BB">
        <w:t>Registrazione e login</w:t>
      </w:r>
    </w:p>
    <w:p w14:paraId="67EA641D" w14:textId="2A2A71C9" w:rsidR="00CE3209" w:rsidRDefault="00C72B39" w:rsidP="001424D5">
      <w:r w:rsidRPr="001424D5">
        <w:t xml:space="preserve">Come </w:t>
      </w:r>
      <w:r w:rsidR="00600D8A" w:rsidRPr="001424D5">
        <w:t>u</w:t>
      </w:r>
      <w:r w:rsidRPr="001424D5">
        <w:t xml:space="preserve">tente voglio </w:t>
      </w:r>
      <w:r w:rsidR="00EF38BB">
        <w:t xml:space="preserve">registrarmi e accedere all’applicazione </w:t>
      </w:r>
      <w:r w:rsidR="00CE3209" w:rsidRPr="001424D5">
        <w:t>così</w:t>
      </w:r>
      <w:r w:rsidR="0040769E" w:rsidRPr="001424D5">
        <w:t xml:space="preserve"> che</w:t>
      </w:r>
      <w:r w:rsidRPr="001424D5">
        <w:t xml:space="preserve"> possa </w:t>
      </w:r>
      <w:r w:rsidR="00EF38BB">
        <w:t xml:space="preserve">utilizzare i servizi dell’applicazione. </w:t>
      </w:r>
    </w:p>
    <w:p w14:paraId="68CF0468" w14:textId="1611B174" w:rsidR="00EF38BB" w:rsidRDefault="00EF38BB" w:rsidP="001424D5">
      <w:r>
        <w:t>Il login e la registrazione dell’</w:t>
      </w:r>
      <w:proofErr w:type="spellStart"/>
      <w:r>
        <w:t>app</w:t>
      </w:r>
      <w:proofErr w:type="spellEnd"/>
      <w:r>
        <w:t xml:space="preserve"> sono divisi tra esperti (dietologo/coach) e utenti normali. </w:t>
      </w:r>
    </w:p>
    <w:p w14:paraId="3FD17F2A" w14:textId="630847CC" w:rsidR="00462417" w:rsidRDefault="00462417" w:rsidP="001424D5"/>
    <w:p w14:paraId="431CF5F1" w14:textId="62DA6E8E" w:rsidR="00462417" w:rsidRDefault="00462417" w:rsidP="00462417">
      <w:pPr>
        <w:pStyle w:val="Titolo3"/>
        <w:spacing w:before="0"/>
      </w:pPr>
      <w:r>
        <w:t>IF-2 Inserire un cliente</w:t>
      </w:r>
    </w:p>
    <w:p w14:paraId="20FCA40A" w14:textId="77777777" w:rsidR="00462417" w:rsidRDefault="00462417" w:rsidP="00462417">
      <w:r w:rsidRPr="001424D5">
        <w:t xml:space="preserve">Come </w:t>
      </w:r>
      <w:r>
        <w:t xml:space="preserve">dietologo o coach </w:t>
      </w:r>
      <w:r w:rsidRPr="001424D5">
        <w:t xml:space="preserve">voglio </w:t>
      </w:r>
      <w:r>
        <w:t>inserire un cliente.</w:t>
      </w:r>
    </w:p>
    <w:p w14:paraId="1ACC11DA" w14:textId="77777777" w:rsidR="00462417" w:rsidRDefault="00462417" w:rsidP="00462417">
      <w:r>
        <w:t xml:space="preserve">Dietologi e coach possono inserire i clienti, consultando il database di clienti registrati. </w:t>
      </w:r>
    </w:p>
    <w:p w14:paraId="4913EB47" w14:textId="289DF38F" w:rsidR="00462417" w:rsidRDefault="00462417" w:rsidP="00462417">
      <w:r>
        <w:t xml:space="preserve">Quando un utente svolge una visita da dietologo o si reca in palestra, può comunicare al professionista di voler usare l’applicazione. Il professionista può cercare il cliente tramite username univoco. </w:t>
      </w:r>
    </w:p>
    <w:p w14:paraId="6911189D" w14:textId="77777777" w:rsidR="00EF38BB" w:rsidRDefault="00EF38BB" w:rsidP="001424D5"/>
    <w:p w14:paraId="618D672E" w14:textId="68D6BCEB" w:rsidR="00EF38BB" w:rsidRDefault="00EF38BB" w:rsidP="00EF38BB">
      <w:pPr>
        <w:pStyle w:val="Titolo3"/>
        <w:spacing w:before="0"/>
      </w:pPr>
      <w:r>
        <w:t>IF-</w:t>
      </w:r>
      <w:r w:rsidR="00462417">
        <w:t>3</w:t>
      </w:r>
      <w:r>
        <w:t xml:space="preserve"> Inserire una dieta</w:t>
      </w:r>
    </w:p>
    <w:p w14:paraId="08BC3D56" w14:textId="5626B0DF" w:rsidR="00EF38BB" w:rsidRDefault="00EF38BB" w:rsidP="00EF38BB">
      <w:r w:rsidRPr="001424D5">
        <w:t xml:space="preserve">Come </w:t>
      </w:r>
      <w:r>
        <w:t xml:space="preserve">dietologo </w:t>
      </w:r>
      <w:r w:rsidRPr="001424D5">
        <w:t xml:space="preserve">voglio </w:t>
      </w:r>
      <w:r>
        <w:t xml:space="preserve">inserire una dieta per un cliente. </w:t>
      </w:r>
    </w:p>
    <w:p w14:paraId="6DA3CB83" w14:textId="3AB7D0C2" w:rsidR="00EF38BB" w:rsidRPr="009E0D10" w:rsidRDefault="00EF38BB" w:rsidP="001424D5">
      <w:r>
        <w:t xml:space="preserve">Il dietologo, dopo aver aggiunto un suo cliente cercandolo per username, può inserire la dieta specificando tutti i parametri necessari, come tipologia del pasto, giorno e porzione. Se commette un errore può premere sul pasto e modificarlo. </w:t>
      </w:r>
      <w:r w:rsidRPr="009E0D10">
        <w:t xml:space="preserve">Viene utilizzata la stessa </w:t>
      </w:r>
      <w:proofErr w:type="spellStart"/>
      <w:r w:rsidRPr="009E0D10">
        <w:t>activity</w:t>
      </w:r>
      <w:proofErr w:type="spellEnd"/>
      <w:r w:rsidRPr="009E0D10">
        <w:t xml:space="preserve"> sia per l’inserimento che per la modifica o eventuale cancellazione del pasto, mostrando solo i pulsanti necessari.</w:t>
      </w:r>
    </w:p>
    <w:p w14:paraId="38D0848F" w14:textId="327A32DF" w:rsidR="00764518" w:rsidRDefault="00764518" w:rsidP="001424D5"/>
    <w:p w14:paraId="00EC677E" w14:textId="4F3505E8" w:rsidR="00764518" w:rsidRDefault="00764518" w:rsidP="00764518">
      <w:pPr>
        <w:pStyle w:val="Titolo3"/>
        <w:spacing w:before="0"/>
      </w:pPr>
      <w:r>
        <w:t>IF-4 Visualizzare una dieta</w:t>
      </w:r>
    </w:p>
    <w:p w14:paraId="084AEE6C" w14:textId="429B4A8B" w:rsidR="00764518" w:rsidRDefault="00764518" w:rsidP="00764518">
      <w:r w:rsidRPr="001424D5">
        <w:t xml:space="preserve">Come </w:t>
      </w:r>
      <w:r>
        <w:t xml:space="preserve">cliente </w:t>
      </w:r>
      <w:r w:rsidRPr="001424D5">
        <w:t xml:space="preserve">voglio </w:t>
      </w:r>
      <w:r>
        <w:t xml:space="preserve">visualizzare la mia dieta settimanale. </w:t>
      </w:r>
    </w:p>
    <w:p w14:paraId="14FE7573" w14:textId="3A3F9568" w:rsidR="00764518" w:rsidRPr="009E0D10" w:rsidRDefault="00764518" w:rsidP="001424D5">
      <w:r>
        <w:t>Il cliente, dopo aver contattato il suo dietologo, può ricevere una dieta settimanale. L’utente può premere su un alimento della dieta per inviare una richiesta</w:t>
      </w:r>
      <w:r w:rsidR="00A85142">
        <w:t xml:space="preserve"> </w:t>
      </w:r>
      <w:r w:rsidR="00A85142" w:rsidRPr="009E0D10">
        <w:t>di modifica</w:t>
      </w:r>
      <w:r w:rsidRPr="009E0D10">
        <w:t>.</w:t>
      </w:r>
    </w:p>
    <w:p w14:paraId="2A2DDFE3" w14:textId="72CD39CC" w:rsidR="00764518" w:rsidRPr="009E0D10" w:rsidRDefault="00764518" w:rsidP="001424D5">
      <w:r w:rsidRPr="009E0D10">
        <w:lastRenderedPageBreak/>
        <w:t xml:space="preserve">Per realizzare una dieta si è deciso di creare un </w:t>
      </w:r>
      <w:proofErr w:type="spellStart"/>
      <w:r w:rsidRPr="009E0D10">
        <w:t>fragment</w:t>
      </w:r>
      <w:proofErr w:type="spellEnd"/>
      <w:r w:rsidRPr="009E0D10">
        <w:t xml:space="preserve"> con 7 </w:t>
      </w:r>
      <w:proofErr w:type="spellStart"/>
      <w:r w:rsidRPr="009E0D10">
        <w:t>tab</w:t>
      </w:r>
      <w:proofErr w:type="spellEnd"/>
      <w:r w:rsidRPr="009E0D10">
        <w:t>, una per ogni giorno della settimana.</w:t>
      </w:r>
    </w:p>
    <w:p w14:paraId="462F4CB5" w14:textId="77777777" w:rsidR="00B209EC" w:rsidRPr="009E0D10" w:rsidRDefault="00B209EC" w:rsidP="001424D5"/>
    <w:p w14:paraId="59386EC6" w14:textId="77777777" w:rsidR="00EF38BB" w:rsidRPr="009E0D10" w:rsidRDefault="00EF38BB" w:rsidP="00EF38BB"/>
    <w:p w14:paraId="64FE75EC" w14:textId="35DCE9B5" w:rsidR="00EF38BB" w:rsidRPr="009E0D10" w:rsidRDefault="00EF38BB" w:rsidP="00EF38BB">
      <w:pPr>
        <w:pStyle w:val="Titolo3"/>
        <w:spacing w:before="0"/>
      </w:pPr>
      <w:r w:rsidRPr="009E0D10">
        <w:t>IF-</w:t>
      </w:r>
      <w:r w:rsidR="00764518" w:rsidRPr="009E0D10">
        <w:t>5</w:t>
      </w:r>
      <w:r w:rsidRPr="009E0D10">
        <w:t xml:space="preserve"> Inviare una richiesta</w:t>
      </w:r>
      <w:r w:rsidR="00A85142" w:rsidRPr="009E0D10">
        <w:t xml:space="preserve"> </w:t>
      </w:r>
      <w:r w:rsidR="00EB4186" w:rsidRPr="009E0D10">
        <w:t>di modifica alla dieta</w:t>
      </w:r>
    </w:p>
    <w:p w14:paraId="10FED054" w14:textId="5F08912E" w:rsidR="00EF38BB" w:rsidRPr="009E0D10" w:rsidRDefault="00EF38BB" w:rsidP="00EF38BB">
      <w:r w:rsidRPr="009E0D10">
        <w:t>Come utente voglio inviare una richiesta al mio dietologo.</w:t>
      </w:r>
    </w:p>
    <w:p w14:paraId="097E494E" w14:textId="24F44411" w:rsidR="00EF38BB" w:rsidRPr="009E0D10" w:rsidRDefault="00EF38BB" w:rsidP="001424D5">
      <w:r w:rsidRPr="009E0D10">
        <w:t>Un utente può inviare una richiesta di modifica della dieta se non ha un particolare alimento ecc.</w:t>
      </w:r>
    </w:p>
    <w:p w14:paraId="49E417D7" w14:textId="206F40B6" w:rsidR="00EF38BB" w:rsidRPr="009E0D10" w:rsidRDefault="00EF38BB" w:rsidP="001424D5">
      <w:r w:rsidRPr="009E0D10">
        <w:t>Per inviare una modifica è sufficiente cliccare su un alimento</w:t>
      </w:r>
      <w:r w:rsidR="00462417" w:rsidRPr="009E0D10">
        <w:t xml:space="preserve">, verrà mostrato un </w:t>
      </w:r>
      <w:proofErr w:type="spellStart"/>
      <w:r w:rsidR="00462417" w:rsidRPr="009E0D10">
        <w:t>dialog</w:t>
      </w:r>
      <w:proofErr w:type="spellEnd"/>
      <w:r w:rsidR="00462417" w:rsidRPr="009E0D10">
        <w:t xml:space="preserve"> </w:t>
      </w:r>
      <w:proofErr w:type="spellStart"/>
      <w:r w:rsidR="00462417" w:rsidRPr="009E0D10">
        <w:t>fragment</w:t>
      </w:r>
      <w:proofErr w:type="spellEnd"/>
      <w:r w:rsidR="00462417" w:rsidRPr="009E0D10">
        <w:t xml:space="preserve"> con cui compilare la richiesta e inviarla. La richiesta dovrà poi essere approvata dal dietologo</w:t>
      </w:r>
    </w:p>
    <w:p w14:paraId="671251CB" w14:textId="77777777" w:rsidR="00462417" w:rsidRPr="009E0D10" w:rsidRDefault="00462417" w:rsidP="001424D5"/>
    <w:p w14:paraId="19DDAB61" w14:textId="186EFCF3" w:rsidR="00EF38BB" w:rsidRPr="009E0D10" w:rsidRDefault="00EF38BB" w:rsidP="00EF38BB">
      <w:pPr>
        <w:pStyle w:val="Titolo3"/>
        <w:spacing w:before="0"/>
      </w:pPr>
      <w:r w:rsidRPr="009E0D10">
        <w:t>IF-</w:t>
      </w:r>
      <w:r w:rsidR="00EB21EB" w:rsidRPr="009E0D10">
        <w:t>6</w:t>
      </w:r>
      <w:r w:rsidRPr="009E0D10">
        <w:t xml:space="preserve"> Approvare o modificare una richiesta</w:t>
      </w:r>
      <w:r w:rsidR="00EB4186" w:rsidRPr="009E0D10">
        <w:t xml:space="preserve"> di modifica alla dieta</w:t>
      </w:r>
    </w:p>
    <w:p w14:paraId="6804775C" w14:textId="2020FA01" w:rsidR="00EF38BB" w:rsidRPr="009E0D10" w:rsidRDefault="00EF38BB" w:rsidP="00EF38BB">
      <w:r w:rsidRPr="009E0D10">
        <w:t xml:space="preserve">Come dietologo voglio approvare o modificare le richieste dei clienti. </w:t>
      </w:r>
    </w:p>
    <w:p w14:paraId="0E63FD6F" w14:textId="1CA977E5" w:rsidR="00EF38BB" w:rsidRPr="009E0D10" w:rsidRDefault="00EF38BB" w:rsidP="00EF38BB">
      <w:r w:rsidRPr="009E0D10">
        <w:t xml:space="preserve">Il dietologo può ricevere richieste inviate dai suoi clienti. Quando apre una richiesta può approvarla oppure inserire ulteriori modifiche. </w:t>
      </w:r>
    </w:p>
    <w:p w14:paraId="205FBA0B" w14:textId="77777777" w:rsidR="00764518" w:rsidRPr="009E0D10" w:rsidRDefault="00764518" w:rsidP="001424D5"/>
    <w:p w14:paraId="3F693B87" w14:textId="178298A0" w:rsidR="00764518" w:rsidRPr="009E0D10" w:rsidRDefault="00764518" w:rsidP="00764518">
      <w:pPr>
        <w:pStyle w:val="Titolo3"/>
        <w:spacing w:before="0"/>
      </w:pPr>
      <w:r w:rsidRPr="009E0D10">
        <w:t>IF-</w:t>
      </w:r>
      <w:r w:rsidR="00EB21EB" w:rsidRPr="009E0D10">
        <w:t>7</w:t>
      </w:r>
      <w:r w:rsidRPr="009E0D10">
        <w:t xml:space="preserve"> Gestione della lista della spesa</w:t>
      </w:r>
    </w:p>
    <w:p w14:paraId="431D7A71" w14:textId="70302BB3" w:rsidR="00764518" w:rsidRPr="009E0D10" w:rsidRDefault="00764518" w:rsidP="00764518">
      <w:r w:rsidRPr="009E0D10">
        <w:t xml:space="preserve">Come cliente voglio gestire la mia lista della spesa. </w:t>
      </w:r>
    </w:p>
    <w:p w14:paraId="751A8985" w14:textId="7E796C1A" w:rsidR="00764518" w:rsidRPr="009E0D10" w:rsidRDefault="00764518" w:rsidP="001424D5">
      <w:r w:rsidRPr="009E0D10">
        <w:t xml:space="preserve">Ogni cliente iscritto all’applicazione, nella sezione dieta, ha una lista della spesa personale su cui inserire i prodotti che deve comprare. La lista della spesa supporta operazioni CRUD. </w:t>
      </w:r>
    </w:p>
    <w:p w14:paraId="13352EB0" w14:textId="57141112" w:rsidR="00764518" w:rsidRPr="009E0D10" w:rsidRDefault="00764518" w:rsidP="001424D5">
      <w:r w:rsidRPr="009E0D10">
        <w:t xml:space="preserve">Per realizzarla, è stata implementata una </w:t>
      </w:r>
      <w:proofErr w:type="spellStart"/>
      <w:r w:rsidRPr="009E0D10">
        <w:t>RecyclerView</w:t>
      </w:r>
      <w:proofErr w:type="spellEnd"/>
      <w:r w:rsidRPr="009E0D10">
        <w:t xml:space="preserve"> con </w:t>
      </w:r>
      <w:proofErr w:type="spellStart"/>
      <w:r w:rsidRPr="009E0D10">
        <w:t>adapter</w:t>
      </w:r>
      <w:proofErr w:type="spellEnd"/>
      <w:r w:rsidRPr="009E0D10">
        <w:t xml:space="preserve"> personalizzato. Tutte le informazioni sono poi salvate su </w:t>
      </w:r>
      <w:proofErr w:type="spellStart"/>
      <w:r w:rsidRPr="009E0D10">
        <w:t>SQLite</w:t>
      </w:r>
      <w:proofErr w:type="spellEnd"/>
    </w:p>
    <w:p w14:paraId="37DFC033" w14:textId="1DDD2425" w:rsidR="00EB21EB" w:rsidRPr="009E0D10" w:rsidRDefault="00EB21EB" w:rsidP="001424D5"/>
    <w:p w14:paraId="397324F2" w14:textId="4752432E" w:rsidR="00EB21EB" w:rsidRPr="009E0D10" w:rsidRDefault="00EB21EB" w:rsidP="00EB21EB">
      <w:pPr>
        <w:pStyle w:val="Titolo3"/>
        <w:spacing w:before="0"/>
      </w:pPr>
      <w:r w:rsidRPr="009E0D10">
        <w:t>IF-8 Inserire una scheda di allenamento</w:t>
      </w:r>
    </w:p>
    <w:p w14:paraId="445704D2" w14:textId="1EC41196" w:rsidR="00EB21EB" w:rsidRPr="009E0D10" w:rsidRDefault="00EB21EB" w:rsidP="00EB21EB">
      <w:r w:rsidRPr="009E0D10">
        <w:t xml:space="preserve">Come coach voglio inserire una scheda di allenamento per un cliente. </w:t>
      </w:r>
    </w:p>
    <w:p w14:paraId="5960BB30" w14:textId="6A2A08AA" w:rsidR="00EB21EB" w:rsidRPr="009E0D10" w:rsidRDefault="00EB21EB" w:rsidP="00EB21EB">
      <w:r w:rsidRPr="009E0D10">
        <w:t xml:space="preserve">Il coach, dopo aver aggiunto un suo cliente cercandolo per username, può inserire la scheda di allenamento specificando tutti i parametri necessari, come tipologia dell’esercizio, giorno e ripetizioni. Se commette un errore può premere sull’esercizio e modificarlo. Viene utilizzata la stessa </w:t>
      </w:r>
      <w:proofErr w:type="spellStart"/>
      <w:r w:rsidRPr="009E0D10">
        <w:t>activity</w:t>
      </w:r>
      <w:proofErr w:type="spellEnd"/>
      <w:r w:rsidRPr="009E0D10">
        <w:t xml:space="preserve"> sia per l’inserimento che per la modifica o eventuale cancellazione dell’esercizio, mostrando solo i </w:t>
      </w:r>
      <w:r w:rsidR="007054A0" w:rsidRPr="009E0D10">
        <w:t xml:space="preserve">bottoni </w:t>
      </w:r>
      <w:r w:rsidRPr="009E0D10">
        <w:t>necessari.</w:t>
      </w:r>
    </w:p>
    <w:p w14:paraId="6042C241" w14:textId="7C23289A" w:rsidR="00EB21EB" w:rsidRPr="009E0D10" w:rsidRDefault="00EB21EB" w:rsidP="001424D5"/>
    <w:p w14:paraId="4BE8792E" w14:textId="15CE66FD" w:rsidR="00EB21EB" w:rsidRPr="009E0D10" w:rsidRDefault="00EB21EB" w:rsidP="00EB21EB">
      <w:pPr>
        <w:pStyle w:val="Titolo3"/>
        <w:spacing w:before="0"/>
      </w:pPr>
      <w:r w:rsidRPr="009E0D10">
        <w:t>IF-9 Visualizzare la scheda di allenamento</w:t>
      </w:r>
    </w:p>
    <w:p w14:paraId="307DC9BB" w14:textId="74E40ED0" w:rsidR="00EB21EB" w:rsidRPr="009E0D10" w:rsidRDefault="00EB21EB" w:rsidP="00EB21EB">
      <w:r w:rsidRPr="009E0D10">
        <w:t xml:space="preserve">Come cliente voglio gestire la mia scheda di allenamento. </w:t>
      </w:r>
    </w:p>
    <w:p w14:paraId="6C19376C" w14:textId="3DB79BB4" w:rsidR="00EB21EB" w:rsidRPr="009E0D10" w:rsidRDefault="00EB21EB" w:rsidP="00EB21EB">
      <w:r w:rsidRPr="009E0D10">
        <w:t xml:space="preserve">Il cliente può visualizzare la propria scheda di allenamento personale. </w:t>
      </w:r>
    </w:p>
    <w:p w14:paraId="4A049D11" w14:textId="3735FD9A" w:rsidR="00EB21EB" w:rsidRPr="009E0D10" w:rsidRDefault="00EB21EB" w:rsidP="00EB21EB">
      <w:r w:rsidRPr="009E0D10">
        <w:t>Diversamente dalla dieta l’utente non può inviare richieste di modifica.</w:t>
      </w:r>
    </w:p>
    <w:p w14:paraId="2D4ED7AF" w14:textId="44B52D24" w:rsidR="00EB21EB" w:rsidRPr="009E0D10" w:rsidRDefault="00EB21EB" w:rsidP="00EB21EB"/>
    <w:p w14:paraId="6BC337F5" w14:textId="7BD35CDD" w:rsidR="00EB21EB" w:rsidRPr="009E0D10" w:rsidRDefault="00EB21EB" w:rsidP="00EB21EB">
      <w:pPr>
        <w:pStyle w:val="Titolo3"/>
        <w:spacing w:before="0"/>
      </w:pPr>
      <w:r w:rsidRPr="009E0D10">
        <w:t>IF-10 Ricevere notifiche</w:t>
      </w:r>
    </w:p>
    <w:p w14:paraId="3B46A039" w14:textId="3D31122B" w:rsidR="00EB21EB" w:rsidRPr="009E0D10" w:rsidRDefault="00EB21EB" w:rsidP="00EB21EB">
      <w:r w:rsidRPr="009E0D10">
        <w:t xml:space="preserve">Come cliente voglio ricevere notifiche su pasti. </w:t>
      </w:r>
    </w:p>
    <w:p w14:paraId="2E72339A" w14:textId="6EC4DA3A" w:rsidR="00EB21EB" w:rsidRPr="009E0D10" w:rsidRDefault="00EB21EB" w:rsidP="00EB21EB">
      <w:r w:rsidRPr="009E0D10">
        <w:t xml:space="preserve">Quando l’utente accede all’applicazione, sono automaticamente schedulate delle notifiche che gli ricorderanno l’orario dei pasti principali, pranzo e cena. </w:t>
      </w:r>
    </w:p>
    <w:p w14:paraId="75918C60" w14:textId="6CC59C8E" w:rsidR="00EB21EB" w:rsidRPr="009E0D10" w:rsidRDefault="00EB21EB" w:rsidP="00EB21EB">
      <w:r w:rsidRPr="009E0D10">
        <w:t>Per realizzare questa funzionalità</w:t>
      </w:r>
      <w:r w:rsidR="00723DC1" w:rsidRPr="009E0D10">
        <w:t xml:space="preserve"> si è utilizzato un </w:t>
      </w:r>
      <w:proofErr w:type="spellStart"/>
      <w:r w:rsidR="00723DC1" w:rsidRPr="009E0D10">
        <w:t>notificationHelper</w:t>
      </w:r>
      <w:proofErr w:type="spellEnd"/>
      <w:r w:rsidR="00723DC1" w:rsidRPr="009E0D10">
        <w:t xml:space="preserve"> per gestire le noti</w:t>
      </w:r>
      <w:r w:rsidR="007054A0" w:rsidRPr="009E0D10">
        <w:t>fi</w:t>
      </w:r>
      <w:r w:rsidR="00723DC1" w:rsidRPr="009E0D10">
        <w:t>che</w:t>
      </w:r>
      <w:r w:rsidR="007054A0" w:rsidRPr="009E0D10">
        <w:t xml:space="preserve"> e</w:t>
      </w:r>
      <w:r w:rsidR="00723DC1" w:rsidRPr="009E0D10">
        <w:t xml:space="preserve"> creare canali</w:t>
      </w:r>
      <w:r w:rsidR="007054A0" w:rsidRPr="009E0D10">
        <w:t xml:space="preserve"> e un </w:t>
      </w:r>
      <w:proofErr w:type="spellStart"/>
      <w:r w:rsidR="007054A0" w:rsidRPr="009E0D10">
        <w:t>AlarmReceiver</w:t>
      </w:r>
      <w:proofErr w:type="spellEnd"/>
      <w:r w:rsidR="007054A0" w:rsidRPr="009E0D10">
        <w:t xml:space="preserve"> per schedulare le notifiche al giusto orario</w:t>
      </w:r>
      <w:r w:rsidR="00723DC1" w:rsidRPr="009E0D10">
        <w:t>.</w:t>
      </w:r>
    </w:p>
    <w:p w14:paraId="4016F7FC" w14:textId="4C3445CE" w:rsidR="00723DC1" w:rsidRPr="009E0D10" w:rsidRDefault="00723DC1" w:rsidP="00EB21EB"/>
    <w:p w14:paraId="3814F39C" w14:textId="290F4347" w:rsidR="00723DC1" w:rsidRPr="009E0D10" w:rsidRDefault="00723DC1" w:rsidP="00723DC1">
      <w:pPr>
        <w:pStyle w:val="Titolo3"/>
        <w:spacing w:before="0"/>
      </w:pPr>
      <w:r w:rsidRPr="009E0D10">
        <w:t>IF-11 Accedere facilmente alla palestra</w:t>
      </w:r>
    </w:p>
    <w:p w14:paraId="215D4C2B" w14:textId="34B709E7" w:rsidR="00723DC1" w:rsidRPr="009E0D10" w:rsidRDefault="00723DC1" w:rsidP="00723DC1">
      <w:r w:rsidRPr="009E0D10">
        <w:t>Come cliente voglio accedere facilmente alla palestra, aprendo il tornello di accesso in maniera wireless.</w:t>
      </w:r>
    </w:p>
    <w:p w14:paraId="6D03C526" w14:textId="50730BC1" w:rsidR="00723DC1" w:rsidRPr="009E0D10" w:rsidRDefault="00723DC1" w:rsidP="00723DC1">
      <w:r w:rsidRPr="009E0D10">
        <w:t xml:space="preserve">Per realizzare questa funzionalità abbiamo usato la connettività </w:t>
      </w:r>
      <w:proofErr w:type="spellStart"/>
      <w:r w:rsidRPr="009E0D10">
        <w:t>wifi</w:t>
      </w:r>
      <w:proofErr w:type="spellEnd"/>
      <w:r w:rsidRPr="009E0D10">
        <w:t xml:space="preserve">. L’applicazione invia un messaggio tramite </w:t>
      </w:r>
      <w:proofErr w:type="spellStart"/>
      <w:r w:rsidRPr="009E0D10">
        <w:t>socket</w:t>
      </w:r>
      <w:proofErr w:type="spellEnd"/>
      <w:r w:rsidRPr="009E0D10">
        <w:t xml:space="preserve"> ad un microcontrollore ESP-32. Il microcontrollore riceverà il messaggio e azionerà il </w:t>
      </w:r>
      <w:r w:rsidRPr="009E0D10">
        <w:lastRenderedPageBreak/>
        <w:t xml:space="preserve">motorino del tornello. Per testare questa funzionalità è necessario avere un ESP-32 con installato il codice, inserito nella cartella Platform-IO del progetto. </w:t>
      </w:r>
    </w:p>
    <w:p w14:paraId="6BD998D9" w14:textId="2C179013" w:rsidR="00EB21EB" w:rsidRPr="009E0D10" w:rsidRDefault="00EB21EB" w:rsidP="001424D5"/>
    <w:p w14:paraId="36BD3458" w14:textId="3D1A6476" w:rsidR="00723DC1" w:rsidRPr="009E0D10" w:rsidRDefault="00723DC1" w:rsidP="00723DC1">
      <w:pPr>
        <w:pStyle w:val="Titolo3"/>
        <w:spacing w:before="0"/>
      </w:pPr>
      <w:r w:rsidRPr="009E0D10">
        <w:t xml:space="preserve">IF-12 </w:t>
      </w:r>
      <w:r w:rsidR="00136240">
        <w:t>P</w:t>
      </w:r>
      <w:r w:rsidRPr="009E0D10">
        <w:t>ersonalizzare il mio profilo</w:t>
      </w:r>
    </w:p>
    <w:p w14:paraId="46D4D0C7" w14:textId="69055D6A" w:rsidR="00723DC1" w:rsidRPr="009E0D10" w:rsidRDefault="00723DC1" w:rsidP="00723DC1">
      <w:r w:rsidRPr="009E0D10">
        <w:t xml:space="preserve">Come cliente voglio personalizzare il mio profilo, aggiungendo foto e generalità. </w:t>
      </w:r>
    </w:p>
    <w:p w14:paraId="0DDDA725" w14:textId="0C708FDA" w:rsidR="00723DC1" w:rsidRPr="009E0D10" w:rsidRDefault="00723DC1" w:rsidP="00723DC1">
      <w:r w:rsidRPr="009E0D10">
        <w:t>Un cliente che utilizza Benessere può inserire una sua foto e modificare alcuni parametri del suo profilo. Per la funzionalità fotocamera, sono stati gestiti i permessi necessari e le foto sono salvate nella cartella privata dell’applicazione.</w:t>
      </w:r>
    </w:p>
    <w:p w14:paraId="554B5AF6" w14:textId="2054EE9F" w:rsidR="00723DC1" w:rsidRPr="009E0D10" w:rsidRDefault="00723DC1" w:rsidP="00723DC1"/>
    <w:p w14:paraId="0D454DC4" w14:textId="3A6935B2" w:rsidR="009F5AF3" w:rsidRPr="009E0D10" w:rsidRDefault="009F5AF3" w:rsidP="009F5AF3">
      <w:pPr>
        <w:pStyle w:val="Titolo3"/>
        <w:spacing w:before="0"/>
      </w:pPr>
      <w:r w:rsidRPr="009E0D10">
        <w:t xml:space="preserve">IF-13 </w:t>
      </w:r>
      <w:r w:rsidR="00136240">
        <w:t>C</w:t>
      </w:r>
      <w:r w:rsidRPr="009E0D10">
        <w:t>onoscere la funzionalità degli attrezzi</w:t>
      </w:r>
    </w:p>
    <w:p w14:paraId="3F49F04C" w14:textId="79A8AE52" w:rsidR="009F5AF3" w:rsidRPr="009E0D10" w:rsidRDefault="009F5AF3" w:rsidP="009F5AF3">
      <w:r w:rsidRPr="009E0D10">
        <w:t>Come cliente voglio conoscere la funzionalità degli attrezzi.</w:t>
      </w:r>
    </w:p>
    <w:p w14:paraId="5734744D" w14:textId="7433DEC0" w:rsidR="009F5AF3" w:rsidRPr="009E0D10" w:rsidRDefault="009F5AF3" w:rsidP="009F5AF3">
      <w:r w:rsidRPr="009E0D10">
        <w:t xml:space="preserve">Benessere contiene un piccolo glossario che spiega all’utente le funzionalità degli attrezzi usati in palestra. Questa funzionalità è stata sviluppata con i </w:t>
      </w:r>
      <w:proofErr w:type="spellStart"/>
      <w:r w:rsidRPr="009E0D10">
        <w:t>fragment</w:t>
      </w:r>
      <w:proofErr w:type="spellEnd"/>
      <w:r w:rsidRPr="009E0D10">
        <w:t>, approccio master-</w:t>
      </w:r>
      <w:proofErr w:type="spellStart"/>
      <w:r w:rsidRPr="009E0D10">
        <w:t>detail</w:t>
      </w:r>
      <w:proofErr w:type="spellEnd"/>
    </w:p>
    <w:p w14:paraId="75530720" w14:textId="77777777" w:rsidR="009F5AF3" w:rsidRPr="009E0D10" w:rsidRDefault="009F5AF3" w:rsidP="00723DC1"/>
    <w:p w14:paraId="20825FED" w14:textId="67BEDE75" w:rsidR="00136240" w:rsidRPr="009E0D10" w:rsidRDefault="00136240" w:rsidP="00136240">
      <w:pPr>
        <w:pStyle w:val="Titolo3"/>
        <w:spacing w:before="0"/>
      </w:pPr>
      <w:r w:rsidRPr="009E0D10">
        <w:t>IF-1</w:t>
      </w:r>
      <w:r>
        <w:t>4</w:t>
      </w:r>
      <w:r w:rsidRPr="009E0D10">
        <w:t xml:space="preserve"> </w:t>
      </w:r>
      <w:r>
        <w:t>Allenarmi all’aria aperta</w:t>
      </w:r>
    </w:p>
    <w:p w14:paraId="44A6CBE2" w14:textId="035B52B6" w:rsidR="00136240" w:rsidRPr="009E0D10" w:rsidRDefault="00136240" w:rsidP="00136240">
      <w:r w:rsidRPr="009E0D10">
        <w:t xml:space="preserve">Come cliente voglio </w:t>
      </w:r>
      <w:r>
        <w:t>allenarmi all’aria aperta</w:t>
      </w:r>
      <w:r w:rsidRPr="009E0D10">
        <w:t>.</w:t>
      </w:r>
    </w:p>
    <w:p w14:paraId="1EB2F35E" w14:textId="4CAFC830" w:rsidR="00723DC1" w:rsidRPr="009E0D10" w:rsidRDefault="00136240" w:rsidP="00723DC1">
      <w:proofErr w:type="gramStart"/>
      <w:r>
        <w:t>E’</w:t>
      </w:r>
      <w:proofErr w:type="gramEnd"/>
      <w:r>
        <w:t xml:space="preserve"> stato implementato il sensore contapassi, con esso il cliente può decidere di fare una passeggiata o una corsetta all’aria aperta. Cliccando </w:t>
      </w:r>
      <w:r w:rsidR="005C6088">
        <w:t xml:space="preserve">sull’icona </w:t>
      </w:r>
      <w:r>
        <w:t xml:space="preserve">del sole </w:t>
      </w:r>
      <w:r w:rsidR="005C6088">
        <w:t>nell’</w:t>
      </w:r>
      <w:proofErr w:type="spellStart"/>
      <w:r w:rsidR="005C6088">
        <w:t>actionbar</w:t>
      </w:r>
      <w:proofErr w:type="spellEnd"/>
      <w:r w:rsidR="005C6088">
        <w:t xml:space="preserve"> </w:t>
      </w:r>
      <w:r>
        <w:t xml:space="preserve">l’utente riceverà </w:t>
      </w:r>
      <w:r w:rsidR="005C6088">
        <w:t>gli aggiornamenti meteo, che gli consiglieranno se uscire o meno.</w:t>
      </w:r>
    </w:p>
    <w:p w14:paraId="721681DF" w14:textId="77777777" w:rsidR="00723DC1" w:rsidRPr="009E0D10" w:rsidRDefault="00723DC1" w:rsidP="00723DC1"/>
    <w:p w14:paraId="1EFEF9AD" w14:textId="77777777" w:rsidR="00723DC1" w:rsidRPr="009E0D10" w:rsidRDefault="00723DC1" w:rsidP="001424D5"/>
    <w:p w14:paraId="69EB5977" w14:textId="44FFCBE8" w:rsidR="00EF38BB" w:rsidRPr="009E0D10" w:rsidRDefault="00A33A3A" w:rsidP="00EF38BB">
      <w:pPr>
        <w:pStyle w:val="Titolo2"/>
      </w:pPr>
      <w:bookmarkStart w:id="34" w:name="_Toc241403675"/>
      <w:bookmarkStart w:id="35" w:name="_Toc357915322"/>
      <w:bookmarkStart w:id="36" w:name="_Toc357917018"/>
      <w:bookmarkStart w:id="37" w:name="_Toc357917149"/>
      <w:bookmarkStart w:id="38" w:name="_Toc62149995"/>
      <w:r w:rsidRPr="009E0D10">
        <w:t>Item informativi</w:t>
      </w:r>
      <w:bookmarkStart w:id="39" w:name="_Toc241302311"/>
      <w:bookmarkEnd w:id="34"/>
      <w:bookmarkEnd w:id="35"/>
      <w:bookmarkEnd w:id="36"/>
      <w:bookmarkEnd w:id="37"/>
      <w:bookmarkEnd w:id="38"/>
    </w:p>
    <w:p w14:paraId="63ECC314" w14:textId="71FE6800" w:rsidR="003A63BE" w:rsidRPr="009E0D10" w:rsidRDefault="005B147D" w:rsidP="003A63BE">
      <w:pPr>
        <w:pStyle w:val="Titolo3"/>
        <w:spacing w:before="0"/>
      </w:pPr>
      <w:bookmarkStart w:id="40" w:name="_Toc62149996"/>
      <w:r w:rsidRPr="009E0D10">
        <w:t xml:space="preserve">II-1 </w:t>
      </w:r>
      <w:bookmarkEnd w:id="40"/>
      <w:r w:rsidR="003A63BE" w:rsidRPr="009E0D10">
        <w:t>Tempestività</w:t>
      </w:r>
    </w:p>
    <w:p w14:paraId="02457CDD" w14:textId="7B6F672B" w:rsidR="003A63BE" w:rsidRPr="009E0D10" w:rsidRDefault="003A63BE" w:rsidP="00FC2CF5">
      <w:r w:rsidRPr="009E0D10">
        <w:t>Il sistema deve essere completato entro il primo appello di febbraio.</w:t>
      </w:r>
    </w:p>
    <w:p w14:paraId="7BD5C7D7" w14:textId="5360809C" w:rsidR="003A63BE" w:rsidRPr="009E0D10" w:rsidRDefault="003A63BE" w:rsidP="00FC2CF5"/>
    <w:p w14:paraId="0E99F4B6" w14:textId="2179F0EC" w:rsidR="003A63BE" w:rsidRPr="009E0D10" w:rsidRDefault="003A63BE" w:rsidP="003A63BE">
      <w:pPr>
        <w:pStyle w:val="Titolo3"/>
        <w:spacing w:before="0"/>
      </w:pPr>
      <w:r w:rsidRPr="009E0D10">
        <w:t>II-2 Correttezza</w:t>
      </w:r>
    </w:p>
    <w:p w14:paraId="3832C41A" w14:textId="3A74129B" w:rsidR="003A63BE" w:rsidRPr="009E0D10" w:rsidRDefault="003A63BE" w:rsidP="00FC2CF5">
      <w:r w:rsidRPr="009E0D10">
        <w:t>Il sistema deve soddisfare tutti i requisiti funzionali</w:t>
      </w:r>
    </w:p>
    <w:p w14:paraId="180FFD97" w14:textId="6A9D4C47" w:rsidR="00B209EC" w:rsidRPr="009E0D10" w:rsidRDefault="00B209EC" w:rsidP="00FC2CF5"/>
    <w:p w14:paraId="2F84203A" w14:textId="77777777" w:rsidR="003A63BE" w:rsidRPr="009E0D10" w:rsidRDefault="003A63BE" w:rsidP="00FC2CF5"/>
    <w:p w14:paraId="758D2490" w14:textId="754926C4" w:rsidR="00B209EC" w:rsidRPr="009E0D10" w:rsidRDefault="00B209EC" w:rsidP="00B209EC">
      <w:pPr>
        <w:pStyle w:val="Titolo2"/>
      </w:pPr>
      <w:r w:rsidRPr="009E0D10">
        <w:t>Tecnologie utilizzate</w:t>
      </w:r>
    </w:p>
    <w:p w14:paraId="54CCF2D8" w14:textId="152E96EA" w:rsidR="00B209EC" w:rsidRPr="009E0D10" w:rsidRDefault="00B209EC" w:rsidP="00B209EC">
      <w:r w:rsidRPr="009E0D10">
        <w:t xml:space="preserve">Durante lo sviluppo dell’applicazione, abbiamo usato tante tecnologie messe a disposizione da </w:t>
      </w:r>
      <w:proofErr w:type="spellStart"/>
      <w:r w:rsidRPr="009E0D10">
        <w:t>Android</w:t>
      </w:r>
      <w:proofErr w:type="spellEnd"/>
      <w:r w:rsidRPr="009E0D10">
        <w:t>.</w:t>
      </w:r>
    </w:p>
    <w:p w14:paraId="37605704" w14:textId="47B035F5" w:rsidR="00B209EC" w:rsidRPr="009E0D10" w:rsidRDefault="00B209EC" w:rsidP="00B209EC"/>
    <w:p w14:paraId="4BB9AA1B" w14:textId="7C4F1108" w:rsidR="00B209EC" w:rsidRPr="009E0D10" w:rsidRDefault="00B209EC" w:rsidP="00B209EC">
      <w:pPr>
        <w:pStyle w:val="Titolo3"/>
        <w:spacing w:before="0"/>
      </w:pPr>
      <w:proofErr w:type="spellStart"/>
      <w:r w:rsidRPr="009E0D10">
        <w:t>Fragment</w:t>
      </w:r>
      <w:proofErr w:type="spellEnd"/>
    </w:p>
    <w:p w14:paraId="52F90E09" w14:textId="2B663DA3" w:rsidR="00B209EC" w:rsidRPr="009E0D10" w:rsidRDefault="00B209EC" w:rsidP="00B209EC">
      <w:r w:rsidRPr="009E0D10">
        <w:t xml:space="preserve">Abbiamo utilizzato diversi tipi di </w:t>
      </w:r>
      <w:proofErr w:type="spellStart"/>
      <w:r w:rsidRPr="009E0D10">
        <w:t>fragment</w:t>
      </w:r>
      <w:proofErr w:type="spellEnd"/>
      <w:r w:rsidRPr="009E0D10">
        <w:t xml:space="preserve"> nell’applicazione.</w:t>
      </w:r>
    </w:p>
    <w:p w14:paraId="4C0B2A2E" w14:textId="18CF46A8" w:rsidR="00B209EC" w:rsidRPr="009E0D10" w:rsidRDefault="00B209EC" w:rsidP="00B209EC">
      <w:r w:rsidRPr="009E0D10">
        <w:t xml:space="preserve">Per realizzare i popup di conferma abbiamo utilizzato di </w:t>
      </w:r>
      <w:proofErr w:type="spellStart"/>
      <w:r w:rsidRPr="009E0D10">
        <w:t>Dialog</w:t>
      </w:r>
      <w:proofErr w:type="spellEnd"/>
      <w:r w:rsidRPr="009E0D10">
        <w:t xml:space="preserve"> </w:t>
      </w:r>
      <w:proofErr w:type="spellStart"/>
      <w:r w:rsidRPr="009E0D10">
        <w:t>Fragment</w:t>
      </w:r>
      <w:proofErr w:type="spellEnd"/>
      <w:r w:rsidRPr="009E0D10">
        <w:t>.</w:t>
      </w:r>
    </w:p>
    <w:p w14:paraId="62D6588C" w14:textId="29BA54BE" w:rsidR="00B209EC" w:rsidRPr="009E0D10" w:rsidRDefault="009F5AF3" w:rsidP="00B209EC">
      <w:r w:rsidRPr="009E0D10">
        <w:t xml:space="preserve">La visualizzazione di dieta e allenamento è invece realizzata attraverso un </w:t>
      </w:r>
      <w:proofErr w:type="spellStart"/>
      <w:r w:rsidRPr="009E0D10">
        <w:t>fragment</w:t>
      </w:r>
      <w:proofErr w:type="spellEnd"/>
      <w:r w:rsidRPr="009E0D10">
        <w:t xml:space="preserve"> e un </w:t>
      </w:r>
      <w:proofErr w:type="spellStart"/>
      <w:r w:rsidRPr="009E0D10">
        <w:t>Tab</w:t>
      </w:r>
      <w:proofErr w:type="spellEnd"/>
      <w:r w:rsidRPr="009E0D10">
        <w:t xml:space="preserve"> Layout, con </w:t>
      </w:r>
      <w:proofErr w:type="spellStart"/>
      <w:r w:rsidRPr="009E0D10">
        <w:t>tab</w:t>
      </w:r>
      <w:proofErr w:type="spellEnd"/>
      <w:r w:rsidRPr="009E0D10">
        <w:t xml:space="preserve"> per ogni giorno della settimana.</w:t>
      </w:r>
      <w:r w:rsidR="00DD5E02" w:rsidRPr="009E0D10">
        <w:t xml:space="preserve"> </w:t>
      </w:r>
      <w:r w:rsidR="007054A0" w:rsidRPr="009E0D10">
        <w:t>È</w:t>
      </w:r>
      <w:r w:rsidR="00DD5E02" w:rsidRPr="009E0D10">
        <w:t xml:space="preserve"> stato anche implementato il </w:t>
      </w:r>
      <w:proofErr w:type="spellStart"/>
      <w:r w:rsidR="00DD5E02" w:rsidRPr="009E0D10">
        <w:t>listener</w:t>
      </w:r>
      <w:proofErr w:type="spellEnd"/>
      <w:r w:rsidR="00DD5E02" w:rsidRPr="009E0D10">
        <w:t xml:space="preserve"> per gestire lo </w:t>
      </w:r>
      <w:proofErr w:type="spellStart"/>
      <w:r w:rsidR="00DD5E02" w:rsidRPr="009E0D10">
        <w:t>swipe</w:t>
      </w:r>
      <w:proofErr w:type="spellEnd"/>
      <w:r w:rsidR="00DD5E02" w:rsidRPr="009E0D10">
        <w:t xml:space="preserve"> tra le </w:t>
      </w:r>
      <w:proofErr w:type="spellStart"/>
      <w:r w:rsidR="00DD5E02" w:rsidRPr="009E0D10">
        <w:t>tab</w:t>
      </w:r>
      <w:proofErr w:type="spellEnd"/>
      <w:r w:rsidR="00DD5E02" w:rsidRPr="009E0D10">
        <w:t>.</w:t>
      </w:r>
    </w:p>
    <w:p w14:paraId="7BE5EFC9" w14:textId="0CE8C5FD" w:rsidR="009F5AF3" w:rsidRPr="009E0D10" w:rsidRDefault="009F5AF3" w:rsidP="00B209EC">
      <w:r w:rsidRPr="009E0D10">
        <w:t xml:space="preserve">Per la gestione dei clienti di dietologo e coach abbiamo realizzato due </w:t>
      </w:r>
      <w:proofErr w:type="spellStart"/>
      <w:r w:rsidRPr="009E0D10">
        <w:t>fragment</w:t>
      </w:r>
      <w:proofErr w:type="spellEnd"/>
      <w:r w:rsidRPr="009E0D10">
        <w:t xml:space="preserve">, gestiti come master (contiene la lista dei clienti) e </w:t>
      </w:r>
      <w:proofErr w:type="spellStart"/>
      <w:r w:rsidRPr="009E0D10">
        <w:t>detail</w:t>
      </w:r>
      <w:proofErr w:type="spellEnd"/>
      <w:r w:rsidRPr="009E0D10">
        <w:t xml:space="preserve"> (mostra i dettagli del cliente selezionato)</w:t>
      </w:r>
    </w:p>
    <w:p w14:paraId="59002219" w14:textId="24EA2152" w:rsidR="009F5AF3" w:rsidRPr="009E0D10" w:rsidRDefault="009F5AF3" w:rsidP="00B209EC">
      <w:r w:rsidRPr="009E0D10">
        <w:t xml:space="preserve">Anche la funzionalità glossario per gli attrezzi utilizza </w:t>
      </w:r>
      <w:proofErr w:type="spellStart"/>
      <w:r w:rsidRPr="009E0D10">
        <w:t>fragment</w:t>
      </w:r>
      <w:proofErr w:type="spellEnd"/>
      <w:r w:rsidRPr="009E0D10">
        <w:t xml:space="preserve"> master-</w:t>
      </w:r>
      <w:proofErr w:type="spellStart"/>
      <w:r w:rsidRPr="009E0D10">
        <w:t>detail</w:t>
      </w:r>
      <w:proofErr w:type="spellEnd"/>
    </w:p>
    <w:p w14:paraId="4C058614" w14:textId="77777777" w:rsidR="009F5AF3" w:rsidRPr="009E0D10" w:rsidRDefault="009F5AF3" w:rsidP="00B209EC"/>
    <w:p w14:paraId="7F24E162" w14:textId="721FDC83" w:rsidR="009F5AF3" w:rsidRPr="009E0D10" w:rsidRDefault="009F5AF3" w:rsidP="009F5AF3">
      <w:pPr>
        <w:pStyle w:val="Titolo3"/>
        <w:spacing w:before="0"/>
      </w:pPr>
      <w:r w:rsidRPr="009E0D10">
        <w:lastRenderedPageBreak/>
        <w:t>Database</w:t>
      </w:r>
    </w:p>
    <w:p w14:paraId="7681A189" w14:textId="659D9A80" w:rsidR="00B209EC" w:rsidRPr="009E0D10" w:rsidRDefault="009F5AF3" w:rsidP="00FC2CF5">
      <w:r w:rsidRPr="009E0D10">
        <w:t xml:space="preserve">Per salvare i dati dei clienti, dietologi e coach abbiamo realizzato un database </w:t>
      </w:r>
      <w:proofErr w:type="spellStart"/>
      <w:r w:rsidRPr="009E0D10">
        <w:t>SQLite</w:t>
      </w:r>
      <w:proofErr w:type="spellEnd"/>
      <w:r w:rsidRPr="009E0D10">
        <w:t xml:space="preserve">. </w:t>
      </w:r>
    </w:p>
    <w:p w14:paraId="66F39DB2" w14:textId="2CECE327" w:rsidR="009F5AF3" w:rsidRPr="009E0D10" w:rsidRDefault="009F5AF3" w:rsidP="00FC2CF5">
      <w:r w:rsidRPr="009E0D10">
        <w:t>Per evitare problemi di concorrenza</w:t>
      </w:r>
      <w:r w:rsidR="00DD5E02" w:rsidRPr="009E0D10">
        <w:t xml:space="preserve"> (</w:t>
      </w:r>
      <w:proofErr w:type="spellStart"/>
      <w:r w:rsidR="00DD5E02" w:rsidRPr="009E0D10">
        <w:t>thread-safety</w:t>
      </w:r>
      <w:proofErr w:type="spellEnd"/>
      <w:r w:rsidR="00DD5E02" w:rsidRPr="009E0D10">
        <w:t>)</w:t>
      </w:r>
      <w:r w:rsidRPr="009E0D10">
        <w:t xml:space="preserve"> abbiamo realizzato la classe </w:t>
      </w:r>
      <w:proofErr w:type="spellStart"/>
      <w:r w:rsidRPr="009E0D10">
        <w:t>SQLiteOpenHelper</w:t>
      </w:r>
      <w:proofErr w:type="spellEnd"/>
      <w:r w:rsidRPr="009E0D10">
        <w:t xml:space="preserve"> come si</w:t>
      </w:r>
      <w:r w:rsidR="007054A0" w:rsidRPr="009E0D10">
        <w:t>ng</w:t>
      </w:r>
      <w:r w:rsidRPr="009E0D10">
        <w:t>leton, approccio consigliato anche nei libri di testo</w:t>
      </w:r>
      <w:r w:rsidR="00DD5E02" w:rsidRPr="009E0D10">
        <w:t xml:space="preserve">. </w:t>
      </w:r>
    </w:p>
    <w:p w14:paraId="41AAB199" w14:textId="6BD87DAC" w:rsidR="00DD5E02" w:rsidRPr="009E0D10" w:rsidRDefault="00DD5E02" w:rsidP="00FC2CF5"/>
    <w:p w14:paraId="324FC9EC" w14:textId="5DA75E75" w:rsidR="00DD5E02" w:rsidRPr="009E0D10" w:rsidRDefault="00DD5E02" w:rsidP="00DD5E02">
      <w:pPr>
        <w:pStyle w:val="Titolo3"/>
        <w:spacing w:before="0"/>
      </w:pPr>
      <w:r w:rsidRPr="009E0D10">
        <w:t>Service</w:t>
      </w:r>
    </w:p>
    <w:p w14:paraId="6B5A11A3" w14:textId="602965C6" w:rsidR="00DD5E02" w:rsidRPr="009E0D10" w:rsidRDefault="00DD5E02" w:rsidP="00FC2CF5">
      <w:r w:rsidRPr="009E0D10">
        <w:t>Le prime versioni dell’</w:t>
      </w:r>
      <w:proofErr w:type="spellStart"/>
      <w:r w:rsidRPr="009E0D10">
        <w:t>app</w:t>
      </w:r>
      <w:proofErr w:type="spellEnd"/>
      <w:r w:rsidRPr="009E0D10">
        <w:t xml:space="preserve"> utilizzavano solo il database </w:t>
      </w:r>
      <w:proofErr w:type="spellStart"/>
      <w:r w:rsidRPr="009E0D10">
        <w:t>helper</w:t>
      </w:r>
      <w:proofErr w:type="spellEnd"/>
      <w:r w:rsidRPr="009E0D10">
        <w:t>. Questo approccio era poco scalabile, difficile da gestire e pericoloso, perché aumentava il rischio di creare numerose istanze di DB in giro per il codice.</w:t>
      </w:r>
    </w:p>
    <w:p w14:paraId="2F323D4A" w14:textId="1E350684" w:rsidR="00DD5E02" w:rsidRPr="009E0D10" w:rsidRDefault="00DD5E02" w:rsidP="00FC2CF5">
      <w:r w:rsidRPr="009E0D10">
        <w:t xml:space="preserve">Per risolvere questi problemi abbiamo sviluppato un servizio per l’accesso e uso del database, il </w:t>
      </w:r>
      <w:proofErr w:type="spellStart"/>
      <w:r w:rsidRPr="009E0D10">
        <w:t>DatabaseService</w:t>
      </w:r>
      <w:proofErr w:type="spellEnd"/>
      <w:r w:rsidRPr="009E0D10">
        <w:t xml:space="preserve">. È un servizio di tipo </w:t>
      </w:r>
      <w:proofErr w:type="spellStart"/>
      <w:r w:rsidRPr="009E0D10">
        <w:t>bound</w:t>
      </w:r>
      <w:proofErr w:type="spellEnd"/>
      <w:r w:rsidR="005C6088">
        <w:t xml:space="preserve"> che ci permette di </w:t>
      </w:r>
      <w:r w:rsidRPr="009E0D10">
        <w:t>scambiare dati e richiama</w:t>
      </w:r>
      <w:r w:rsidR="005C6088">
        <w:t>rlo</w:t>
      </w:r>
      <w:r w:rsidRPr="009E0D10">
        <w:t xml:space="preserve"> più volte nella stessa sessione.</w:t>
      </w:r>
    </w:p>
    <w:p w14:paraId="7A628195" w14:textId="3012353B" w:rsidR="00DD5E02" w:rsidRPr="009E0D10" w:rsidRDefault="00DD5E02" w:rsidP="00FC2CF5"/>
    <w:p w14:paraId="303D1726" w14:textId="46C020A8" w:rsidR="00DD5E02" w:rsidRPr="009E0D10" w:rsidRDefault="00DD5E02" w:rsidP="00DD5E02">
      <w:pPr>
        <w:pStyle w:val="Titolo3"/>
        <w:spacing w:before="0"/>
      </w:pPr>
      <w:proofErr w:type="spellStart"/>
      <w:r w:rsidRPr="009E0D10">
        <w:t>aSyncTask</w:t>
      </w:r>
      <w:proofErr w:type="spellEnd"/>
    </w:p>
    <w:p w14:paraId="008F6B7D" w14:textId="1B69B9FC" w:rsidR="00DD5E02" w:rsidRPr="009E0D10" w:rsidRDefault="00DD5E02" w:rsidP="00FC2CF5">
      <w:r w:rsidRPr="009E0D10">
        <w:t xml:space="preserve">Le </w:t>
      </w:r>
      <w:proofErr w:type="spellStart"/>
      <w:r w:rsidRPr="009E0D10">
        <w:t>query</w:t>
      </w:r>
      <w:proofErr w:type="spellEnd"/>
      <w:r w:rsidRPr="009E0D10">
        <w:t xml:space="preserve"> più pesanti, come quella per recuperare le richieste dei clienti di un dietologo, sono state realizzate utilizzando </w:t>
      </w:r>
      <w:proofErr w:type="spellStart"/>
      <w:r w:rsidRPr="009E0D10">
        <w:t>aSyncTask</w:t>
      </w:r>
      <w:proofErr w:type="spellEnd"/>
      <w:r w:rsidRPr="009E0D10">
        <w:t xml:space="preserve">. Queste permettono di eseguire il codice in maniera parallela al </w:t>
      </w:r>
      <w:proofErr w:type="spellStart"/>
      <w:r w:rsidRPr="009E0D10">
        <w:t>thread</w:t>
      </w:r>
      <w:proofErr w:type="spellEnd"/>
      <w:r w:rsidRPr="009E0D10">
        <w:t xml:space="preserve"> principale e di aggiornare le </w:t>
      </w:r>
      <w:proofErr w:type="spellStart"/>
      <w:r w:rsidRPr="009E0D10">
        <w:t>view</w:t>
      </w:r>
      <w:proofErr w:type="spellEnd"/>
      <w:r w:rsidRPr="009E0D10">
        <w:t xml:space="preserve">, come la </w:t>
      </w:r>
      <w:proofErr w:type="spellStart"/>
      <w:r w:rsidRPr="009E0D10">
        <w:t>listView</w:t>
      </w:r>
      <w:proofErr w:type="spellEnd"/>
      <w:r w:rsidRPr="009E0D10">
        <w:t xml:space="preserve"> che mostra le richieste.</w:t>
      </w:r>
    </w:p>
    <w:p w14:paraId="4210BF81" w14:textId="178F923B" w:rsidR="00DD5E02" w:rsidRPr="009E0D10" w:rsidRDefault="00DD5E02" w:rsidP="00FC2CF5"/>
    <w:p w14:paraId="27EE050D" w14:textId="12EED8EC" w:rsidR="00DD5E02" w:rsidRPr="009E0D10" w:rsidRDefault="00DD5E02" w:rsidP="00FC2CF5">
      <w:pPr>
        <w:pStyle w:val="Titolo3"/>
        <w:spacing w:before="0"/>
      </w:pPr>
      <w:r w:rsidRPr="009E0D10">
        <w:t xml:space="preserve">Notifiche e </w:t>
      </w:r>
      <w:proofErr w:type="spellStart"/>
      <w:r w:rsidRPr="009E0D10">
        <w:t>receiver</w:t>
      </w:r>
      <w:proofErr w:type="spellEnd"/>
    </w:p>
    <w:p w14:paraId="70048B88" w14:textId="06CE259B" w:rsidR="00DD5E02" w:rsidRPr="009E0D10" w:rsidRDefault="00DD5E02" w:rsidP="00DD5E02">
      <w:r w:rsidRPr="009E0D10">
        <w:t xml:space="preserve">Per realizzare le notifiche sui pasti, abbiamo </w:t>
      </w:r>
      <w:r w:rsidR="00FD063B" w:rsidRPr="009E0D10">
        <w:t xml:space="preserve">creato un Notification </w:t>
      </w:r>
      <w:proofErr w:type="spellStart"/>
      <w:r w:rsidR="00FD063B" w:rsidRPr="009E0D10">
        <w:t>Helper</w:t>
      </w:r>
      <w:proofErr w:type="spellEnd"/>
      <w:r w:rsidR="00FD063B" w:rsidRPr="009E0D10">
        <w:t xml:space="preserve">, che crea i canali e le notifiche vere e proprie, come consigliato nella documentazione </w:t>
      </w:r>
      <w:proofErr w:type="spellStart"/>
      <w:r w:rsidR="00FD063B" w:rsidRPr="009E0D10">
        <w:t>Android</w:t>
      </w:r>
      <w:proofErr w:type="spellEnd"/>
      <w:r w:rsidR="00FD063B" w:rsidRPr="009E0D10">
        <w:t>.</w:t>
      </w:r>
    </w:p>
    <w:p w14:paraId="2D854C6E" w14:textId="41927D42" w:rsidR="00FD063B" w:rsidRPr="009E0D10" w:rsidRDefault="00FD063B" w:rsidP="00DD5E02">
      <w:r w:rsidRPr="009E0D10">
        <w:t xml:space="preserve">Per temporizzare le notifiche abbiamo creato un </w:t>
      </w:r>
      <w:proofErr w:type="spellStart"/>
      <w:r w:rsidRPr="009E0D10">
        <w:t>Alert</w:t>
      </w:r>
      <w:proofErr w:type="spellEnd"/>
      <w:r w:rsidRPr="009E0D10">
        <w:t xml:space="preserve"> </w:t>
      </w:r>
      <w:proofErr w:type="spellStart"/>
      <w:r w:rsidRPr="009E0D10">
        <w:t>Receiver</w:t>
      </w:r>
      <w:proofErr w:type="spellEnd"/>
      <w:r w:rsidRPr="009E0D10">
        <w:t xml:space="preserve">, uno speciale Broadcast </w:t>
      </w:r>
      <w:proofErr w:type="spellStart"/>
      <w:r w:rsidRPr="009E0D10">
        <w:t>Receiver</w:t>
      </w:r>
      <w:proofErr w:type="spellEnd"/>
      <w:r w:rsidRPr="009E0D10">
        <w:t xml:space="preserve"> che invia le notifiche al momento giusto</w:t>
      </w:r>
    </w:p>
    <w:p w14:paraId="2BDC24CB" w14:textId="2A575F5E" w:rsidR="007054A0" w:rsidRPr="009E0D10" w:rsidRDefault="007054A0" w:rsidP="00DD5E02"/>
    <w:p w14:paraId="73CD81F5" w14:textId="3CDD35F6" w:rsidR="007054A0" w:rsidRPr="009E0D10" w:rsidRDefault="007054A0" w:rsidP="007054A0">
      <w:pPr>
        <w:pStyle w:val="Titolo3"/>
        <w:spacing w:before="0"/>
      </w:pPr>
      <w:r w:rsidRPr="009E0D10">
        <w:t>Content Provider e fotocamera</w:t>
      </w:r>
    </w:p>
    <w:p w14:paraId="74F25204" w14:textId="4A4BE147" w:rsidR="007054A0" w:rsidRPr="009E0D10" w:rsidRDefault="007054A0" w:rsidP="00DD5E02">
      <w:r w:rsidRPr="009E0D10">
        <w:t xml:space="preserve">Abbiamo implementato anche la fotocamera nella nostra applicazione in modo che gli utenti possano impostare la loro foto profilo. Il dato viene salvato sul dispositivo tramite </w:t>
      </w:r>
      <w:proofErr w:type="spellStart"/>
      <w:r w:rsidRPr="009E0D10">
        <w:t>content</w:t>
      </w:r>
      <w:proofErr w:type="spellEnd"/>
      <w:r w:rsidRPr="009E0D10">
        <w:t xml:space="preserve"> provider, nella cartella tipizzata per le foto. Sono stati gestiti tutti i permessi per accedere alla fotocamera e alla memoria interna del telefono.</w:t>
      </w:r>
    </w:p>
    <w:p w14:paraId="2C440624" w14:textId="77777777" w:rsidR="007054A0" w:rsidRPr="009E0D10" w:rsidRDefault="007054A0" w:rsidP="00DD5E02"/>
    <w:p w14:paraId="6DA1F305" w14:textId="78506B81" w:rsidR="005C6088" w:rsidRPr="009E0D10" w:rsidRDefault="005C6088" w:rsidP="005C6088">
      <w:pPr>
        <w:pStyle w:val="Titolo3"/>
        <w:spacing w:before="0"/>
      </w:pPr>
      <w:r>
        <w:t>Aggiornamenti meteo REST</w:t>
      </w:r>
    </w:p>
    <w:p w14:paraId="10A1676F" w14:textId="35ECA29E" w:rsidR="007054A0" w:rsidRPr="009E0D10" w:rsidRDefault="005C6088" w:rsidP="00DD5E02">
      <w:r>
        <w:t xml:space="preserve">Per implementare gli aggiornamenti meteo nell’applicazione abbiamo usato il servizio </w:t>
      </w:r>
      <w:proofErr w:type="spellStart"/>
      <w:r>
        <w:t>OpenWeatherMap</w:t>
      </w:r>
      <w:proofErr w:type="spellEnd"/>
      <w:r>
        <w:t xml:space="preserve"> e la classe Java </w:t>
      </w:r>
      <w:proofErr w:type="spellStart"/>
      <w:r>
        <w:t>URLConnection</w:t>
      </w:r>
      <w:proofErr w:type="spellEnd"/>
      <w:r>
        <w:t xml:space="preserve"> per inviare richieste http. In seguito svolgiamo </w:t>
      </w:r>
      <w:proofErr w:type="spellStart"/>
      <w:r>
        <w:t>parsing</w:t>
      </w:r>
      <w:proofErr w:type="spellEnd"/>
      <w:r>
        <w:t xml:space="preserve"> JSON per estrarre le informazioni dalla risposta http. Per svolgere la richiesta in maniera asincrona al </w:t>
      </w:r>
      <w:proofErr w:type="spellStart"/>
      <w:r>
        <w:t>thread</w:t>
      </w:r>
      <w:proofErr w:type="spellEnd"/>
      <w:r>
        <w:t xml:space="preserve"> principale usiamo una </w:t>
      </w:r>
      <w:proofErr w:type="spellStart"/>
      <w:r>
        <w:t>aSyncTask</w:t>
      </w:r>
      <w:proofErr w:type="spellEnd"/>
      <w:r>
        <w:t>.</w:t>
      </w:r>
    </w:p>
    <w:p w14:paraId="17E8C062" w14:textId="3F9A24AB" w:rsidR="007054A0" w:rsidRDefault="007054A0" w:rsidP="00DD5E02"/>
    <w:p w14:paraId="3DF395E7" w14:textId="5CB9D957" w:rsidR="00DB7528" w:rsidRPr="009E0D10" w:rsidRDefault="00DB7528" w:rsidP="00DB7528">
      <w:pPr>
        <w:pStyle w:val="Titolo3"/>
        <w:spacing w:before="0"/>
      </w:pPr>
      <w:r>
        <w:t>Aprire il tornello</w:t>
      </w:r>
    </w:p>
    <w:p w14:paraId="44CA9CF4" w14:textId="0FE31115" w:rsidR="00DB7528" w:rsidRPr="009E0D10" w:rsidRDefault="00DB7528" w:rsidP="00DB7528">
      <w:r>
        <w:t xml:space="preserve">Per aprire il tornello wireless abbiamo usato un microcontrollore ESP-32 e un motorino. Il telefono, alla pressione del pulsante “Apri” invia un messaggio tramite </w:t>
      </w:r>
      <w:proofErr w:type="spellStart"/>
      <w:r>
        <w:t>socket</w:t>
      </w:r>
      <w:proofErr w:type="spellEnd"/>
      <w:r>
        <w:t xml:space="preserve"> che, recepito dell’ESP-32, aprirà il tornello. Quest’operazione è svolta in maniera sincrona su un </w:t>
      </w:r>
      <w:proofErr w:type="spellStart"/>
      <w:r>
        <w:t>thread</w:t>
      </w:r>
      <w:proofErr w:type="spellEnd"/>
      <w:r>
        <w:t xml:space="preserve"> separato da quello principale. Il codice C dell’ESP-32 è inserito nella cartella PlatformIO</w:t>
      </w:r>
    </w:p>
    <w:p w14:paraId="177D9B73" w14:textId="77777777" w:rsidR="00DB7528" w:rsidRPr="009E0D10" w:rsidRDefault="00DB7528" w:rsidP="00DD5E02"/>
    <w:p w14:paraId="2E7CC62A" w14:textId="1CB8BAA1" w:rsidR="001352C5" w:rsidRPr="00854F54" w:rsidRDefault="001352C5" w:rsidP="001F43BA">
      <w:pPr>
        <w:pStyle w:val="Titolo1"/>
      </w:pPr>
      <w:bookmarkStart w:id="41" w:name="_Toc62150003"/>
      <w:bookmarkStart w:id="42" w:name="_Toc357915678"/>
      <w:bookmarkStart w:id="43" w:name="_Toc8064821"/>
      <w:bookmarkEnd w:id="39"/>
      <w:r w:rsidRPr="001F43BA">
        <w:lastRenderedPageBreak/>
        <w:t>Glossario</w:t>
      </w:r>
      <w:bookmarkEnd w:id="41"/>
    </w:p>
    <w:p w14:paraId="0962E0A4" w14:textId="7EA36A1B" w:rsidR="00EC77B7" w:rsidRPr="009E0D10" w:rsidRDefault="001352C5" w:rsidP="001F43BA">
      <w:pPr>
        <w:pStyle w:val="Titolo2"/>
      </w:pPr>
      <w:bookmarkStart w:id="44" w:name="_Toc62150004"/>
      <w:r w:rsidRPr="001F43BA">
        <w:t>Definizioni</w:t>
      </w:r>
      <w:bookmarkEnd w:id="42"/>
      <w:bookmarkEnd w:id="43"/>
      <w:bookmarkEnd w:id="44"/>
    </w:p>
    <w:p w14:paraId="6CF231CF" w14:textId="41312773" w:rsidR="00EF38BB" w:rsidRPr="009E0D10" w:rsidRDefault="00EF38BB" w:rsidP="00EF38BB">
      <w:pPr>
        <w:pStyle w:val="Corpo"/>
        <w:rPr>
          <w:lang w:eastAsia="it-IT"/>
        </w:rPr>
      </w:pPr>
      <w:r w:rsidRPr="009E0D10">
        <w:rPr>
          <w:b/>
          <w:bCs/>
          <w:lang w:eastAsia="it-IT"/>
        </w:rPr>
        <w:t>Coach</w:t>
      </w:r>
      <w:r w:rsidRPr="009E0D10">
        <w:rPr>
          <w:lang w:eastAsia="it-IT"/>
        </w:rPr>
        <w:t xml:space="preserve"> –</w:t>
      </w:r>
      <w:r w:rsidR="00406BAA" w:rsidRPr="009E0D10">
        <w:rPr>
          <w:lang w:eastAsia="it-IT"/>
        </w:rPr>
        <w:t>L’esperto che assegna le schede allenamento ai Clienti</w:t>
      </w:r>
    </w:p>
    <w:p w14:paraId="226DD6C0" w14:textId="2F115E4E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Dietologo</w:t>
      </w:r>
      <w:r>
        <w:rPr>
          <w:lang w:eastAsia="it-IT"/>
        </w:rPr>
        <w:t xml:space="preserve"> – Il medico che lavora nell’ambito alimentare ed assegna diete ai suoi clienti, dopo una visita dallo stesso. </w:t>
      </w:r>
    </w:p>
    <w:p w14:paraId="6AD443A9" w14:textId="77777777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Cliente</w:t>
      </w:r>
      <w:r>
        <w:rPr>
          <w:lang w:eastAsia="it-IT"/>
        </w:rPr>
        <w:t xml:space="preserve"> – La persona che deve seguire una dieta e/o una scheda di allenamento.</w:t>
      </w:r>
    </w:p>
    <w:p w14:paraId="6C34A846" w14:textId="72CC9F8A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Dieta</w:t>
      </w:r>
      <w:r>
        <w:rPr>
          <w:lang w:eastAsia="it-IT"/>
        </w:rPr>
        <w:t xml:space="preserve"> – È un piano settimanale degli alimenti da consumare. Possono essere modificati</w:t>
      </w:r>
    </w:p>
    <w:p w14:paraId="17C1A178" w14:textId="77777777" w:rsidR="00EF38BB" w:rsidRDefault="00EF38BB" w:rsidP="00EF38BB">
      <w:pPr>
        <w:pStyle w:val="Corpo"/>
        <w:rPr>
          <w:lang w:eastAsia="it-IT"/>
        </w:rPr>
      </w:pPr>
      <w:r>
        <w:rPr>
          <w:b/>
          <w:bCs/>
          <w:lang w:eastAsia="it-IT"/>
        </w:rPr>
        <w:t>Scheda allenamento</w:t>
      </w:r>
      <w:r>
        <w:rPr>
          <w:lang w:eastAsia="it-IT"/>
        </w:rPr>
        <w:t xml:space="preserve"> – È un piano settimanale degli allenamenti da svolgere in palestra o all’aperto.</w:t>
      </w:r>
    </w:p>
    <w:p w14:paraId="5AEDE5D6" w14:textId="7079AA19" w:rsidR="003A2345" w:rsidRPr="007F621F" w:rsidRDefault="00EF38BB" w:rsidP="007F621F">
      <w:pPr>
        <w:pStyle w:val="Corpo"/>
        <w:rPr>
          <w:lang w:eastAsia="it-IT"/>
        </w:rPr>
      </w:pPr>
      <w:r>
        <w:rPr>
          <w:b/>
          <w:bCs/>
          <w:lang w:eastAsia="it-IT"/>
        </w:rPr>
        <w:t>Lista della spesa</w:t>
      </w:r>
      <w:r>
        <w:rPr>
          <w:lang w:eastAsia="it-IT"/>
        </w:rPr>
        <w:t xml:space="preserve"> – È una lista contenente gli alimenti da comprare e necessari per la dieta.</w:t>
      </w:r>
    </w:p>
    <w:p w14:paraId="6BDAAE15" w14:textId="376AC2CB" w:rsidR="00672575" w:rsidRDefault="00672575" w:rsidP="00C923E2">
      <w:pPr>
        <w:rPr>
          <w:rFonts w:cs="Arial Unicode MS"/>
          <w:b/>
          <w:bCs/>
          <w:color w:val="000000"/>
          <w:sz w:val="36"/>
          <w:szCs w:val="36"/>
          <w:lang w:eastAsia="it-IT"/>
        </w:rPr>
      </w:pPr>
    </w:p>
    <w:p w14:paraId="76CF9E8D" w14:textId="3773741F" w:rsidR="00C112BE" w:rsidRPr="009E0D10" w:rsidRDefault="00C112BE" w:rsidP="00C112BE">
      <w:pPr>
        <w:pStyle w:val="Titolo2"/>
      </w:pPr>
      <w:r>
        <w:t>Istruzioni operative</w:t>
      </w:r>
    </w:p>
    <w:p w14:paraId="2C34FBBA" w14:textId="777777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Per utilizzare Benessere</w:t>
      </w:r>
    </w:p>
    <w:p w14:paraId="07A9C678" w14:textId="322DB9E2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Estrarre la sottocartella “Benessere” dalla cartella “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” del progetto</w:t>
      </w:r>
    </w:p>
    <w:p w14:paraId="172FB067" w14:textId="777777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Importare “Benessere” in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</w:t>
      </w:r>
    </w:p>
    <w:p w14:paraId="1B8F2BD9" w14:textId="777777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Avviare l’emulatore</w:t>
      </w:r>
    </w:p>
    <w:p w14:paraId="5E91E1CC" w14:textId="0911416E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 xml:space="preserve">-Aprire il pannello “file manager” di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Android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Studio</w:t>
      </w:r>
    </w:p>
    <w:p w14:paraId="1D903145" w14:textId="64405A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In data/data/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com.interfacciabili.benessere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>/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databases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 xml:space="preserve"> caricare </w:t>
      </w:r>
      <w:proofErr w:type="spellStart"/>
      <w:r>
        <w:rPr>
          <w:rFonts w:ascii="Helvetica" w:hAnsi="Helvetica" w:cs="Helvetica"/>
          <w:sz w:val="24"/>
          <w:szCs w:val="24"/>
          <w:lang w:eastAsia="it-IT"/>
        </w:rPr>
        <w:t>Benessere.db</w:t>
      </w:r>
      <w:proofErr w:type="spellEnd"/>
      <w:r>
        <w:rPr>
          <w:rFonts w:ascii="Helvetica" w:hAnsi="Helvetica" w:cs="Helvetica"/>
          <w:sz w:val="24"/>
          <w:szCs w:val="24"/>
          <w:lang w:eastAsia="it-IT"/>
        </w:rPr>
        <w:t>, che troverete nella cartella principale del progetto</w:t>
      </w:r>
    </w:p>
    <w:p w14:paraId="3FBED598" w14:textId="777777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-Avviare nuovamente l’emulatore</w:t>
      </w:r>
    </w:p>
    <w:p w14:paraId="17150489" w14:textId="77777777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</w:p>
    <w:p w14:paraId="1C5BA6DB" w14:textId="5411B57F" w:rsidR="00C112BE" w:rsidRDefault="00C112BE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PROGETTO TESTATO SU SDK VERSIONE 30 (ANDROID 11)</w:t>
      </w:r>
    </w:p>
    <w:p w14:paraId="466CAE24" w14:textId="52616F39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</w:p>
    <w:p w14:paraId="7EF4B6DE" w14:textId="7904BE2C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Account predefiniti</w:t>
      </w:r>
    </w:p>
    <w:p w14:paraId="4AD43403" w14:textId="57890FC8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>
        <w:rPr>
          <w:rFonts w:ascii="Helvetica" w:hAnsi="Helvetica" w:cs="Helvetica"/>
          <w:sz w:val="24"/>
          <w:szCs w:val="24"/>
          <w:lang w:eastAsia="it-IT"/>
        </w:rPr>
        <w:t>Utente – ID: silvione89 PSW: password</w:t>
      </w:r>
    </w:p>
    <w:p w14:paraId="351C210C" w14:textId="2057486B" w:rsidR="00D342E6" w:rsidRPr="009E303F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val="en-US" w:eastAsia="it-IT"/>
        </w:rPr>
      </w:pPr>
      <w:proofErr w:type="spellStart"/>
      <w:r w:rsidRPr="009E303F">
        <w:rPr>
          <w:rFonts w:ascii="Helvetica" w:hAnsi="Helvetica" w:cs="Helvetica"/>
          <w:sz w:val="24"/>
          <w:szCs w:val="24"/>
          <w:lang w:val="en-US" w:eastAsia="it-IT"/>
        </w:rPr>
        <w:t>Dietologo</w:t>
      </w:r>
      <w:proofErr w:type="spellEnd"/>
      <w:r w:rsidRPr="009E303F">
        <w:rPr>
          <w:rFonts w:ascii="Helvetica" w:hAnsi="Helvetica" w:cs="Helvetica"/>
          <w:sz w:val="24"/>
          <w:szCs w:val="24"/>
          <w:lang w:val="en-US" w:eastAsia="it-IT"/>
        </w:rPr>
        <w:t xml:space="preserve"> – ID: Dietologo1 PSW: password</w:t>
      </w:r>
    </w:p>
    <w:p w14:paraId="4F81ED0A" w14:textId="54782150" w:rsid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val="en-US" w:eastAsia="it-IT"/>
        </w:rPr>
      </w:pPr>
      <w:r w:rsidRPr="00D342E6">
        <w:rPr>
          <w:rFonts w:ascii="Helvetica" w:hAnsi="Helvetica" w:cs="Helvetica"/>
          <w:sz w:val="24"/>
          <w:szCs w:val="24"/>
          <w:lang w:val="en-US" w:eastAsia="it-IT"/>
        </w:rPr>
        <w:t>Coach – ID: Coach</w:t>
      </w:r>
      <w:r w:rsidR="009E303F">
        <w:rPr>
          <w:rFonts w:ascii="Helvetica" w:hAnsi="Helvetica" w:cs="Helvetica"/>
          <w:sz w:val="24"/>
          <w:szCs w:val="24"/>
          <w:lang w:val="en-US" w:eastAsia="it-IT"/>
        </w:rPr>
        <w:t>1</w:t>
      </w:r>
      <w:bookmarkStart w:id="45" w:name="_GoBack"/>
      <w:bookmarkEnd w:id="45"/>
      <w:r w:rsidRPr="00D342E6">
        <w:rPr>
          <w:rFonts w:ascii="Helvetica" w:hAnsi="Helvetica" w:cs="Helvetica"/>
          <w:sz w:val="24"/>
          <w:szCs w:val="24"/>
          <w:lang w:val="en-US" w:eastAsia="it-IT"/>
        </w:rPr>
        <w:t xml:space="preserve"> PSW: pa</w:t>
      </w:r>
      <w:r>
        <w:rPr>
          <w:rFonts w:ascii="Helvetica" w:hAnsi="Helvetica" w:cs="Helvetica"/>
          <w:sz w:val="24"/>
          <w:szCs w:val="24"/>
          <w:lang w:val="en-US" w:eastAsia="it-IT"/>
        </w:rPr>
        <w:t>ssword</w:t>
      </w:r>
    </w:p>
    <w:p w14:paraId="4F99BC06" w14:textId="5A69F92A" w:rsidR="00D342E6" w:rsidRPr="00D342E6" w:rsidRDefault="00D342E6" w:rsidP="00C112B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Helvetica" w:hAnsi="Helvetica" w:cs="Helvetica"/>
          <w:sz w:val="24"/>
          <w:szCs w:val="24"/>
          <w:lang w:eastAsia="it-IT"/>
        </w:rPr>
      </w:pPr>
      <w:r w:rsidRPr="00D342E6">
        <w:rPr>
          <w:rFonts w:ascii="Helvetica" w:hAnsi="Helvetica" w:cs="Helvetica"/>
          <w:sz w:val="24"/>
          <w:szCs w:val="24"/>
          <w:lang w:eastAsia="it-IT"/>
        </w:rPr>
        <w:t>Attenzione a ID e pa</w:t>
      </w:r>
      <w:r>
        <w:rPr>
          <w:rFonts w:ascii="Helvetica" w:hAnsi="Helvetica" w:cs="Helvetica"/>
          <w:sz w:val="24"/>
          <w:szCs w:val="24"/>
          <w:lang w:eastAsia="it-IT"/>
        </w:rPr>
        <w:t>ssword, sono case sensitive</w:t>
      </w:r>
    </w:p>
    <w:p w14:paraId="15BFB6AC" w14:textId="77777777" w:rsidR="00C112BE" w:rsidRPr="00D342E6" w:rsidRDefault="00C112BE" w:rsidP="00C923E2">
      <w:pPr>
        <w:rPr>
          <w:rFonts w:cs="Arial Unicode MS"/>
          <w:b/>
          <w:bCs/>
          <w:color w:val="000000"/>
          <w:sz w:val="36"/>
          <w:szCs w:val="36"/>
          <w:lang w:eastAsia="it-IT"/>
        </w:rPr>
      </w:pPr>
    </w:p>
    <w:sectPr w:rsidR="00C112BE" w:rsidRPr="00D342E6" w:rsidSect="003F58CE">
      <w:headerReference w:type="even" r:id="rId11"/>
      <w:headerReference w:type="default" r:id="rId12"/>
      <w:footerReference w:type="even" r:id="rId13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F83E" w14:textId="77777777" w:rsidR="00B40BCA" w:rsidRDefault="00B40BCA">
      <w:r>
        <w:separator/>
      </w:r>
    </w:p>
  </w:endnote>
  <w:endnote w:type="continuationSeparator" w:id="0">
    <w:p w14:paraId="65956E3F" w14:textId="77777777" w:rsidR="00B40BCA" w:rsidRDefault="00B40BCA">
      <w:r>
        <w:continuationSeparator/>
      </w:r>
    </w:p>
  </w:endnote>
  <w:endnote w:type="continuationNotice" w:id="1">
    <w:p w14:paraId="6C6A1BD4" w14:textId="77777777" w:rsidR="00B40BCA" w:rsidRDefault="00B40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462417" w:rsidRDefault="00462417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9042" w14:textId="77777777" w:rsidR="00B40BCA" w:rsidRDefault="00B40BCA">
      <w:r>
        <w:separator/>
      </w:r>
    </w:p>
  </w:footnote>
  <w:footnote w:type="continuationSeparator" w:id="0">
    <w:p w14:paraId="5117627E" w14:textId="77777777" w:rsidR="00B40BCA" w:rsidRDefault="00B40BCA">
      <w:r>
        <w:continuationSeparator/>
      </w:r>
    </w:p>
  </w:footnote>
  <w:footnote w:type="continuationNotice" w:id="1">
    <w:p w14:paraId="3B4535A0" w14:textId="77777777" w:rsidR="00B40BCA" w:rsidRDefault="00B40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462417" w:rsidRDefault="00462417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31B3" w14:textId="1C089DFE" w:rsidR="00462417" w:rsidRPr="00BA1DB7" w:rsidRDefault="00462417" w:rsidP="00052BD7">
    <w:pPr>
      <w:pBdr>
        <w:bottom w:val="single" w:sz="6" w:space="0" w:color="auto"/>
      </w:pBdr>
      <w:tabs>
        <w:tab w:val="left" w:pos="7530"/>
        <w:tab w:val="right" w:pos="9026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DA043FC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2D57D5"/>
    <w:multiLevelType w:val="hybridMultilevel"/>
    <w:tmpl w:val="B0787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132F4"/>
    <w:multiLevelType w:val="hybridMultilevel"/>
    <w:tmpl w:val="D49C1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F50C8D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66F5E"/>
    <w:multiLevelType w:val="hybridMultilevel"/>
    <w:tmpl w:val="85C0A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14B65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E0389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36168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45B9D"/>
    <w:multiLevelType w:val="hybridMultilevel"/>
    <w:tmpl w:val="A6D24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666BD6"/>
    <w:multiLevelType w:val="hybridMultilevel"/>
    <w:tmpl w:val="82B4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FD5E0E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100B2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356D"/>
    <w:multiLevelType w:val="hybridMultilevel"/>
    <w:tmpl w:val="9B907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44467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735BB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E34A2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55FBC"/>
    <w:multiLevelType w:val="hybridMultilevel"/>
    <w:tmpl w:val="E368BB4C"/>
    <w:lvl w:ilvl="0" w:tplc="2788025A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9B2A2F5A">
      <w:start w:val="1"/>
      <w:numFmt w:val="decimal"/>
      <w:lvlText w:val="2.2.%3"/>
      <w:lvlJc w:val="right"/>
      <w:pPr>
        <w:ind w:left="2165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DF4F14"/>
    <w:multiLevelType w:val="hybridMultilevel"/>
    <w:tmpl w:val="FC8AD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2F1AD5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5274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D17B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2923C1"/>
    <w:multiLevelType w:val="hybridMultilevel"/>
    <w:tmpl w:val="9852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D2D43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B67265"/>
    <w:multiLevelType w:val="hybridMultilevel"/>
    <w:tmpl w:val="55FA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73D65"/>
    <w:multiLevelType w:val="hybridMultilevel"/>
    <w:tmpl w:val="1AAEF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F3B9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F0223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F55C6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A5184F"/>
    <w:multiLevelType w:val="hybridMultilevel"/>
    <w:tmpl w:val="82D0D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43D5C"/>
    <w:multiLevelType w:val="hybridMultilevel"/>
    <w:tmpl w:val="5DA88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05CBB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8316A"/>
    <w:multiLevelType w:val="hybridMultilevel"/>
    <w:tmpl w:val="D1EA7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62276"/>
    <w:multiLevelType w:val="hybridMultilevel"/>
    <w:tmpl w:val="A106E554"/>
    <w:lvl w:ilvl="0" w:tplc="6BFC1562">
      <w:start w:val="1"/>
      <w:numFmt w:val="decimal"/>
      <w:pStyle w:val="Elencopuntato"/>
      <w:lvlText w:val="%1."/>
      <w:lvlJc w:val="left"/>
      <w:pPr>
        <w:ind w:left="720" w:hanging="360"/>
      </w:pPr>
      <w:rPr>
        <w:rFonts w:ascii="Lucida Sans" w:hAnsi="Lucida San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B605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D423D"/>
    <w:multiLevelType w:val="hybridMultilevel"/>
    <w:tmpl w:val="E4F4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E35B9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23AD6"/>
    <w:multiLevelType w:val="hybridMultilevel"/>
    <w:tmpl w:val="C4BA8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3A4D4A"/>
    <w:multiLevelType w:val="hybridMultilevel"/>
    <w:tmpl w:val="6A827A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B5C4C"/>
    <w:multiLevelType w:val="hybridMultilevel"/>
    <w:tmpl w:val="37205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850FF"/>
    <w:multiLevelType w:val="multilevel"/>
    <w:tmpl w:val="2F4CF0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5"/>
  </w:num>
  <w:num w:numId="13">
    <w:abstractNumId w:val="43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9"/>
  </w:num>
  <w:num w:numId="18">
    <w:abstractNumId w:val="28"/>
  </w:num>
  <w:num w:numId="19">
    <w:abstractNumId w:val="31"/>
  </w:num>
  <w:num w:numId="20">
    <w:abstractNumId w:val="15"/>
  </w:num>
  <w:num w:numId="21">
    <w:abstractNumId w:val="48"/>
  </w:num>
  <w:num w:numId="22">
    <w:abstractNumId w:val="21"/>
  </w:num>
  <w:num w:numId="23">
    <w:abstractNumId w:val="50"/>
  </w:num>
  <w:num w:numId="24">
    <w:abstractNumId w:val="30"/>
  </w:num>
  <w:num w:numId="25">
    <w:abstractNumId w:val="40"/>
  </w:num>
  <w:num w:numId="26">
    <w:abstractNumId w:val="45"/>
  </w:num>
  <w:num w:numId="27">
    <w:abstractNumId w:val="32"/>
  </w:num>
  <w:num w:numId="28">
    <w:abstractNumId w:val="23"/>
  </w:num>
  <w:num w:numId="29">
    <w:abstractNumId w:val="46"/>
  </w:num>
  <w:num w:numId="30">
    <w:abstractNumId w:val="20"/>
  </w:num>
  <w:num w:numId="31">
    <w:abstractNumId w:val="38"/>
  </w:num>
  <w:num w:numId="32">
    <w:abstractNumId w:val="37"/>
  </w:num>
  <w:num w:numId="33">
    <w:abstractNumId w:val="44"/>
  </w:num>
  <w:num w:numId="34">
    <w:abstractNumId w:val="13"/>
  </w:num>
  <w:num w:numId="35">
    <w:abstractNumId w:val="33"/>
  </w:num>
  <w:num w:numId="36">
    <w:abstractNumId w:val="24"/>
  </w:num>
  <w:num w:numId="37">
    <w:abstractNumId w:val="36"/>
  </w:num>
  <w:num w:numId="38">
    <w:abstractNumId w:val="41"/>
  </w:num>
  <w:num w:numId="39">
    <w:abstractNumId w:val="16"/>
  </w:num>
  <w:num w:numId="40">
    <w:abstractNumId w:val="27"/>
  </w:num>
  <w:num w:numId="41">
    <w:abstractNumId w:val="39"/>
  </w:num>
  <w:num w:numId="42">
    <w:abstractNumId w:val="22"/>
  </w:num>
  <w:num w:numId="43">
    <w:abstractNumId w:val="47"/>
  </w:num>
  <w:num w:numId="44">
    <w:abstractNumId w:val="11"/>
  </w:num>
  <w:num w:numId="45">
    <w:abstractNumId w:val="35"/>
  </w:num>
  <w:num w:numId="46">
    <w:abstractNumId w:val="18"/>
  </w:num>
  <w:num w:numId="47">
    <w:abstractNumId w:val="19"/>
  </w:num>
  <w:num w:numId="48">
    <w:abstractNumId w:val="34"/>
  </w:num>
  <w:num w:numId="49">
    <w:abstractNumId w:val="26"/>
  </w:num>
  <w:num w:numId="50">
    <w:abstractNumId w:val="29"/>
  </w:num>
  <w:num w:numId="51">
    <w:abstractNumId w:val="14"/>
  </w:num>
  <w:num w:numId="52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4BFB"/>
    <w:rsid w:val="00005006"/>
    <w:rsid w:val="00006DAE"/>
    <w:rsid w:val="00006E34"/>
    <w:rsid w:val="00010E40"/>
    <w:rsid w:val="000117F9"/>
    <w:rsid w:val="00013552"/>
    <w:rsid w:val="00014667"/>
    <w:rsid w:val="0001568D"/>
    <w:rsid w:val="00015B83"/>
    <w:rsid w:val="0001662A"/>
    <w:rsid w:val="00021144"/>
    <w:rsid w:val="000238E3"/>
    <w:rsid w:val="000268A1"/>
    <w:rsid w:val="0002763A"/>
    <w:rsid w:val="00027686"/>
    <w:rsid w:val="00027DAB"/>
    <w:rsid w:val="00032A62"/>
    <w:rsid w:val="00033D6A"/>
    <w:rsid w:val="00035AA1"/>
    <w:rsid w:val="00035CFF"/>
    <w:rsid w:val="000362E5"/>
    <w:rsid w:val="00037AA3"/>
    <w:rsid w:val="00041091"/>
    <w:rsid w:val="00042E5D"/>
    <w:rsid w:val="000449E2"/>
    <w:rsid w:val="000466AC"/>
    <w:rsid w:val="00051F79"/>
    <w:rsid w:val="00052BD7"/>
    <w:rsid w:val="00054E90"/>
    <w:rsid w:val="00055993"/>
    <w:rsid w:val="00055DAB"/>
    <w:rsid w:val="0005655C"/>
    <w:rsid w:val="00057101"/>
    <w:rsid w:val="00057945"/>
    <w:rsid w:val="0006175D"/>
    <w:rsid w:val="0006201E"/>
    <w:rsid w:val="00063733"/>
    <w:rsid w:val="00064772"/>
    <w:rsid w:val="000661C4"/>
    <w:rsid w:val="00066D4E"/>
    <w:rsid w:val="00067845"/>
    <w:rsid w:val="0007205B"/>
    <w:rsid w:val="000760C6"/>
    <w:rsid w:val="000771CF"/>
    <w:rsid w:val="00077D0B"/>
    <w:rsid w:val="00080BD0"/>
    <w:rsid w:val="00080D8D"/>
    <w:rsid w:val="00082E93"/>
    <w:rsid w:val="00084F4E"/>
    <w:rsid w:val="000874DA"/>
    <w:rsid w:val="000911C5"/>
    <w:rsid w:val="00096527"/>
    <w:rsid w:val="000A0729"/>
    <w:rsid w:val="000A0B67"/>
    <w:rsid w:val="000A0F7C"/>
    <w:rsid w:val="000A36A0"/>
    <w:rsid w:val="000A4776"/>
    <w:rsid w:val="000A5798"/>
    <w:rsid w:val="000A5F9C"/>
    <w:rsid w:val="000A6B31"/>
    <w:rsid w:val="000A7EF2"/>
    <w:rsid w:val="000B0470"/>
    <w:rsid w:val="000B3E2A"/>
    <w:rsid w:val="000B3E45"/>
    <w:rsid w:val="000B7E64"/>
    <w:rsid w:val="000C1481"/>
    <w:rsid w:val="000C6D95"/>
    <w:rsid w:val="000D067F"/>
    <w:rsid w:val="000D1025"/>
    <w:rsid w:val="000D1A0A"/>
    <w:rsid w:val="000D3514"/>
    <w:rsid w:val="000D4180"/>
    <w:rsid w:val="000D797C"/>
    <w:rsid w:val="000E402D"/>
    <w:rsid w:val="000E4DCE"/>
    <w:rsid w:val="000E6027"/>
    <w:rsid w:val="000F459C"/>
    <w:rsid w:val="000F6B27"/>
    <w:rsid w:val="000F73E1"/>
    <w:rsid w:val="000F7ECB"/>
    <w:rsid w:val="00101137"/>
    <w:rsid w:val="001011F8"/>
    <w:rsid w:val="001026D4"/>
    <w:rsid w:val="00102D3D"/>
    <w:rsid w:val="00103DB3"/>
    <w:rsid w:val="00105C5C"/>
    <w:rsid w:val="0010662D"/>
    <w:rsid w:val="00107D9D"/>
    <w:rsid w:val="0011100C"/>
    <w:rsid w:val="001110FE"/>
    <w:rsid w:val="00112381"/>
    <w:rsid w:val="00114086"/>
    <w:rsid w:val="00114957"/>
    <w:rsid w:val="0011661C"/>
    <w:rsid w:val="00116644"/>
    <w:rsid w:val="00116EE9"/>
    <w:rsid w:val="00120424"/>
    <w:rsid w:val="00120BFC"/>
    <w:rsid w:val="001212FE"/>
    <w:rsid w:val="00121919"/>
    <w:rsid w:val="0012274D"/>
    <w:rsid w:val="00123F2E"/>
    <w:rsid w:val="00127951"/>
    <w:rsid w:val="00131211"/>
    <w:rsid w:val="0013178D"/>
    <w:rsid w:val="00133E9C"/>
    <w:rsid w:val="001352C5"/>
    <w:rsid w:val="00136240"/>
    <w:rsid w:val="001424D5"/>
    <w:rsid w:val="001447B8"/>
    <w:rsid w:val="00144C33"/>
    <w:rsid w:val="0014597A"/>
    <w:rsid w:val="00151C43"/>
    <w:rsid w:val="00151CBB"/>
    <w:rsid w:val="00154C7C"/>
    <w:rsid w:val="00157C09"/>
    <w:rsid w:val="00161B69"/>
    <w:rsid w:val="001623B8"/>
    <w:rsid w:val="00162536"/>
    <w:rsid w:val="0016480D"/>
    <w:rsid w:val="00164AF1"/>
    <w:rsid w:val="00166049"/>
    <w:rsid w:val="00167040"/>
    <w:rsid w:val="00170AE8"/>
    <w:rsid w:val="0017100E"/>
    <w:rsid w:val="001728BC"/>
    <w:rsid w:val="001757E1"/>
    <w:rsid w:val="001761AE"/>
    <w:rsid w:val="0017648D"/>
    <w:rsid w:val="00176CEE"/>
    <w:rsid w:val="001771E2"/>
    <w:rsid w:val="00177684"/>
    <w:rsid w:val="001804BE"/>
    <w:rsid w:val="0018053E"/>
    <w:rsid w:val="00182FC0"/>
    <w:rsid w:val="0018482E"/>
    <w:rsid w:val="00184F9F"/>
    <w:rsid w:val="00186A01"/>
    <w:rsid w:val="00190206"/>
    <w:rsid w:val="00190DA2"/>
    <w:rsid w:val="001929AB"/>
    <w:rsid w:val="00196A92"/>
    <w:rsid w:val="00197E2C"/>
    <w:rsid w:val="001A0F67"/>
    <w:rsid w:val="001A13A0"/>
    <w:rsid w:val="001A2306"/>
    <w:rsid w:val="001A30F2"/>
    <w:rsid w:val="001A3D7A"/>
    <w:rsid w:val="001A44C4"/>
    <w:rsid w:val="001A52CD"/>
    <w:rsid w:val="001B2B59"/>
    <w:rsid w:val="001B30E0"/>
    <w:rsid w:val="001B497B"/>
    <w:rsid w:val="001B4C55"/>
    <w:rsid w:val="001B65B6"/>
    <w:rsid w:val="001B7939"/>
    <w:rsid w:val="001B7B2F"/>
    <w:rsid w:val="001C1371"/>
    <w:rsid w:val="001C21CB"/>
    <w:rsid w:val="001C32CB"/>
    <w:rsid w:val="001C46B3"/>
    <w:rsid w:val="001C5C97"/>
    <w:rsid w:val="001C6956"/>
    <w:rsid w:val="001C6E14"/>
    <w:rsid w:val="001D0950"/>
    <w:rsid w:val="001D2C28"/>
    <w:rsid w:val="001D57B2"/>
    <w:rsid w:val="001D6E15"/>
    <w:rsid w:val="001D7E8A"/>
    <w:rsid w:val="001E0BBA"/>
    <w:rsid w:val="001E21A2"/>
    <w:rsid w:val="001E2F41"/>
    <w:rsid w:val="001E34E0"/>
    <w:rsid w:val="001E5A5B"/>
    <w:rsid w:val="001E662A"/>
    <w:rsid w:val="001E7CC3"/>
    <w:rsid w:val="001F14ED"/>
    <w:rsid w:val="001F4213"/>
    <w:rsid w:val="001F43BA"/>
    <w:rsid w:val="001F4488"/>
    <w:rsid w:val="001F47D5"/>
    <w:rsid w:val="00202B1D"/>
    <w:rsid w:val="0020618E"/>
    <w:rsid w:val="00207689"/>
    <w:rsid w:val="00210298"/>
    <w:rsid w:val="0021109A"/>
    <w:rsid w:val="0021288E"/>
    <w:rsid w:val="00212A48"/>
    <w:rsid w:val="00213060"/>
    <w:rsid w:val="00213E4A"/>
    <w:rsid w:val="0021454C"/>
    <w:rsid w:val="002157E1"/>
    <w:rsid w:val="002161F8"/>
    <w:rsid w:val="002229ED"/>
    <w:rsid w:val="00223073"/>
    <w:rsid w:val="002237E2"/>
    <w:rsid w:val="00225E03"/>
    <w:rsid w:val="002260F4"/>
    <w:rsid w:val="002261B0"/>
    <w:rsid w:val="00230F77"/>
    <w:rsid w:val="0023110C"/>
    <w:rsid w:val="00232005"/>
    <w:rsid w:val="00232A14"/>
    <w:rsid w:val="00232C6D"/>
    <w:rsid w:val="00233F32"/>
    <w:rsid w:val="00234E51"/>
    <w:rsid w:val="002351B8"/>
    <w:rsid w:val="00237921"/>
    <w:rsid w:val="00237FAF"/>
    <w:rsid w:val="00243747"/>
    <w:rsid w:val="002442BE"/>
    <w:rsid w:val="0024479E"/>
    <w:rsid w:val="00245CA0"/>
    <w:rsid w:val="00247D5E"/>
    <w:rsid w:val="00247E19"/>
    <w:rsid w:val="00251714"/>
    <w:rsid w:val="00252215"/>
    <w:rsid w:val="0025366A"/>
    <w:rsid w:val="00253A8B"/>
    <w:rsid w:val="0025430A"/>
    <w:rsid w:val="00254670"/>
    <w:rsid w:val="00256838"/>
    <w:rsid w:val="00257C01"/>
    <w:rsid w:val="0026151C"/>
    <w:rsid w:val="00261CD5"/>
    <w:rsid w:val="00263906"/>
    <w:rsid w:val="00263F85"/>
    <w:rsid w:val="00265A86"/>
    <w:rsid w:val="00265C74"/>
    <w:rsid w:val="002679AA"/>
    <w:rsid w:val="002731E8"/>
    <w:rsid w:val="00276F6A"/>
    <w:rsid w:val="0027730B"/>
    <w:rsid w:val="00277CE5"/>
    <w:rsid w:val="0028048B"/>
    <w:rsid w:val="002805FB"/>
    <w:rsid w:val="002838C9"/>
    <w:rsid w:val="00283D31"/>
    <w:rsid w:val="00283FF4"/>
    <w:rsid w:val="00285587"/>
    <w:rsid w:val="002863B3"/>
    <w:rsid w:val="00291E47"/>
    <w:rsid w:val="002922D6"/>
    <w:rsid w:val="00293988"/>
    <w:rsid w:val="002A73DF"/>
    <w:rsid w:val="002A7B93"/>
    <w:rsid w:val="002B1416"/>
    <w:rsid w:val="002B1456"/>
    <w:rsid w:val="002B1506"/>
    <w:rsid w:val="002B2FCE"/>
    <w:rsid w:val="002B37FF"/>
    <w:rsid w:val="002B3A66"/>
    <w:rsid w:val="002B3EC0"/>
    <w:rsid w:val="002B5AB8"/>
    <w:rsid w:val="002C09FC"/>
    <w:rsid w:val="002C1250"/>
    <w:rsid w:val="002C38C9"/>
    <w:rsid w:val="002C3B0F"/>
    <w:rsid w:val="002C7A5C"/>
    <w:rsid w:val="002D1F95"/>
    <w:rsid w:val="002D243D"/>
    <w:rsid w:val="002D602B"/>
    <w:rsid w:val="002F1532"/>
    <w:rsid w:val="002F1B82"/>
    <w:rsid w:val="002F2338"/>
    <w:rsid w:val="002F365F"/>
    <w:rsid w:val="002F3DF4"/>
    <w:rsid w:val="002F3E32"/>
    <w:rsid w:val="002F66B6"/>
    <w:rsid w:val="002F6924"/>
    <w:rsid w:val="002F6CB0"/>
    <w:rsid w:val="002F6D4B"/>
    <w:rsid w:val="00300085"/>
    <w:rsid w:val="003007C8"/>
    <w:rsid w:val="003023D2"/>
    <w:rsid w:val="0030316A"/>
    <w:rsid w:val="00305F5C"/>
    <w:rsid w:val="0030624D"/>
    <w:rsid w:val="0030728A"/>
    <w:rsid w:val="00311683"/>
    <w:rsid w:val="00312395"/>
    <w:rsid w:val="00312EE7"/>
    <w:rsid w:val="003132B3"/>
    <w:rsid w:val="00317626"/>
    <w:rsid w:val="00317BAB"/>
    <w:rsid w:val="00320652"/>
    <w:rsid w:val="00320C02"/>
    <w:rsid w:val="00320FCA"/>
    <w:rsid w:val="003217A2"/>
    <w:rsid w:val="003248F8"/>
    <w:rsid w:val="00325723"/>
    <w:rsid w:val="00327232"/>
    <w:rsid w:val="00331FA7"/>
    <w:rsid w:val="00332FE8"/>
    <w:rsid w:val="00333C19"/>
    <w:rsid w:val="00334A9B"/>
    <w:rsid w:val="00335226"/>
    <w:rsid w:val="0033741D"/>
    <w:rsid w:val="00341389"/>
    <w:rsid w:val="00342F90"/>
    <w:rsid w:val="00343B2C"/>
    <w:rsid w:val="00343F34"/>
    <w:rsid w:val="00345240"/>
    <w:rsid w:val="00345381"/>
    <w:rsid w:val="003474EB"/>
    <w:rsid w:val="00350D60"/>
    <w:rsid w:val="00353162"/>
    <w:rsid w:val="00355C9E"/>
    <w:rsid w:val="00355D4B"/>
    <w:rsid w:val="003567CF"/>
    <w:rsid w:val="0035745D"/>
    <w:rsid w:val="003614AD"/>
    <w:rsid w:val="00362B32"/>
    <w:rsid w:val="003669F1"/>
    <w:rsid w:val="00366C74"/>
    <w:rsid w:val="0036709B"/>
    <w:rsid w:val="003712F4"/>
    <w:rsid w:val="003714BE"/>
    <w:rsid w:val="00374C8C"/>
    <w:rsid w:val="003753D2"/>
    <w:rsid w:val="00375AB5"/>
    <w:rsid w:val="003760C0"/>
    <w:rsid w:val="00377C6F"/>
    <w:rsid w:val="00384112"/>
    <w:rsid w:val="00384CA6"/>
    <w:rsid w:val="003867FE"/>
    <w:rsid w:val="003868E8"/>
    <w:rsid w:val="003915A3"/>
    <w:rsid w:val="00391A8E"/>
    <w:rsid w:val="00392133"/>
    <w:rsid w:val="003929F2"/>
    <w:rsid w:val="00392BDD"/>
    <w:rsid w:val="00393260"/>
    <w:rsid w:val="00395347"/>
    <w:rsid w:val="00396128"/>
    <w:rsid w:val="003962AD"/>
    <w:rsid w:val="00397390"/>
    <w:rsid w:val="00397575"/>
    <w:rsid w:val="003A11FC"/>
    <w:rsid w:val="003A1F16"/>
    <w:rsid w:val="003A2345"/>
    <w:rsid w:val="003A63BE"/>
    <w:rsid w:val="003B0028"/>
    <w:rsid w:val="003B3014"/>
    <w:rsid w:val="003B360D"/>
    <w:rsid w:val="003B414A"/>
    <w:rsid w:val="003B74FC"/>
    <w:rsid w:val="003C0C20"/>
    <w:rsid w:val="003C1C85"/>
    <w:rsid w:val="003C2A48"/>
    <w:rsid w:val="003C4D3E"/>
    <w:rsid w:val="003D624C"/>
    <w:rsid w:val="003D704A"/>
    <w:rsid w:val="003D7282"/>
    <w:rsid w:val="003D7A0D"/>
    <w:rsid w:val="003D7C2D"/>
    <w:rsid w:val="003E3A90"/>
    <w:rsid w:val="003E4FDA"/>
    <w:rsid w:val="003E5555"/>
    <w:rsid w:val="003E61DA"/>
    <w:rsid w:val="003F25E9"/>
    <w:rsid w:val="003F271A"/>
    <w:rsid w:val="003F2F84"/>
    <w:rsid w:val="003F42D9"/>
    <w:rsid w:val="003F58CE"/>
    <w:rsid w:val="00401EFE"/>
    <w:rsid w:val="00403F3F"/>
    <w:rsid w:val="00404FB1"/>
    <w:rsid w:val="00406BAA"/>
    <w:rsid w:val="00406CF7"/>
    <w:rsid w:val="004074B8"/>
    <w:rsid w:val="0040769E"/>
    <w:rsid w:val="00413058"/>
    <w:rsid w:val="00413C85"/>
    <w:rsid w:val="004143E4"/>
    <w:rsid w:val="00415E8E"/>
    <w:rsid w:val="0041672A"/>
    <w:rsid w:val="00416FB7"/>
    <w:rsid w:val="004203DB"/>
    <w:rsid w:val="00420CD4"/>
    <w:rsid w:val="00421CA6"/>
    <w:rsid w:val="00424C1B"/>
    <w:rsid w:val="00424C3A"/>
    <w:rsid w:val="00424EF5"/>
    <w:rsid w:val="00425E02"/>
    <w:rsid w:val="00430973"/>
    <w:rsid w:val="0043337B"/>
    <w:rsid w:val="0043471F"/>
    <w:rsid w:val="00436C23"/>
    <w:rsid w:val="00440CC7"/>
    <w:rsid w:val="00440EBC"/>
    <w:rsid w:val="00442D28"/>
    <w:rsid w:val="004442EC"/>
    <w:rsid w:val="00445C05"/>
    <w:rsid w:val="0044623C"/>
    <w:rsid w:val="0044632B"/>
    <w:rsid w:val="00446355"/>
    <w:rsid w:val="00446AB7"/>
    <w:rsid w:val="00446F5B"/>
    <w:rsid w:val="00447A72"/>
    <w:rsid w:val="00447FC8"/>
    <w:rsid w:val="004510A2"/>
    <w:rsid w:val="00452755"/>
    <w:rsid w:val="00454F24"/>
    <w:rsid w:val="004553DB"/>
    <w:rsid w:val="004559B6"/>
    <w:rsid w:val="00456D02"/>
    <w:rsid w:val="004577D7"/>
    <w:rsid w:val="00462417"/>
    <w:rsid w:val="00465815"/>
    <w:rsid w:val="00465BCD"/>
    <w:rsid w:val="0047372A"/>
    <w:rsid w:val="00476607"/>
    <w:rsid w:val="00483A18"/>
    <w:rsid w:val="004864C2"/>
    <w:rsid w:val="004869BF"/>
    <w:rsid w:val="004910D3"/>
    <w:rsid w:val="004915C2"/>
    <w:rsid w:val="00494E6B"/>
    <w:rsid w:val="004950C2"/>
    <w:rsid w:val="004953E0"/>
    <w:rsid w:val="004953F2"/>
    <w:rsid w:val="00496D5B"/>
    <w:rsid w:val="0049711B"/>
    <w:rsid w:val="004979D1"/>
    <w:rsid w:val="00497ED5"/>
    <w:rsid w:val="004A0E2D"/>
    <w:rsid w:val="004A3AA9"/>
    <w:rsid w:val="004A596E"/>
    <w:rsid w:val="004A5A0E"/>
    <w:rsid w:val="004A7179"/>
    <w:rsid w:val="004A7BC7"/>
    <w:rsid w:val="004A7C1D"/>
    <w:rsid w:val="004B0EB0"/>
    <w:rsid w:val="004B37DB"/>
    <w:rsid w:val="004C291E"/>
    <w:rsid w:val="004C3ED5"/>
    <w:rsid w:val="004C6B92"/>
    <w:rsid w:val="004D1110"/>
    <w:rsid w:val="004D14A3"/>
    <w:rsid w:val="004D1672"/>
    <w:rsid w:val="004D2DA2"/>
    <w:rsid w:val="004D5122"/>
    <w:rsid w:val="004D7220"/>
    <w:rsid w:val="004D737A"/>
    <w:rsid w:val="004E18F3"/>
    <w:rsid w:val="004E40CF"/>
    <w:rsid w:val="004E5CBA"/>
    <w:rsid w:val="004F0BC1"/>
    <w:rsid w:val="004F3D8C"/>
    <w:rsid w:val="004F451E"/>
    <w:rsid w:val="004F4959"/>
    <w:rsid w:val="004F4D0A"/>
    <w:rsid w:val="004F4E6C"/>
    <w:rsid w:val="004F6C47"/>
    <w:rsid w:val="004F7701"/>
    <w:rsid w:val="00500739"/>
    <w:rsid w:val="00502088"/>
    <w:rsid w:val="0050284F"/>
    <w:rsid w:val="00502A54"/>
    <w:rsid w:val="00502C39"/>
    <w:rsid w:val="00504FC0"/>
    <w:rsid w:val="00505BE8"/>
    <w:rsid w:val="00506559"/>
    <w:rsid w:val="00506724"/>
    <w:rsid w:val="0050700B"/>
    <w:rsid w:val="00507596"/>
    <w:rsid w:val="005075E2"/>
    <w:rsid w:val="00511D77"/>
    <w:rsid w:val="005121C2"/>
    <w:rsid w:val="00512917"/>
    <w:rsid w:val="00512DA1"/>
    <w:rsid w:val="005138C1"/>
    <w:rsid w:val="005150C7"/>
    <w:rsid w:val="005178B1"/>
    <w:rsid w:val="005179DC"/>
    <w:rsid w:val="00517BFE"/>
    <w:rsid w:val="005209E9"/>
    <w:rsid w:val="00520FF2"/>
    <w:rsid w:val="005214A8"/>
    <w:rsid w:val="00521AE3"/>
    <w:rsid w:val="00521DE2"/>
    <w:rsid w:val="00521F01"/>
    <w:rsid w:val="00522527"/>
    <w:rsid w:val="005251BC"/>
    <w:rsid w:val="00526763"/>
    <w:rsid w:val="0052739D"/>
    <w:rsid w:val="00527BFB"/>
    <w:rsid w:val="00532951"/>
    <w:rsid w:val="00536D5B"/>
    <w:rsid w:val="00537450"/>
    <w:rsid w:val="00537F7B"/>
    <w:rsid w:val="00543555"/>
    <w:rsid w:val="00543832"/>
    <w:rsid w:val="00543F10"/>
    <w:rsid w:val="00544640"/>
    <w:rsid w:val="0054788C"/>
    <w:rsid w:val="00550848"/>
    <w:rsid w:val="00553F4A"/>
    <w:rsid w:val="00554A64"/>
    <w:rsid w:val="00555C5E"/>
    <w:rsid w:val="00555F99"/>
    <w:rsid w:val="00555FC7"/>
    <w:rsid w:val="00556AB5"/>
    <w:rsid w:val="00556F56"/>
    <w:rsid w:val="00560090"/>
    <w:rsid w:val="00564810"/>
    <w:rsid w:val="005650E6"/>
    <w:rsid w:val="0056658F"/>
    <w:rsid w:val="005727DF"/>
    <w:rsid w:val="00574D44"/>
    <w:rsid w:val="0057529A"/>
    <w:rsid w:val="005755C4"/>
    <w:rsid w:val="00583227"/>
    <w:rsid w:val="005870DB"/>
    <w:rsid w:val="0059134F"/>
    <w:rsid w:val="00592090"/>
    <w:rsid w:val="00592342"/>
    <w:rsid w:val="00592A05"/>
    <w:rsid w:val="0059379B"/>
    <w:rsid w:val="0059420B"/>
    <w:rsid w:val="00594493"/>
    <w:rsid w:val="005957AA"/>
    <w:rsid w:val="00596519"/>
    <w:rsid w:val="005978B0"/>
    <w:rsid w:val="005A188B"/>
    <w:rsid w:val="005A1C1B"/>
    <w:rsid w:val="005A2324"/>
    <w:rsid w:val="005A316F"/>
    <w:rsid w:val="005A34E4"/>
    <w:rsid w:val="005A4421"/>
    <w:rsid w:val="005A5411"/>
    <w:rsid w:val="005A5FD0"/>
    <w:rsid w:val="005A6F8D"/>
    <w:rsid w:val="005A767B"/>
    <w:rsid w:val="005A7A92"/>
    <w:rsid w:val="005B073A"/>
    <w:rsid w:val="005B07F2"/>
    <w:rsid w:val="005B147D"/>
    <w:rsid w:val="005B14B1"/>
    <w:rsid w:val="005B1605"/>
    <w:rsid w:val="005B6C61"/>
    <w:rsid w:val="005B70DF"/>
    <w:rsid w:val="005C14BD"/>
    <w:rsid w:val="005C1C71"/>
    <w:rsid w:val="005C2BF4"/>
    <w:rsid w:val="005C3378"/>
    <w:rsid w:val="005C6088"/>
    <w:rsid w:val="005C77A9"/>
    <w:rsid w:val="005D1856"/>
    <w:rsid w:val="005D277D"/>
    <w:rsid w:val="005D3954"/>
    <w:rsid w:val="005D4C14"/>
    <w:rsid w:val="005D50A7"/>
    <w:rsid w:val="005D5A9B"/>
    <w:rsid w:val="005D6118"/>
    <w:rsid w:val="005E45E1"/>
    <w:rsid w:val="005E74F7"/>
    <w:rsid w:val="005F1EB7"/>
    <w:rsid w:val="005F3E30"/>
    <w:rsid w:val="00600D8A"/>
    <w:rsid w:val="00601509"/>
    <w:rsid w:val="00601B5A"/>
    <w:rsid w:val="00603406"/>
    <w:rsid w:val="006038A4"/>
    <w:rsid w:val="006051DE"/>
    <w:rsid w:val="00605A28"/>
    <w:rsid w:val="00607509"/>
    <w:rsid w:val="006100F7"/>
    <w:rsid w:val="00610397"/>
    <w:rsid w:val="006126FF"/>
    <w:rsid w:val="00614F38"/>
    <w:rsid w:val="0061597A"/>
    <w:rsid w:val="006179C0"/>
    <w:rsid w:val="00621748"/>
    <w:rsid w:val="0062353E"/>
    <w:rsid w:val="00626B34"/>
    <w:rsid w:val="00631C6E"/>
    <w:rsid w:val="00633029"/>
    <w:rsid w:val="006332E1"/>
    <w:rsid w:val="00634DF4"/>
    <w:rsid w:val="00634F57"/>
    <w:rsid w:val="00637ADC"/>
    <w:rsid w:val="00637B52"/>
    <w:rsid w:val="00640279"/>
    <w:rsid w:val="00640593"/>
    <w:rsid w:val="00645222"/>
    <w:rsid w:val="0064645F"/>
    <w:rsid w:val="006505BE"/>
    <w:rsid w:val="00651698"/>
    <w:rsid w:val="006525D5"/>
    <w:rsid w:val="00652658"/>
    <w:rsid w:val="006528D9"/>
    <w:rsid w:val="00663B2E"/>
    <w:rsid w:val="00664A93"/>
    <w:rsid w:val="00672575"/>
    <w:rsid w:val="00672CF4"/>
    <w:rsid w:val="00674FDB"/>
    <w:rsid w:val="00675AFC"/>
    <w:rsid w:val="00675BBF"/>
    <w:rsid w:val="00676708"/>
    <w:rsid w:val="006802B1"/>
    <w:rsid w:val="00684707"/>
    <w:rsid w:val="00684D49"/>
    <w:rsid w:val="00687868"/>
    <w:rsid w:val="00690E16"/>
    <w:rsid w:val="006913FC"/>
    <w:rsid w:val="00692B8B"/>
    <w:rsid w:val="00694A63"/>
    <w:rsid w:val="00695D94"/>
    <w:rsid w:val="0069602E"/>
    <w:rsid w:val="006A1C8F"/>
    <w:rsid w:val="006A398B"/>
    <w:rsid w:val="006A6434"/>
    <w:rsid w:val="006B151C"/>
    <w:rsid w:val="006B1C9E"/>
    <w:rsid w:val="006C0723"/>
    <w:rsid w:val="006C2038"/>
    <w:rsid w:val="006C21D6"/>
    <w:rsid w:val="006C3F2B"/>
    <w:rsid w:val="006C3FE0"/>
    <w:rsid w:val="006C5D7D"/>
    <w:rsid w:val="006D3194"/>
    <w:rsid w:val="006D3EE0"/>
    <w:rsid w:val="006D5A37"/>
    <w:rsid w:val="006E1FAD"/>
    <w:rsid w:val="006E291E"/>
    <w:rsid w:val="006E2CFA"/>
    <w:rsid w:val="006E4C90"/>
    <w:rsid w:val="006F2617"/>
    <w:rsid w:val="006F3924"/>
    <w:rsid w:val="006F4B77"/>
    <w:rsid w:val="006F6A8D"/>
    <w:rsid w:val="007003BA"/>
    <w:rsid w:val="00700489"/>
    <w:rsid w:val="00701319"/>
    <w:rsid w:val="007042A2"/>
    <w:rsid w:val="0070476E"/>
    <w:rsid w:val="007054A0"/>
    <w:rsid w:val="00706BD9"/>
    <w:rsid w:val="0071143F"/>
    <w:rsid w:val="00711E63"/>
    <w:rsid w:val="007138FC"/>
    <w:rsid w:val="00715399"/>
    <w:rsid w:val="00723DC1"/>
    <w:rsid w:val="00724906"/>
    <w:rsid w:val="00725E0C"/>
    <w:rsid w:val="00726ECC"/>
    <w:rsid w:val="007316A3"/>
    <w:rsid w:val="00732579"/>
    <w:rsid w:val="007338E5"/>
    <w:rsid w:val="007344C0"/>
    <w:rsid w:val="00734A3A"/>
    <w:rsid w:val="00737211"/>
    <w:rsid w:val="0073753A"/>
    <w:rsid w:val="007379FF"/>
    <w:rsid w:val="007416B2"/>
    <w:rsid w:val="00746EC4"/>
    <w:rsid w:val="007532E3"/>
    <w:rsid w:val="007537A2"/>
    <w:rsid w:val="00757277"/>
    <w:rsid w:val="00760427"/>
    <w:rsid w:val="00761362"/>
    <w:rsid w:val="00761472"/>
    <w:rsid w:val="00764518"/>
    <w:rsid w:val="0076465D"/>
    <w:rsid w:val="00764D22"/>
    <w:rsid w:val="00767109"/>
    <w:rsid w:val="00767A68"/>
    <w:rsid w:val="0077005E"/>
    <w:rsid w:val="00772265"/>
    <w:rsid w:val="00772826"/>
    <w:rsid w:val="00773306"/>
    <w:rsid w:val="007748CA"/>
    <w:rsid w:val="0077492E"/>
    <w:rsid w:val="00775A5A"/>
    <w:rsid w:val="00775E46"/>
    <w:rsid w:val="007808D0"/>
    <w:rsid w:val="0078162B"/>
    <w:rsid w:val="0078174F"/>
    <w:rsid w:val="007839DA"/>
    <w:rsid w:val="00783C61"/>
    <w:rsid w:val="00784175"/>
    <w:rsid w:val="00786E0A"/>
    <w:rsid w:val="007903AC"/>
    <w:rsid w:val="00791FF1"/>
    <w:rsid w:val="007932FE"/>
    <w:rsid w:val="0079459C"/>
    <w:rsid w:val="00795512"/>
    <w:rsid w:val="00795DEB"/>
    <w:rsid w:val="00796AA9"/>
    <w:rsid w:val="007A03AB"/>
    <w:rsid w:val="007A041F"/>
    <w:rsid w:val="007A1234"/>
    <w:rsid w:val="007A5DB6"/>
    <w:rsid w:val="007A6FFB"/>
    <w:rsid w:val="007A7EA1"/>
    <w:rsid w:val="007B0D0B"/>
    <w:rsid w:val="007B26DB"/>
    <w:rsid w:val="007B3FC9"/>
    <w:rsid w:val="007B420B"/>
    <w:rsid w:val="007B5841"/>
    <w:rsid w:val="007B5B38"/>
    <w:rsid w:val="007C20BA"/>
    <w:rsid w:val="007C304A"/>
    <w:rsid w:val="007C3365"/>
    <w:rsid w:val="007C3D6E"/>
    <w:rsid w:val="007C4889"/>
    <w:rsid w:val="007C5010"/>
    <w:rsid w:val="007C591A"/>
    <w:rsid w:val="007C6087"/>
    <w:rsid w:val="007D00AF"/>
    <w:rsid w:val="007D02BA"/>
    <w:rsid w:val="007D03A5"/>
    <w:rsid w:val="007D23B1"/>
    <w:rsid w:val="007D2BA7"/>
    <w:rsid w:val="007D377E"/>
    <w:rsid w:val="007D621F"/>
    <w:rsid w:val="007D6824"/>
    <w:rsid w:val="007D7E2E"/>
    <w:rsid w:val="007E0C36"/>
    <w:rsid w:val="007E17DC"/>
    <w:rsid w:val="007E3A7D"/>
    <w:rsid w:val="007E7764"/>
    <w:rsid w:val="007E784E"/>
    <w:rsid w:val="007F0F1B"/>
    <w:rsid w:val="007F1458"/>
    <w:rsid w:val="007F2AB8"/>
    <w:rsid w:val="007F4AB5"/>
    <w:rsid w:val="007F4EED"/>
    <w:rsid w:val="007F580B"/>
    <w:rsid w:val="007F621F"/>
    <w:rsid w:val="007F6EDF"/>
    <w:rsid w:val="007F7708"/>
    <w:rsid w:val="00800C10"/>
    <w:rsid w:val="00801097"/>
    <w:rsid w:val="00801E88"/>
    <w:rsid w:val="00802142"/>
    <w:rsid w:val="00802207"/>
    <w:rsid w:val="0080221C"/>
    <w:rsid w:val="008036B0"/>
    <w:rsid w:val="008053AC"/>
    <w:rsid w:val="00805B9B"/>
    <w:rsid w:val="00806DFD"/>
    <w:rsid w:val="00807B32"/>
    <w:rsid w:val="008109AE"/>
    <w:rsid w:val="0081105A"/>
    <w:rsid w:val="00811521"/>
    <w:rsid w:val="00812073"/>
    <w:rsid w:val="00814DA3"/>
    <w:rsid w:val="00815787"/>
    <w:rsid w:val="00815D55"/>
    <w:rsid w:val="008170FE"/>
    <w:rsid w:val="00817A1B"/>
    <w:rsid w:val="008201EA"/>
    <w:rsid w:val="00821353"/>
    <w:rsid w:val="00821F0F"/>
    <w:rsid w:val="00822557"/>
    <w:rsid w:val="00834F9D"/>
    <w:rsid w:val="008376E9"/>
    <w:rsid w:val="00840CB1"/>
    <w:rsid w:val="00853FD2"/>
    <w:rsid w:val="00854F54"/>
    <w:rsid w:val="00856631"/>
    <w:rsid w:val="00856C3B"/>
    <w:rsid w:val="00860CAF"/>
    <w:rsid w:val="00861A78"/>
    <w:rsid w:val="00863A4D"/>
    <w:rsid w:val="008652CD"/>
    <w:rsid w:val="00865359"/>
    <w:rsid w:val="008656DA"/>
    <w:rsid w:val="00865A7D"/>
    <w:rsid w:val="00866AE6"/>
    <w:rsid w:val="00866BF8"/>
    <w:rsid w:val="008679A0"/>
    <w:rsid w:val="00870570"/>
    <w:rsid w:val="00870B0C"/>
    <w:rsid w:val="00870FEA"/>
    <w:rsid w:val="00871753"/>
    <w:rsid w:val="008768B8"/>
    <w:rsid w:val="00876DDE"/>
    <w:rsid w:val="00880328"/>
    <w:rsid w:val="00884886"/>
    <w:rsid w:val="008850D6"/>
    <w:rsid w:val="00886C31"/>
    <w:rsid w:val="00890870"/>
    <w:rsid w:val="00891CAF"/>
    <w:rsid w:val="00891F8E"/>
    <w:rsid w:val="00893027"/>
    <w:rsid w:val="00893A53"/>
    <w:rsid w:val="008944DC"/>
    <w:rsid w:val="00894D59"/>
    <w:rsid w:val="008965EA"/>
    <w:rsid w:val="008A01B6"/>
    <w:rsid w:val="008A5308"/>
    <w:rsid w:val="008A5F1E"/>
    <w:rsid w:val="008B2C25"/>
    <w:rsid w:val="008B318A"/>
    <w:rsid w:val="008B3936"/>
    <w:rsid w:val="008B3F26"/>
    <w:rsid w:val="008B43FB"/>
    <w:rsid w:val="008B616D"/>
    <w:rsid w:val="008B6789"/>
    <w:rsid w:val="008C0A4C"/>
    <w:rsid w:val="008C1EE7"/>
    <w:rsid w:val="008C492C"/>
    <w:rsid w:val="008D09EB"/>
    <w:rsid w:val="008D0A65"/>
    <w:rsid w:val="008D1FBB"/>
    <w:rsid w:val="008D3176"/>
    <w:rsid w:val="008D5ED1"/>
    <w:rsid w:val="008D69D9"/>
    <w:rsid w:val="008D6F54"/>
    <w:rsid w:val="008E06C2"/>
    <w:rsid w:val="008E0980"/>
    <w:rsid w:val="008E156E"/>
    <w:rsid w:val="008E1BE9"/>
    <w:rsid w:val="008E3EAB"/>
    <w:rsid w:val="008E6069"/>
    <w:rsid w:val="008E735B"/>
    <w:rsid w:val="008F0465"/>
    <w:rsid w:val="008F0533"/>
    <w:rsid w:val="008F286B"/>
    <w:rsid w:val="008F2986"/>
    <w:rsid w:val="008F4C17"/>
    <w:rsid w:val="008F5EDF"/>
    <w:rsid w:val="008F646A"/>
    <w:rsid w:val="008F659B"/>
    <w:rsid w:val="00902E95"/>
    <w:rsid w:val="00907748"/>
    <w:rsid w:val="00911123"/>
    <w:rsid w:val="009121AB"/>
    <w:rsid w:val="00912E65"/>
    <w:rsid w:val="00914B5D"/>
    <w:rsid w:val="00915204"/>
    <w:rsid w:val="009153E9"/>
    <w:rsid w:val="0091630F"/>
    <w:rsid w:val="00916B4A"/>
    <w:rsid w:val="009171FB"/>
    <w:rsid w:val="0091746B"/>
    <w:rsid w:val="0091792C"/>
    <w:rsid w:val="009206E4"/>
    <w:rsid w:val="00920A2B"/>
    <w:rsid w:val="00920C07"/>
    <w:rsid w:val="0092192A"/>
    <w:rsid w:val="00921CE5"/>
    <w:rsid w:val="0092207D"/>
    <w:rsid w:val="00922CBF"/>
    <w:rsid w:val="0092422D"/>
    <w:rsid w:val="009251FF"/>
    <w:rsid w:val="00930222"/>
    <w:rsid w:val="00930EEB"/>
    <w:rsid w:val="009329A7"/>
    <w:rsid w:val="00934B4C"/>
    <w:rsid w:val="00934F7F"/>
    <w:rsid w:val="00936757"/>
    <w:rsid w:val="00936A12"/>
    <w:rsid w:val="00937A78"/>
    <w:rsid w:val="00942F5E"/>
    <w:rsid w:val="00946C79"/>
    <w:rsid w:val="00946DC4"/>
    <w:rsid w:val="0094748C"/>
    <w:rsid w:val="00952938"/>
    <w:rsid w:val="00953FD4"/>
    <w:rsid w:val="00955393"/>
    <w:rsid w:val="009608B9"/>
    <w:rsid w:val="00962E77"/>
    <w:rsid w:val="00964E60"/>
    <w:rsid w:val="009663FE"/>
    <w:rsid w:val="0096786A"/>
    <w:rsid w:val="00967BC8"/>
    <w:rsid w:val="00970734"/>
    <w:rsid w:val="0097225C"/>
    <w:rsid w:val="00972318"/>
    <w:rsid w:val="00972D8D"/>
    <w:rsid w:val="00973386"/>
    <w:rsid w:val="0097604E"/>
    <w:rsid w:val="0097612E"/>
    <w:rsid w:val="0097747F"/>
    <w:rsid w:val="0098253A"/>
    <w:rsid w:val="009826EE"/>
    <w:rsid w:val="0098304D"/>
    <w:rsid w:val="00984593"/>
    <w:rsid w:val="0098468E"/>
    <w:rsid w:val="00984F18"/>
    <w:rsid w:val="0098547E"/>
    <w:rsid w:val="009949F4"/>
    <w:rsid w:val="00996B10"/>
    <w:rsid w:val="009A130D"/>
    <w:rsid w:val="009A153B"/>
    <w:rsid w:val="009A35E9"/>
    <w:rsid w:val="009A56B7"/>
    <w:rsid w:val="009A5BBD"/>
    <w:rsid w:val="009B48D5"/>
    <w:rsid w:val="009C01A3"/>
    <w:rsid w:val="009C056E"/>
    <w:rsid w:val="009C0616"/>
    <w:rsid w:val="009C09F6"/>
    <w:rsid w:val="009C0A77"/>
    <w:rsid w:val="009C12B6"/>
    <w:rsid w:val="009C14E4"/>
    <w:rsid w:val="009C4290"/>
    <w:rsid w:val="009D0B23"/>
    <w:rsid w:val="009D51F5"/>
    <w:rsid w:val="009D7803"/>
    <w:rsid w:val="009E0D10"/>
    <w:rsid w:val="009E1B3E"/>
    <w:rsid w:val="009E1BBE"/>
    <w:rsid w:val="009E2AD1"/>
    <w:rsid w:val="009E303F"/>
    <w:rsid w:val="009E4BED"/>
    <w:rsid w:val="009E5FB6"/>
    <w:rsid w:val="009E66F6"/>
    <w:rsid w:val="009E7C29"/>
    <w:rsid w:val="009F07BC"/>
    <w:rsid w:val="009F1741"/>
    <w:rsid w:val="009F1A6F"/>
    <w:rsid w:val="009F36A8"/>
    <w:rsid w:val="009F37DB"/>
    <w:rsid w:val="009F4DC1"/>
    <w:rsid w:val="009F5AF3"/>
    <w:rsid w:val="00A02AC9"/>
    <w:rsid w:val="00A03194"/>
    <w:rsid w:val="00A07F05"/>
    <w:rsid w:val="00A10FB5"/>
    <w:rsid w:val="00A12CCE"/>
    <w:rsid w:val="00A15376"/>
    <w:rsid w:val="00A15821"/>
    <w:rsid w:val="00A17061"/>
    <w:rsid w:val="00A20C52"/>
    <w:rsid w:val="00A214EC"/>
    <w:rsid w:val="00A25700"/>
    <w:rsid w:val="00A279E6"/>
    <w:rsid w:val="00A30214"/>
    <w:rsid w:val="00A30AB1"/>
    <w:rsid w:val="00A33A3A"/>
    <w:rsid w:val="00A34CC8"/>
    <w:rsid w:val="00A35A52"/>
    <w:rsid w:val="00A401F6"/>
    <w:rsid w:val="00A41D8F"/>
    <w:rsid w:val="00A5369E"/>
    <w:rsid w:val="00A545E7"/>
    <w:rsid w:val="00A548A7"/>
    <w:rsid w:val="00A54B8A"/>
    <w:rsid w:val="00A56441"/>
    <w:rsid w:val="00A627D7"/>
    <w:rsid w:val="00A634E8"/>
    <w:rsid w:val="00A654AE"/>
    <w:rsid w:val="00A659B2"/>
    <w:rsid w:val="00A65D75"/>
    <w:rsid w:val="00A71020"/>
    <w:rsid w:val="00A71B82"/>
    <w:rsid w:val="00A743A8"/>
    <w:rsid w:val="00A757D7"/>
    <w:rsid w:val="00A75F07"/>
    <w:rsid w:val="00A770A1"/>
    <w:rsid w:val="00A80748"/>
    <w:rsid w:val="00A82AAB"/>
    <w:rsid w:val="00A84E71"/>
    <w:rsid w:val="00A85142"/>
    <w:rsid w:val="00A85200"/>
    <w:rsid w:val="00A8755B"/>
    <w:rsid w:val="00A87E5E"/>
    <w:rsid w:val="00A91642"/>
    <w:rsid w:val="00A9205B"/>
    <w:rsid w:val="00A921EB"/>
    <w:rsid w:val="00A935AD"/>
    <w:rsid w:val="00A9531D"/>
    <w:rsid w:val="00A97836"/>
    <w:rsid w:val="00A97EAA"/>
    <w:rsid w:val="00AA0CEC"/>
    <w:rsid w:val="00AA16E3"/>
    <w:rsid w:val="00AA5E1E"/>
    <w:rsid w:val="00AA6433"/>
    <w:rsid w:val="00AA7646"/>
    <w:rsid w:val="00AA77B6"/>
    <w:rsid w:val="00AA7D2D"/>
    <w:rsid w:val="00AB3550"/>
    <w:rsid w:val="00AB7296"/>
    <w:rsid w:val="00AB741B"/>
    <w:rsid w:val="00AB78EF"/>
    <w:rsid w:val="00AB7970"/>
    <w:rsid w:val="00AC06BA"/>
    <w:rsid w:val="00AC3F2B"/>
    <w:rsid w:val="00AC605E"/>
    <w:rsid w:val="00AC70FE"/>
    <w:rsid w:val="00AC71E7"/>
    <w:rsid w:val="00AC77B8"/>
    <w:rsid w:val="00AC7DEC"/>
    <w:rsid w:val="00AD0969"/>
    <w:rsid w:val="00AD0E81"/>
    <w:rsid w:val="00AD1678"/>
    <w:rsid w:val="00AD5902"/>
    <w:rsid w:val="00AD6691"/>
    <w:rsid w:val="00AD6AC2"/>
    <w:rsid w:val="00AD75DF"/>
    <w:rsid w:val="00AD7720"/>
    <w:rsid w:val="00AD7E86"/>
    <w:rsid w:val="00AE10D1"/>
    <w:rsid w:val="00AE1ACF"/>
    <w:rsid w:val="00AE1E36"/>
    <w:rsid w:val="00AE26AD"/>
    <w:rsid w:val="00AE5B75"/>
    <w:rsid w:val="00AF1700"/>
    <w:rsid w:val="00AF25B1"/>
    <w:rsid w:val="00AF6C23"/>
    <w:rsid w:val="00AF7EAF"/>
    <w:rsid w:val="00B008D3"/>
    <w:rsid w:val="00B00DAD"/>
    <w:rsid w:val="00B05729"/>
    <w:rsid w:val="00B06DB8"/>
    <w:rsid w:val="00B06E5B"/>
    <w:rsid w:val="00B102AD"/>
    <w:rsid w:val="00B12FF5"/>
    <w:rsid w:val="00B133F2"/>
    <w:rsid w:val="00B1421A"/>
    <w:rsid w:val="00B143DB"/>
    <w:rsid w:val="00B15DBA"/>
    <w:rsid w:val="00B16248"/>
    <w:rsid w:val="00B1673A"/>
    <w:rsid w:val="00B17059"/>
    <w:rsid w:val="00B20148"/>
    <w:rsid w:val="00B209EC"/>
    <w:rsid w:val="00B21A3F"/>
    <w:rsid w:val="00B2248E"/>
    <w:rsid w:val="00B25744"/>
    <w:rsid w:val="00B275B8"/>
    <w:rsid w:val="00B304B8"/>
    <w:rsid w:val="00B31982"/>
    <w:rsid w:val="00B338AC"/>
    <w:rsid w:val="00B33EF5"/>
    <w:rsid w:val="00B34BEB"/>
    <w:rsid w:val="00B3519A"/>
    <w:rsid w:val="00B35CA3"/>
    <w:rsid w:val="00B35D6D"/>
    <w:rsid w:val="00B40785"/>
    <w:rsid w:val="00B40BCA"/>
    <w:rsid w:val="00B432E6"/>
    <w:rsid w:val="00B43402"/>
    <w:rsid w:val="00B434C4"/>
    <w:rsid w:val="00B43B16"/>
    <w:rsid w:val="00B55665"/>
    <w:rsid w:val="00B55A33"/>
    <w:rsid w:val="00B61AE2"/>
    <w:rsid w:val="00B635AA"/>
    <w:rsid w:val="00B66349"/>
    <w:rsid w:val="00B674EE"/>
    <w:rsid w:val="00B713FD"/>
    <w:rsid w:val="00B71F96"/>
    <w:rsid w:val="00B72F8A"/>
    <w:rsid w:val="00B731A8"/>
    <w:rsid w:val="00B74310"/>
    <w:rsid w:val="00B748B6"/>
    <w:rsid w:val="00B75156"/>
    <w:rsid w:val="00B7560F"/>
    <w:rsid w:val="00B76BF5"/>
    <w:rsid w:val="00B80405"/>
    <w:rsid w:val="00B80B1B"/>
    <w:rsid w:val="00B8197D"/>
    <w:rsid w:val="00B82F47"/>
    <w:rsid w:val="00B832F0"/>
    <w:rsid w:val="00B84BC9"/>
    <w:rsid w:val="00B85A28"/>
    <w:rsid w:val="00B86E5B"/>
    <w:rsid w:val="00B8792F"/>
    <w:rsid w:val="00B90D3E"/>
    <w:rsid w:val="00B91B39"/>
    <w:rsid w:val="00B91DF1"/>
    <w:rsid w:val="00B94191"/>
    <w:rsid w:val="00B962FF"/>
    <w:rsid w:val="00B969F0"/>
    <w:rsid w:val="00B96D26"/>
    <w:rsid w:val="00B96DC4"/>
    <w:rsid w:val="00BA076D"/>
    <w:rsid w:val="00BA1748"/>
    <w:rsid w:val="00BA1BE5"/>
    <w:rsid w:val="00BA1DB7"/>
    <w:rsid w:val="00BA37D5"/>
    <w:rsid w:val="00BA5AB7"/>
    <w:rsid w:val="00BA6C73"/>
    <w:rsid w:val="00BA6F7D"/>
    <w:rsid w:val="00BB3341"/>
    <w:rsid w:val="00BB452A"/>
    <w:rsid w:val="00BB520F"/>
    <w:rsid w:val="00BB5D54"/>
    <w:rsid w:val="00BB6245"/>
    <w:rsid w:val="00BC6A59"/>
    <w:rsid w:val="00BC76E7"/>
    <w:rsid w:val="00BD130C"/>
    <w:rsid w:val="00BD60F2"/>
    <w:rsid w:val="00BE0B6A"/>
    <w:rsid w:val="00BE16A8"/>
    <w:rsid w:val="00BE1CC2"/>
    <w:rsid w:val="00BE2897"/>
    <w:rsid w:val="00BE33BF"/>
    <w:rsid w:val="00BE60BC"/>
    <w:rsid w:val="00BE6312"/>
    <w:rsid w:val="00BE6E28"/>
    <w:rsid w:val="00BE7632"/>
    <w:rsid w:val="00BF3087"/>
    <w:rsid w:val="00BF517A"/>
    <w:rsid w:val="00BF528E"/>
    <w:rsid w:val="00C01240"/>
    <w:rsid w:val="00C013F8"/>
    <w:rsid w:val="00C04019"/>
    <w:rsid w:val="00C04AE6"/>
    <w:rsid w:val="00C04E34"/>
    <w:rsid w:val="00C112BE"/>
    <w:rsid w:val="00C13F5C"/>
    <w:rsid w:val="00C1775E"/>
    <w:rsid w:val="00C21AEC"/>
    <w:rsid w:val="00C21F0A"/>
    <w:rsid w:val="00C22337"/>
    <w:rsid w:val="00C239E7"/>
    <w:rsid w:val="00C253CF"/>
    <w:rsid w:val="00C26A22"/>
    <w:rsid w:val="00C309F2"/>
    <w:rsid w:val="00C324EA"/>
    <w:rsid w:val="00C32981"/>
    <w:rsid w:val="00C40313"/>
    <w:rsid w:val="00C42C0B"/>
    <w:rsid w:val="00C431F6"/>
    <w:rsid w:val="00C43468"/>
    <w:rsid w:val="00C43D53"/>
    <w:rsid w:val="00C6096F"/>
    <w:rsid w:val="00C611C6"/>
    <w:rsid w:val="00C616CB"/>
    <w:rsid w:val="00C62A2D"/>
    <w:rsid w:val="00C634FC"/>
    <w:rsid w:val="00C63A82"/>
    <w:rsid w:val="00C63ED6"/>
    <w:rsid w:val="00C649C2"/>
    <w:rsid w:val="00C65B49"/>
    <w:rsid w:val="00C66F0F"/>
    <w:rsid w:val="00C72B39"/>
    <w:rsid w:val="00C72D46"/>
    <w:rsid w:val="00C73360"/>
    <w:rsid w:val="00C75317"/>
    <w:rsid w:val="00C778B4"/>
    <w:rsid w:val="00C77FD2"/>
    <w:rsid w:val="00C80343"/>
    <w:rsid w:val="00C80810"/>
    <w:rsid w:val="00C82574"/>
    <w:rsid w:val="00C82907"/>
    <w:rsid w:val="00C83EDC"/>
    <w:rsid w:val="00C8448E"/>
    <w:rsid w:val="00C8574E"/>
    <w:rsid w:val="00C871E0"/>
    <w:rsid w:val="00C908FD"/>
    <w:rsid w:val="00C923E2"/>
    <w:rsid w:val="00C955CF"/>
    <w:rsid w:val="00C97C7D"/>
    <w:rsid w:val="00CA0486"/>
    <w:rsid w:val="00CA172D"/>
    <w:rsid w:val="00CA638B"/>
    <w:rsid w:val="00CA666B"/>
    <w:rsid w:val="00CB0FBC"/>
    <w:rsid w:val="00CB1715"/>
    <w:rsid w:val="00CB3694"/>
    <w:rsid w:val="00CB6FC1"/>
    <w:rsid w:val="00CB7C16"/>
    <w:rsid w:val="00CC1026"/>
    <w:rsid w:val="00CC181D"/>
    <w:rsid w:val="00CC195D"/>
    <w:rsid w:val="00CC2660"/>
    <w:rsid w:val="00CC2E68"/>
    <w:rsid w:val="00CC3EE4"/>
    <w:rsid w:val="00CC4181"/>
    <w:rsid w:val="00CC755D"/>
    <w:rsid w:val="00CC78CF"/>
    <w:rsid w:val="00CD2050"/>
    <w:rsid w:val="00CD35EB"/>
    <w:rsid w:val="00CD58B7"/>
    <w:rsid w:val="00CE26AD"/>
    <w:rsid w:val="00CE3209"/>
    <w:rsid w:val="00CE36F4"/>
    <w:rsid w:val="00CE4D5A"/>
    <w:rsid w:val="00CE5703"/>
    <w:rsid w:val="00CE64B2"/>
    <w:rsid w:val="00CE7835"/>
    <w:rsid w:val="00CF23D8"/>
    <w:rsid w:val="00CF3BB5"/>
    <w:rsid w:val="00CF51D6"/>
    <w:rsid w:val="00D03658"/>
    <w:rsid w:val="00D06826"/>
    <w:rsid w:val="00D11626"/>
    <w:rsid w:val="00D128C3"/>
    <w:rsid w:val="00D14AB1"/>
    <w:rsid w:val="00D14F59"/>
    <w:rsid w:val="00D16988"/>
    <w:rsid w:val="00D16EDC"/>
    <w:rsid w:val="00D22BC8"/>
    <w:rsid w:val="00D2321E"/>
    <w:rsid w:val="00D237CC"/>
    <w:rsid w:val="00D23FF2"/>
    <w:rsid w:val="00D2660B"/>
    <w:rsid w:val="00D27621"/>
    <w:rsid w:val="00D3077D"/>
    <w:rsid w:val="00D342E6"/>
    <w:rsid w:val="00D3643A"/>
    <w:rsid w:val="00D36633"/>
    <w:rsid w:val="00D37AB5"/>
    <w:rsid w:val="00D37B67"/>
    <w:rsid w:val="00D432CD"/>
    <w:rsid w:val="00D457EB"/>
    <w:rsid w:val="00D469C2"/>
    <w:rsid w:val="00D47546"/>
    <w:rsid w:val="00D476D1"/>
    <w:rsid w:val="00D50E78"/>
    <w:rsid w:val="00D52193"/>
    <w:rsid w:val="00D528B1"/>
    <w:rsid w:val="00D55348"/>
    <w:rsid w:val="00D562FC"/>
    <w:rsid w:val="00D56930"/>
    <w:rsid w:val="00D5798E"/>
    <w:rsid w:val="00D57A9E"/>
    <w:rsid w:val="00D57FF9"/>
    <w:rsid w:val="00D6119E"/>
    <w:rsid w:val="00D62A43"/>
    <w:rsid w:val="00D62F64"/>
    <w:rsid w:val="00D63C49"/>
    <w:rsid w:val="00D63D8E"/>
    <w:rsid w:val="00D712B5"/>
    <w:rsid w:val="00D7209C"/>
    <w:rsid w:val="00D7539B"/>
    <w:rsid w:val="00D86B3D"/>
    <w:rsid w:val="00D86F6B"/>
    <w:rsid w:val="00D907C4"/>
    <w:rsid w:val="00D90DD1"/>
    <w:rsid w:val="00D91873"/>
    <w:rsid w:val="00DA27F6"/>
    <w:rsid w:val="00DA308A"/>
    <w:rsid w:val="00DA3CC1"/>
    <w:rsid w:val="00DA5639"/>
    <w:rsid w:val="00DA6D3C"/>
    <w:rsid w:val="00DA7B9A"/>
    <w:rsid w:val="00DB3C65"/>
    <w:rsid w:val="00DB3EAC"/>
    <w:rsid w:val="00DB4EA6"/>
    <w:rsid w:val="00DB7528"/>
    <w:rsid w:val="00DC00ED"/>
    <w:rsid w:val="00DC1194"/>
    <w:rsid w:val="00DC2DEB"/>
    <w:rsid w:val="00DC3D57"/>
    <w:rsid w:val="00DC51DA"/>
    <w:rsid w:val="00DC63E6"/>
    <w:rsid w:val="00DC6458"/>
    <w:rsid w:val="00DC662E"/>
    <w:rsid w:val="00DC6682"/>
    <w:rsid w:val="00DD4B4A"/>
    <w:rsid w:val="00DD5E02"/>
    <w:rsid w:val="00DD64AE"/>
    <w:rsid w:val="00DD66D9"/>
    <w:rsid w:val="00DE1A5B"/>
    <w:rsid w:val="00DE1EFE"/>
    <w:rsid w:val="00DE3251"/>
    <w:rsid w:val="00DE364F"/>
    <w:rsid w:val="00DE554F"/>
    <w:rsid w:val="00DE6885"/>
    <w:rsid w:val="00DE77F5"/>
    <w:rsid w:val="00DF5777"/>
    <w:rsid w:val="00DF5C40"/>
    <w:rsid w:val="00DF685C"/>
    <w:rsid w:val="00E015DD"/>
    <w:rsid w:val="00E0196C"/>
    <w:rsid w:val="00E02EE0"/>
    <w:rsid w:val="00E041F1"/>
    <w:rsid w:val="00E049E7"/>
    <w:rsid w:val="00E0754D"/>
    <w:rsid w:val="00E07C0E"/>
    <w:rsid w:val="00E07DB7"/>
    <w:rsid w:val="00E10F0C"/>
    <w:rsid w:val="00E127AB"/>
    <w:rsid w:val="00E13162"/>
    <w:rsid w:val="00E16415"/>
    <w:rsid w:val="00E17A12"/>
    <w:rsid w:val="00E2084A"/>
    <w:rsid w:val="00E20A3A"/>
    <w:rsid w:val="00E24BE7"/>
    <w:rsid w:val="00E2544D"/>
    <w:rsid w:val="00E340E1"/>
    <w:rsid w:val="00E35E65"/>
    <w:rsid w:val="00E366B8"/>
    <w:rsid w:val="00E3701E"/>
    <w:rsid w:val="00E377FE"/>
    <w:rsid w:val="00E40568"/>
    <w:rsid w:val="00E40AEB"/>
    <w:rsid w:val="00E50028"/>
    <w:rsid w:val="00E53A85"/>
    <w:rsid w:val="00E5461F"/>
    <w:rsid w:val="00E57DEF"/>
    <w:rsid w:val="00E57E59"/>
    <w:rsid w:val="00E60FB5"/>
    <w:rsid w:val="00E61766"/>
    <w:rsid w:val="00E620C6"/>
    <w:rsid w:val="00E6376F"/>
    <w:rsid w:val="00E66EEA"/>
    <w:rsid w:val="00E671A7"/>
    <w:rsid w:val="00E70D80"/>
    <w:rsid w:val="00E71C35"/>
    <w:rsid w:val="00E724C5"/>
    <w:rsid w:val="00E733C9"/>
    <w:rsid w:val="00E752CC"/>
    <w:rsid w:val="00E773B5"/>
    <w:rsid w:val="00E77C45"/>
    <w:rsid w:val="00E81E74"/>
    <w:rsid w:val="00E823F3"/>
    <w:rsid w:val="00E836D3"/>
    <w:rsid w:val="00E83C7E"/>
    <w:rsid w:val="00E84151"/>
    <w:rsid w:val="00E86B96"/>
    <w:rsid w:val="00E87E3A"/>
    <w:rsid w:val="00E92DF2"/>
    <w:rsid w:val="00E95E75"/>
    <w:rsid w:val="00E96D15"/>
    <w:rsid w:val="00EA0224"/>
    <w:rsid w:val="00EA02B5"/>
    <w:rsid w:val="00EA0C7C"/>
    <w:rsid w:val="00EA3A84"/>
    <w:rsid w:val="00EA3D89"/>
    <w:rsid w:val="00EA473F"/>
    <w:rsid w:val="00EA573D"/>
    <w:rsid w:val="00EA71DD"/>
    <w:rsid w:val="00EB0899"/>
    <w:rsid w:val="00EB2029"/>
    <w:rsid w:val="00EB21EB"/>
    <w:rsid w:val="00EB4186"/>
    <w:rsid w:val="00EB4249"/>
    <w:rsid w:val="00EB4B75"/>
    <w:rsid w:val="00EB63FF"/>
    <w:rsid w:val="00EB681E"/>
    <w:rsid w:val="00EB7CD2"/>
    <w:rsid w:val="00EC0355"/>
    <w:rsid w:val="00EC040A"/>
    <w:rsid w:val="00EC632F"/>
    <w:rsid w:val="00EC77B7"/>
    <w:rsid w:val="00ED4247"/>
    <w:rsid w:val="00ED4914"/>
    <w:rsid w:val="00ED50DC"/>
    <w:rsid w:val="00EE1D8B"/>
    <w:rsid w:val="00EE2649"/>
    <w:rsid w:val="00EE38D1"/>
    <w:rsid w:val="00EE4047"/>
    <w:rsid w:val="00EE4BF8"/>
    <w:rsid w:val="00EE6183"/>
    <w:rsid w:val="00EF232C"/>
    <w:rsid w:val="00EF3637"/>
    <w:rsid w:val="00EF38BB"/>
    <w:rsid w:val="00EF5C97"/>
    <w:rsid w:val="00EF62A7"/>
    <w:rsid w:val="00EF6D85"/>
    <w:rsid w:val="00EF7A08"/>
    <w:rsid w:val="00F02B4E"/>
    <w:rsid w:val="00F04C97"/>
    <w:rsid w:val="00F06486"/>
    <w:rsid w:val="00F11A60"/>
    <w:rsid w:val="00F14274"/>
    <w:rsid w:val="00F147C4"/>
    <w:rsid w:val="00F16E87"/>
    <w:rsid w:val="00F20A91"/>
    <w:rsid w:val="00F241AB"/>
    <w:rsid w:val="00F256DA"/>
    <w:rsid w:val="00F26BB3"/>
    <w:rsid w:val="00F26BEC"/>
    <w:rsid w:val="00F27667"/>
    <w:rsid w:val="00F2774C"/>
    <w:rsid w:val="00F27799"/>
    <w:rsid w:val="00F346C0"/>
    <w:rsid w:val="00F3529A"/>
    <w:rsid w:val="00F35E9C"/>
    <w:rsid w:val="00F36537"/>
    <w:rsid w:val="00F40AD4"/>
    <w:rsid w:val="00F42BC5"/>
    <w:rsid w:val="00F45819"/>
    <w:rsid w:val="00F45BE3"/>
    <w:rsid w:val="00F51806"/>
    <w:rsid w:val="00F51B05"/>
    <w:rsid w:val="00F54A07"/>
    <w:rsid w:val="00F5553B"/>
    <w:rsid w:val="00F60FB1"/>
    <w:rsid w:val="00F63CA1"/>
    <w:rsid w:val="00F66CF0"/>
    <w:rsid w:val="00F6795F"/>
    <w:rsid w:val="00F70141"/>
    <w:rsid w:val="00F70751"/>
    <w:rsid w:val="00F7169F"/>
    <w:rsid w:val="00F7239A"/>
    <w:rsid w:val="00F739AB"/>
    <w:rsid w:val="00F741A7"/>
    <w:rsid w:val="00F753C6"/>
    <w:rsid w:val="00F7767D"/>
    <w:rsid w:val="00F7767F"/>
    <w:rsid w:val="00F803B9"/>
    <w:rsid w:val="00F813C8"/>
    <w:rsid w:val="00F83A31"/>
    <w:rsid w:val="00F8410D"/>
    <w:rsid w:val="00F84E6B"/>
    <w:rsid w:val="00F85D1B"/>
    <w:rsid w:val="00F87AEA"/>
    <w:rsid w:val="00F901CD"/>
    <w:rsid w:val="00F92B32"/>
    <w:rsid w:val="00F93520"/>
    <w:rsid w:val="00F96096"/>
    <w:rsid w:val="00F97026"/>
    <w:rsid w:val="00F970AF"/>
    <w:rsid w:val="00FA3CCF"/>
    <w:rsid w:val="00FA5ACE"/>
    <w:rsid w:val="00FB2CCC"/>
    <w:rsid w:val="00FB7045"/>
    <w:rsid w:val="00FC03E3"/>
    <w:rsid w:val="00FC07CA"/>
    <w:rsid w:val="00FC2CF5"/>
    <w:rsid w:val="00FC36C9"/>
    <w:rsid w:val="00FC4224"/>
    <w:rsid w:val="00FC75EC"/>
    <w:rsid w:val="00FC7832"/>
    <w:rsid w:val="00FC78DF"/>
    <w:rsid w:val="00FD063B"/>
    <w:rsid w:val="00FD1AFB"/>
    <w:rsid w:val="00FD2218"/>
    <w:rsid w:val="00FD2ACD"/>
    <w:rsid w:val="00FD302B"/>
    <w:rsid w:val="00FD4D2C"/>
    <w:rsid w:val="00FD6D9F"/>
    <w:rsid w:val="00FD6E25"/>
    <w:rsid w:val="00FD7804"/>
    <w:rsid w:val="00FD7FBA"/>
    <w:rsid w:val="00FE1BC8"/>
    <w:rsid w:val="00FE3ABA"/>
    <w:rsid w:val="00FE469E"/>
    <w:rsid w:val="00FE492D"/>
    <w:rsid w:val="00FE556D"/>
    <w:rsid w:val="00FE60E2"/>
    <w:rsid w:val="00FE6734"/>
    <w:rsid w:val="00FE7D5E"/>
    <w:rsid w:val="1CEAC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3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112BE"/>
    <w:pPr>
      <w:jc w:val="both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F1A6F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b/>
      <w:smallCaps/>
      <w:sz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6F4B77"/>
    <w:pPr>
      <w:keepNext/>
      <w:numPr>
        <w:ilvl w:val="1"/>
        <w:numId w:val="1"/>
      </w:numPr>
      <w:spacing w:before="240"/>
      <w:jc w:val="left"/>
      <w:outlineLvl w:val="1"/>
    </w:pPr>
    <w:rPr>
      <w:b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5B6C61"/>
    <w:pPr>
      <w:keepNext/>
      <w:numPr>
        <w:ilvl w:val="2"/>
        <w:numId w:val="1"/>
      </w:numPr>
      <w:spacing w:before="240"/>
      <w:jc w:val="left"/>
      <w:outlineLvl w:val="2"/>
    </w:pPr>
    <w:rPr>
      <w:rFonts w:ascii="Arial" w:hAnsi="Arial"/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AF25B1"/>
    <w:pPr>
      <w:keepNext/>
      <w:numPr>
        <w:ilvl w:val="3"/>
        <w:numId w:val="1"/>
      </w:numPr>
      <w:spacing w:before="240"/>
      <w:jc w:val="left"/>
      <w:outlineLvl w:val="3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rsid w:val="00EA3D89"/>
    <w:pPr>
      <w:tabs>
        <w:tab w:val="left" w:pos="720"/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rsid w:val="00C112BE"/>
    <w:pPr>
      <w:tabs>
        <w:tab w:val="left" w:pos="851"/>
        <w:tab w:val="right" w:leader="dot" w:pos="8640"/>
      </w:tabs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rsid w:val="00EF6D85"/>
    <w:pPr>
      <w:tabs>
        <w:tab w:val="left" w:pos="1200"/>
        <w:tab w:val="right" w:leader="dot" w:pos="8640"/>
      </w:tabs>
      <w:ind w:left="851"/>
      <w:jc w:val="left"/>
    </w:pPr>
    <w:rPr>
      <w:i/>
      <w:sz w:val="24"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rPr>
      <w:rFonts w:ascii="Tahoma" w:hAnsi="Tahoma" w:cs="Tahoma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rsid w:val="00C778B4"/>
    <w:pPr>
      <w:spacing w:after="60"/>
      <w:jc w:val="center"/>
      <w:outlineLvl w:val="1"/>
    </w:pPr>
    <w:rPr>
      <w:rFonts w:cs="Arial"/>
      <w:sz w:val="48"/>
      <w:szCs w:val="24"/>
    </w:rPr>
  </w:style>
  <w:style w:type="paragraph" w:styleId="NormaleWeb">
    <w:name w:val="Normal (Web)"/>
    <w:basedOn w:val="Normale"/>
    <w:uiPriority w:val="99"/>
    <w:rsid w:val="0055084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jc w:val="left"/>
    </w:pPr>
    <w:rPr>
      <w:rFonts w:ascii="Times New Roman" w:hAnsi="Times New Roman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line="360" w:lineRule="auto"/>
    </w:pPr>
    <w:rPr>
      <w:rFonts w:eastAsia="DejaVu Sans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link w:val="ParagrafoelencoCaratter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623C"/>
    <w:rPr>
      <w:color w:val="605E5C"/>
      <w:shd w:val="clear" w:color="auto" w:fill="E1DFDD"/>
    </w:rPr>
  </w:style>
  <w:style w:type="paragraph" w:customStyle="1" w:styleId="Elencopuntato">
    <w:name w:val="Elenco puntato"/>
    <w:basedOn w:val="Paragrafoelenco"/>
    <w:link w:val="ElencopuntatoCarattere"/>
    <w:qFormat/>
    <w:rsid w:val="006E291E"/>
    <w:pPr>
      <w:numPr>
        <w:numId w:val="13"/>
      </w:numPr>
    </w:pPr>
    <w:rPr>
      <w:rFonts w:ascii="Lucida Sans" w:hAnsi="Lucida San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B7B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lencopuntatoCarattere">
    <w:name w:val="Elenco puntato Carattere"/>
    <w:basedOn w:val="ParagrafoelencoCarattere"/>
    <w:link w:val="Elencopuntato"/>
    <w:rsid w:val="006E291E"/>
    <w:rPr>
      <w:rFonts w:ascii="Lucida Sans" w:eastAsiaTheme="minorHAnsi" w:hAnsi="Lucida Sans" w:cstheme="minorBidi"/>
      <w:sz w:val="22"/>
      <w:szCs w:val="22"/>
      <w:lang w:eastAsia="en-US"/>
    </w:rPr>
  </w:style>
  <w:style w:type="table" w:styleId="Tabellasemplice5">
    <w:name w:val="Plain Table 5"/>
    <w:basedOn w:val="Tabellanormale"/>
    <w:rsid w:val="00A757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rsid w:val="00A757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">
    <w:name w:val="Tabella"/>
    <w:basedOn w:val="Tabellanormale"/>
    <w:uiPriority w:val="99"/>
    <w:rsid w:val="00A757D7"/>
    <w:rPr>
      <w:rFonts w:ascii="Lucida Sans" w:hAnsi="Lucida Sans"/>
      <w:sz w:val="22"/>
    </w:rPr>
    <w:tblPr>
      <w:tblStyleRowBandSize w:val="1"/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000080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Titolo3Carattere">
    <w:name w:val="Titolo 3 Carattere"/>
    <w:basedOn w:val="Carpredefinitoparagrafo"/>
    <w:link w:val="Titolo3"/>
    <w:rsid w:val="005B6C61"/>
    <w:rPr>
      <w:rFonts w:ascii="Arial" w:hAnsi="Arial"/>
      <w:b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6F4B77"/>
    <w:rPr>
      <w:rFonts w:ascii="Calibri" w:hAnsi="Calibri"/>
      <w:b/>
      <w:sz w:val="32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griglia6acolori-colore51">
    <w:name w:val="Tabella griglia 6 a colori - colore 51"/>
    <w:basedOn w:val="Tabellanormale"/>
    <w:next w:val="Tabellagriglia6acolori-colore5"/>
    <w:uiPriority w:val="51"/>
    <w:rsid w:val="00CC2660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6acolori-colore5">
    <w:name w:val="Grid Table 6 Colorful Accent 5"/>
    <w:basedOn w:val="Tabellanormale"/>
    <w:uiPriority w:val="51"/>
    <w:rsid w:val="00CC26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6acolori-colore52">
    <w:name w:val="Tabella griglia 6 a colori - colore 52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3">
    <w:name w:val="Tabella griglia 6 a colori - colore 53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4">
    <w:name w:val="Tabella griglia 6 a colori - colore 54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5">
    <w:name w:val="Tabella griglia 6 a colori - colore 55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6">
    <w:name w:val="Tabella griglia 6 a colori - colore 56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7">
    <w:name w:val="Tabella griglia 6 a colori - colore 57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8">
    <w:name w:val="Tabella griglia 6 a colori - colore 58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9">
    <w:name w:val="Tabella griglia 6 a colori - colore 59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0">
    <w:name w:val="Tabella griglia 6 a colori - colore 510"/>
    <w:basedOn w:val="Tabellanormale"/>
    <w:next w:val="Tabellagriglia6acolori-colore5"/>
    <w:uiPriority w:val="51"/>
    <w:rsid w:val="00D128C3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itolo4Carattere">
    <w:name w:val="Titolo 4 Carattere"/>
    <w:basedOn w:val="Carpredefinitoparagrafo"/>
    <w:link w:val="Titolo4"/>
    <w:rsid w:val="00AF25B1"/>
    <w:rPr>
      <w:rFonts w:ascii="Arial" w:hAnsi="Arial"/>
      <w:b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1A0F67"/>
    <w:rPr>
      <w:rFonts w:ascii="Arial" w:hAnsi="Arial"/>
      <w:smallCaps/>
      <w:color w:val="000080"/>
      <w:sz w:val="22"/>
      <w:szCs w:val="2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ellagriglia6acolori-colore511">
    <w:name w:val="Tabella griglia 6 a colori - colore 511"/>
    <w:basedOn w:val="Tabellanormale"/>
    <w:next w:val="Tabellagriglia6acolori-colore5"/>
    <w:uiPriority w:val="51"/>
    <w:rsid w:val="00E4056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2">
    <w:name w:val="Tabella griglia 6 a colori - colore 512"/>
    <w:basedOn w:val="Tabellanormale"/>
    <w:next w:val="Tabellagriglia6acolori-colore5"/>
    <w:uiPriority w:val="51"/>
    <w:rsid w:val="00E4056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3">
    <w:name w:val="Tabella griglia 6 a colori - colore 513"/>
    <w:basedOn w:val="Tabellanormale"/>
    <w:next w:val="Tabellagriglia6acolori-colore5"/>
    <w:uiPriority w:val="51"/>
    <w:rsid w:val="00DC668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4">
    <w:name w:val="Tabella griglia 6 a colori - colore 514"/>
    <w:basedOn w:val="Tabellanormale"/>
    <w:next w:val="Tabellagriglia6acolori-colore5"/>
    <w:uiPriority w:val="51"/>
    <w:rsid w:val="00DC668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5">
    <w:name w:val="Tabella griglia 6 a colori - colore 515"/>
    <w:basedOn w:val="Tabellanormale"/>
    <w:next w:val="Tabellagriglia6acolori-colore5"/>
    <w:uiPriority w:val="51"/>
    <w:rsid w:val="00D14AB1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6">
    <w:name w:val="Tabella griglia 6 a colori - colore 516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7">
    <w:name w:val="Tabella griglia 6 a colori - colore 517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8">
    <w:name w:val="Tabella griglia 6 a colori - colore 518"/>
    <w:basedOn w:val="Tabellanormale"/>
    <w:next w:val="Tabellagriglia6acolori-colore5"/>
    <w:uiPriority w:val="51"/>
    <w:rsid w:val="002B5AB8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19">
    <w:name w:val="Tabella griglia 6 a colori - colore 519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0">
    <w:name w:val="Tabella griglia 6 a colori - colore 520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1">
    <w:name w:val="Tabella griglia 6 a colori - colore 521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2">
    <w:name w:val="Tabella griglia 6 a colori - colore 522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3">
    <w:name w:val="Tabella griglia 6 a colori - colore 523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4">
    <w:name w:val="Tabella griglia 6 a colori - colore 524"/>
    <w:basedOn w:val="Tabellanormale"/>
    <w:next w:val="Tabellagriglia6acolori-colore5"/>
    <w:uiPriority w:val="51"/>
    <w:rsid w:val="006C21D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5">
    <w:name w:val="Tabella griglia 6 a colori - colore 525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6">
    <w:name w:val="Tabella griglia 6 a colori - colore 526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7">
    <w:name w:val="Tabella griglia 6 a colori - colore 527"/>
    <w:basedOn w:val="Tabellanormale"/>
    <w:next w:val="Tabellagriglia6acolori-colore5"/>
    <w:uiPriority w:val="51"/>
    <w:rsid w:val="007B3FC9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8">
    <w:name w:val="Tabella griglia 6 a colori - colore 528"/>
    <w:basedOn w:val="Tabellanormale"/>
    <w:next w:val="Tabellagriglia6acolori-colore5"/>
    <w:uiPriority w:val="51"/>
    <w:rsid w:val="0060340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-colore529">
    <w:name w:val="Tabella griglia 6 a colori - colore 529"/>
    <w:basedOn w:val="Tabellanormale"/>
    <w:next w:val="Tabellagriglia6acolori-colore5"/>
    <w:uiPriority w:val="51"/>
    <w:rsid w:val="00603406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itolo">
    <w:name w:val="Title"/>
    <w:basedOn w:val="Normale"/>
    <w:next w:val="Normale"/>
    <w:link w:val="TitoloCarattere"/>
    <w:qFormat/>
    <w:rsid w:val="00F7239A"/>
    <w:pPr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rsid w:val="00F7239A"/>
    <w:rPr>
      <w:rFonts w:asciiTheme="majorHAnsi" w:eastAsiaTheme="majorEastAsia" w:hAnsiTheme="majorHAnsi" w:cstheme="majorBidi"/>
      <w:b/>
      <w:smallCaps/>
      <w:spacing w:val="-10"/>
      <w:kern w:val="28"/>
      <w:sz w:val="96"/>
      <w:szCs w:val="56"/>
      <w:lang w:eastAsia="en-US"/>
    </w:rPr>
  </w:style>
  <w:style w:type="paragraph" w:customStyle="1" w:styleId="TitoloIndice0">
    <w:name w:val="Titolo Indice"/>
    <w:basedOn w:val="Titolo1"/>
    <w:link w:val="TitoloIndiceCarattere"/>
    <w:qFormat/>
    <w:rsid w:val="000449E2"/>
    <w:pPr>
      <w:numPr>
        <w:numId w:val="0"/>
      </w:numPr>
      <w:outlineLvl w:val="9"/>
    </w:pPr>
    <w:rPr>
      <w14:shadow w14:blurRad="0" w14:dist="0" w14:dir="0" w14:sx="0" w14:sy="0" w14:kx="0" w14:ky="0" w14:algn="none">
        <w14:srgbClr w14:val="000000"/>
      </w14:shadow>
    </w:rPr>
  </w:style>
  <w:style w:type="character" w:customStyle="1" w:styleId="Titolo1Carattere">
    <w:name w:val="Titolo 1 Carattere"/>
    <w:basedOn w:val="Carpredefinitoparagrafo"/>
    <w:link w:val="Titolo1"/>
    <w:rsid w:val="009F1A6F"/>
    <w:rPr>
      <w:rFonts w:ascii="Calibri" w:hAnsi="Calibri"/>
      <w:b/>
      <w:smallCaps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IndiceCarattere">
    <w:name w:val="Titolo Indice Carattere"/>
    <w:basedOn w:val="Titolo1Carattere"/>
    <w:link w:val="TitoloIndice0"/>
    <w:rsid w:val="000449E2"/>
    <w:rPr>
      <w:rFonts w:ascii="Calibri" w:hAnsi="Calibri"/>
      <w:b/>
      <w:smallCaps/>
      <w:color w:val="000080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">
    <w:name w:val="Corpo"/>
    <w:basedOn w:val="Nessunaspaziatura"/>
    <w:qFormat/>
    <w:rsid w:val="00C72B39"/>
    <w:pPr>
      <w:jc w:val="left"/>
    </w:pPr>
    <w:rPr>
      <w:rFonts w:eastAsia="Calibri"/>
      <w:sz w:val="20"/>
      <w:szCs w:val="20"/>
    </w:rPr>
  </w:style>
  <w:style w:type="paragraph" w:styleId="Nessunaspaziatura">
    <w:name w:val="No Spacing"/>
    <w:uiPriority w:val="68"/>
    <w:rsid w:val="00C72B39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Immagine">
    <w:name w:val="Immagine"/>
    <w:basedOn w:val="Normale"/>
    <w:link w:val="ImmagineCarattere"/>
    <w:qFormat/>
    <w:rsid w:val="002F6D4B"/>
    <w:pPr>
      <w:spacing w:before="240" w:after="240"/>
      <w:jc w:val="center"/>
    </w:pPr>
    <w:rPr>
      <w:noProof/>
    </w:rPr>
  </w:style>
  <w:style w:type="character" w:customStyle="1" w:styleId="ImmagineCarattere">
    <w:name w:val="Immagine Carattere"/>
    <w:basedOn w:val="Carpredefinitoparagrafo"/>
    <w:link w:val="Immagine"/>
    <w:rsid w:val="002F6D4B"/>
    <w:rPr>
      <w:rFonts w:ascii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7" ma:contentTypeDescription="Creare un nuovo documento." ma:contentTypeScope="" ma:versionID="6d5d2f4b66e5903cf0b6eec6250454e3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17cbbac09c75c3679723f2b8b950c174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F28B-5B15-4823-81B5-5F60F4EBB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3A20-0B25-4707-861E-2518E3D07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6E22F-AC86-4B88-A6C6-50FFD240D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432FB-C07A-C544-BD13-C52EAF9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1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Microsoft Office User</cp:lastModifiedBy>
  <cp:revision>9</cp:revision>
  <cp:lastPrinted>2015-11-23T12:40:00Z</cp:lastPrinted>
  <dcterms:created xsi:type="dcterms:W3CDTF">2021-01-29T18:13:00Z</dcterms:created>
  <dcterms:modified xsi:type="dcterms:W3CDTF">2021-01-31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